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451FD" w14:textId="77777777" w:rsidR="00495574" w:rsidRPr="00B6601C" w:rsidRDefault="0015545B">
      <w:pPr>
        <w:pStyle w:val="Heading1"/>
        <w:spacing w:before="82"/>
        <w:ind w:right="125"/>
        <w:rPr>
          <w:u w:val="none"/>
        </w:rPr>
      </w:pPr>
      <w:r w:rsidRPr="00B6601C">
        <w:rPr>
          <w:w w:val="105"/>
          <w:u w:val="thick"/>
        </w:rPr>
        <w:t>BY-LAW NO. 1</w:t>
      </w:r>
    </w:p>
    <w:p w14:paraId="6E49FE8B" w14:textId="77777777" w:rsidR="00495574" w:rsidRPr="00B6601C" w:rsidRDefault="00495574">
      <w:pPr>
        <w:pStyle w:val="BodyText"/>
        <w:spacing w:before="8"/>
        <w:rPr>
          <w:b/>
          <w:sz w:val="14"/>
        </w:rPr>
      </w:pPr>
    </w:p>
    <w:p w14:paraId="27B71E12" w14:textId="77777777" w:rsidR="00495574" w:rsidRPr="00B6601C" w:rsidRDefault="0015545B">
      <w:pPr>
        <w:pStyle w:val="BodyText"/>
        <w:spacing w:before="99"/>
        <w:ind w:left="2012"/>
      </w:pPr>
      <w:r w:rsidRPr="00B6601C">
        <w:rPr>
          <w:w w:val="105"/>
        </w:rPr>
        <w:t>A by-law relating generally to the conduct of the affairs of</w:t>
      </w:r>
    </w:p>
    <w:p w14:paraId="370970E1" w14:textId="77777777" w:rsidR="00495574" w:rsidRPr="00B6601C" w:rsidRDefault="0015545B">
      <w:pPr>
        <w:spacing w:before="13"/>
        <w:ind w:left="4006"/>
        <w:rPr>
          <w:b/>
          <w:sz w:val="21"/>
        </w:rPr>
      </w:pPr>
      <w:r w:rsidRPr="00B6601C">
        <w:rPr>
          <w:b/>
          <w:w w:val="105"/>
          <w:sz w:val="21"/>
        </w:rPr>
        <w:t>N.B Alpine Inc.</w:t>
      </w:r>
    </w:p>
    <w:p w14:paraId="003C4780" w14:textId="77777777" w:rsidR="00495574" w:rsidRPr="00B6601C" w:rsidRDefault="00495574">
      <w:pPr>
        <w:pStyle w:val="BodyText"/>
        <w:spacing w:before="9"/>
        <w:rPr>
          <w:b/>
          <w:sz w:val="22"/>
        </w:rPr>
      </w:pPr>
    </w:p>
    <w:p w14:paraId="4C67CA44" w14:textId="77777777" w:rsidR="00A61302" w:rsidRPr="00B6601C" w:rsidRDefault="0015545B">
      <w:pPr>
        <w:pStyle w:val="BodyText"/>
        <w:spacing w:line="252" w:lineRule="auto"/>
        <w:ind w:left="111" w:right="126"/>
        <w:jc w:val="center"/>
        <w:rPr>
          <w:b/>
          <w:spacing w:val="-4"/>
          <w:w w:val="105"/>
        </w:rPr>
      </w:pPr>
      <w:r w:rsidRPr="00B6601C">
        <w:rPr>
          <w:w w:val="105"/>
        </w:rPr>
        <w:t>BE</w:t>
      </w:r>
      <w:r w:rsidRPr="00B6601C">
        <w:rPr>
          <w:spacing w:val="-3"/>
          <w:w w:val="105"/>
        </w:rPr>
        <w:t xml:space="preserve"> </w:t>
      </w:r>
      <w:r w:rsidRPr="00B6601C">
        <w:rPr>
          <w:w w:val="105"/>
        </w:rPr>
        <w:t>IT</w:t>
      </w:r>
      <w:r w:rsidRPr="00B6601C">
        <w:rPr>
          <w:spacing w:val="-3"/>
          <w:w w:val="105"/>
        </w:rPr>
        <w:t xml:space="preserve"> </w:t>
      </w:r>
      <w:r w:rsidRPr="00B6601C">
        <w:rPr>
          <w:w w:val="105"/>
        </w:rPr>
        <w:t>ENACTED</w:t>
      </w:r>
      <w:r w:rsidRPr="00B6601C">
        <w:rPr>
          <w:spacing w:val="-2"/>
          <w:w w:val="105"/>
        </w:rPr>
        <w:t xml:space="preserve"> </w:t>
      </w:r>
      <w:r w:rsidRPr="00B6601C">
        <w:rPr>
          <w:w w:val="105"/>
        </w:rPr>
        <w:t>and</w:t>
      </w:r>
      <w:r w:rsidRPr="00B6601C">
        <w:rPr>
          <w:spacing w:val="-3"/>
          <w:w w:val="105"/>
        </w:rPr>
        <w:t xml:space="preserve"> </w:t>
      </w:r>
      <w:r w:rsidRPr="00B6601C">
        <w:rPr>
          <w:w w:val="105"/>
        </w:rPr>
        <w:t>it</w:t>
      </w:r>
      <w:r w:rsidRPr="00B6601C">
        <w:rPr>
          <w:spacing w:val="-3"/>
          <w:w w:val="105"/>
        </w:rPr>
        <w:t xml:space="preserve"> </w:t>
      </w:r>
      <w:r w:rsidRPr="00B6601C">
        <w:rPr>
          <w:w w:val="105"/>
        </w:rPr>
        <w:t>is</w:t>
      </w:r>
      <w:r w:rsidRPr="00B6601C">
        <w:rPr>
          <w:spacing w:val="-4"/>
          <w:w w:val="105"/>
        </w:rPr>
        <w:t xml:space="preserve"> </w:t>
      </w:r>
      <w:r w:rsidRPr="00B6601C">
        <w:rPr>
          <w:w w:val="105"/>
        </w:rPr>
        <w:t>hereby</w:t>
      </w:r>
      <w:r w:rsidRPr="00B6601C">
        <w:rPr>
          <w:spacing w:val="-3"/>
          <w:w w:val="105"/>
        </w:rPr>
        <w:t xml:space="preserve"> </w:t>
      </w:r>
      <w:r w:rsidRPr="00B6601C">
        <w:rPr>
          <w:w w:val="105"/>
        </w:rPr>
        <w:t>enacted</w:t>
      </w:r>
      <w:r w:rsidRPr="00B6601C">
        <w:rPr>
          <w:spacing w:val="-2"/>
          <w:w w:val="105"/>
        </w:rPr>
        <w:t xml:space="preserve"> </w:t>
      </w:r>
      <w:r w:rsidRPr="00B6601C">
        <w:rPr>
          <w:w w:val="105"/>
        </w:rPr>
        <w:t>as</w:t>
      </w:r>
      <w:r w:rsidRPr="00B6601C">
        <w:rPr>
          <w:spacing w:val="-4"/>
          <w:w w:val="105"/>
        </w:rPr>
        <w:t xml:space="preserve"> </w:t>
      </w:r>
      <w:r w:rsidRPr="00B6601C">
        <w:rPr>
          <w:w w:val="105"/>
        </w:rPr>
        <w:t>a</w:t>
      </w:r>
      <w:r w:rsidRPr="00B6601C">
        <w:rPr>
          <w:spacing w:val="-2"/>
          <w:w w:val="105"/>
        </w:rPr>
        <w:t xml:space="preserve"> </w:t>
      </w:r>
      <w:r w:rsidRPr="00B6601C">
        <w:rPr>
          <w:w w:val="105"/>
        </w:rPr>
        <w:t>by-law</w:t>
      </w:r>
      <w:r w:rsidRPr="00B6601C">
        <w:rPr>
          <w:spacing w:val="-3"/>
          <w:w w:val="105"/>
        </w:rPr>
        <w:t xml:space="preserve"> </w:t>
      </w:r>
      <w:r w:rsidRPr="00B6601C">
        <w:rPr>
          <w:w w:val="105"/>
        </w:rPr>
        <w:t>of</w:t>
      </w:r>
      <w:r w:rsidRPr="00B6601C">
        <w:rPr>
          <w:spacing w:val="-4"/>
          <w:w w:val="105"/>
        </w:rPr>
        <w:t xml:space="preserve"> </w:t>
      </w:r>
      <w:r w:rsidRPr="00B6601C">
        <w:rPr>
          <w:b/>
          <w:w w:val="105"/>
        </w:rPr>
        <w:t>N.B.</w:t>
      </w:r>
      <w:r w:rsidRPr="00B6601C">
        <w:rPr>
          <w:b/>
          <w:spacing w:val="-5"/>
          <w:w w:val="105"/>
        </w:rPr>
        <w:t xml:space="preserve"> </w:t>
      </w:r>
      <w:r w:rsidRPr="00B6601C">
        <w:rPr>
          <w:b/>
          <w:w w:val="105"/>
        </w:rPr>
        <w:t>Alpine</w:t>
      </w:r>
      <w:r w:rsidRPr="00B6601C">
        <w:rPr>
          <w:b/>
          <w:spacing w:val="-3"/>
          <w:w w:val="105"/>
        </w:rPr>
        <w:t xml:space="preserve"> </w:t>
      </w:r>
      <w:r w:rsidRPr="00B6601C">
        <w:rPr>
          <w:b/>
          <w:w w:val="105"/>
        </w:rPr>
        <w:t>Inc.</w:t>
      </w:r>
      <w:r w:rsidRPr="00B6601C">
        <w:rPr>
          <w:b/>
          <w:spacing w:val="-4"/>
          <w:w w:val="105"/>
        </w:rPr>
        <w:t xml:space="preserve"> </w:t>
      </w:r>
    </w:p>
    <w:p w14:paraId="238FB239" w14:textId="6701D57B" w:rsidR="00495574" w:rsidRPr="00B6601C" w:rsidRDefault="0015545B">
      <w:pPr>
        <w:pStyle w:val="BodyText"/>
        <w:spacing w:line="252" w:lineRule="auto"/>
        <w:ind w:left="111" w:right="126"/>
        <w:jc w:val="center"/>
      </w:pPr>
      <w:r w:rsidRPr="00B6601C">
        <w:rPr>
          <w:w w:val="105"/>
        </w:rPr>
        <w:t>(hereinafter</w:t>
      </w:r>
      <w:r w:rsidRPr="00B6601C">
        <w:rPr>
          <w:spacing w:val="-3"/>
          <w:w w:val="105"/>
        </w:rPr>
        <w:t xml:space="preserve"> </w:t>
      </w:r>
      <w:r w:rsidRPr="00B6601C">
        <w:rPr>
          <w:w w:val="105"/>
        </w:rPr>
        <w:t>called</w:t>
      </w:r>
      <w:r w:rsidRPr="00B6601C">
        <w:rPr>
          <w:spacing w:val="-3"/>
          <w:w w:val="105"/>
        </w:rPr>
        <w:t xml:space="preserve"> </w:t>
      </w:r>
      <w:r w:rsidRPr="00B6601C">
        <w:rPr>
          <w:w w:val="105"/>
        </w:rPr>
        <w:t>the "Company") as</w:t>
      </w:r>
      <w:r w:rsidRPr="00B6601C">
        <w:rPr>
          <w:spacing w:val="1"/>
          <w:w w:val="105"/>
        </w:rPr>
        <w:t xml:space="preserve"> </w:t>
      </w:r>
      <w:r w:rsidRPr="00B6601C">
        <w:rPr>
          <w:w w:val="105"/>
        </w:rPr>
        <w:t>follows:</w:t>
      </w:r>
    </w:p>
    <w:p w14:paraId="5AB4FB71" w14:textId="77777777" w:rsidR="00495574" w:rsidRPr="00B6601C" w:rsidRDefault="00495574">
      <w:pPr>
        <w:pStyle w:val="BodyText"/>
        <w:spacing w:before="10"/>
      </w:pPr>
    </w:p>
    <w:p w14:paraId="6C1EF1E5" w14:textId="77777777" w:rsidR="00495574" w:rsidRPr="00B6601C" w:rsidRDefault="0015545B">
      <w:pPr>
        <w:pStyle w:val="Heading1"/>
        <w:rPr>
          <w:u w:val="none"/>
        </w:rPr>
      </w:pPr>
      <w:r w:rsidRPr="00B6601C">
        <w:rPr>
          <w:w w:val="105"/>
          <w:u w:val="thick"/>
        </w:rPr>
        <w:t>MISSION AND</w:t>
      </w:r>
      <w:r w:rsidRPr="00B6601C">
        <w:rPr>
          <w:spacing w:val="-15"/>
          <w:w w:val="105"/>
          <w:u w:val="thick"/>
        </w:rPr>
        <w:t xml:space="preserve"> </w:t>
      </w:r>
      <w:r w:rsidRPr="00B6601C">
        <w:rPr>
          <w:w w:val="105"/>
          <w:u w:val="thick"/>
        </w:rPr>
        <w:t>VISION</w:t>
      </w:r>
    </w:p>
    <w:p w14:paraId="7A32C1D8" w14:textId="77777777" w:rsidR="00495574" w:rsidRPr="00B6601C" w:rsidRDefault="00495574">
      <w:pPr>
        <w:pStyle w:val="BodyText"/>
        <w:spacing w:before="3"/>
        <w:rPr>
          <w:b/>
          <w:sz w:val="14"/>
        </w:rPr>
      </w:pPr>
    </w:p>
    <w:p w14:paraId="08436BCA" w14:textId="77777777" w:rsidR="00495574" w:rsidRPr="00B6601C" w:rsidRDefault="0015545B">
      <w:pPr>
        <w:pStyle w:val="ListParagraph"/>
        <w:numPr>
          <w:ilvl w:val="0"/>
          <w:numId w:val="3"/>
        </w:numPr>
        <w:tabs>
          <w:tab w:val="left" w:pos="811"/>
          <w:tab w:val="left" w:pos="812"/>
        </w:tabs>
        <w:spacing w:before="99"/>
        <w:rPr>
          <w:sz w:val="21"/>
          <w:szCs w:val="21"/>
        </w:rPr>
      </w:pPr>
      <w:r w:rsidRPr="00B6601C">
        <w:rPr>
          <w:w w:val="105"/>
          <w:sz w:val="21"/>
          <w:szCs w:val="21"/>
        </w:rPr>
        <w:t>The mission and vision of the Company shall be as</w:t>
      </w:r>
      <w:r w:rsidRPr="00B6601C">
        <w:rPr>
          <w:spacing w:val="7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follows:</w:t>
      </w:r>
    </w:p>
    <w:p w14:paraId="1D8AE2A7" w14:textId="77777777" w:rsidR="00495574" w:rsidRPr="00B6601C" w:rsidRDefault="00495574">
      <w:pPr>
        <w:pStyle w:val="BodyText"/>
        <w:spacing w:before="2"/>
      </w:pPr>
    </w:p>
    <w:p w14:paraId="7425D1F8" w14:textId="363C741C" w:rsidR="00495574" w:rsidRPr="00B6601C" w:rsidRDefault="00A61302">
      <w:pPr>
        <w:pStyle w:val="BodyText"/>
        <w:spacing w:line="249" w:lineRule="auto"/>
        <w:ind w:left="102"/>
      </w:pPr>
      <w:r w:rsidRPr="00B6601C">
        <w:rPr>
          <w:w w:val="105"/>
        </w:rPr>
        <w:tab/>
      </w:r>
      <w:r w:rsidR="0015545B" w:rsidRPr="00B6601C">
        <w:rPr>
          <w:b/>
          <w:bCs/>
          <w:w w:val="105"/>
        </w:rPr>
        <w:t>Mission:</w:t>
      </w:r>
      <w:r w:rsidR="0015545B" w:rsidRPr="00B6601C">
        <w:rPr>
          <w:w w:val="105"/>
        </w:rPr>
        <w:t xml:space="preserve"> NB Alpine develops, supports and delivers quality alpine ski racing programs in </w:t>
      </w:r>
      <w:r w:rsidRPr="00B6601C">
        <w:rPr>
          <w:w w:val="105"/>
        </w:rPr>
        <w:tab/>
      </w:r>
      <w:r w:rsidR="0015545B" w:rsidRPr="00B6601C">
        <w:rPr>
          <w:w w:val="105"/>
        </w:rPr>
        <w:t xml:space="preserve">collaboration with its member clubs. We encourage broad based participation and </w:t>
      </w:r>
      <w:r w:rsidRPr="00B6601C">
        <w:rPr>
          <w:w w:val="105"/>
        </w:rPr>
        <w:tab/>
      </w:r>
      <w:r w:rsidR="0015545B" w:rsidRPr="00B6601C">
        <w:rPr>
          <w:w w:val="105"/>
        </w:rPr>
        <w:t xml:space="preserve">excellence where participants can achieve personal growth and success in a safe and fair </w:t>
      </w:r>
      <w:r w:rsidRPr="00B6601C">
        <w:rPr>
          <w:w w:val="105"/>
        </w:rPr>
        <w:tab/>
      </w:r>
      <w:r w:rsidR="0015545B" w:rsidRPr="00B6601C">
        <w:rPr>
          <w:w w:val="105"/>
        </w:rPr>
        <w:t>environment.</w:t>
      </w:r>
    </w:p>
    <w:p w14:paraId="69F504DD" w14:textId="77777777" w:rsidR="00495574" w:rsidRPr="00B6601C" w:rsidRDefault="00495574">
      <w:pPr>
        <w:pStyle w:val="BodyText"/>
        <w:spacing w:before="7"/>
      </w:pPr>
    </w:p>
    <w:p w14:paraId="77C8702B" w14:textId="0F76842D" w:rsidR="00495574" w:rsidRPr="00B6601C" w:rsidRDefault="00A61302">
      <w:pPr>
        <w:pStyle w:val="BodyText"/>
        <w:ind w:left="102"/>
      </w:pPr>
      <w:r w:rsidRPr="00B6601C">
        <w:rPr>
          <w:w w:val="105"/>
        </w:rPr>
        <w:tab/>
      </w:r>
      <w:r w:rsidR="0015545B" w:rsidRPr="00B6601C">
        <w:rPr>
          <w:b/>
          <w:bCs/>
          <w:w w:val="105"/>
        </w:rPr>
        <w:t>Vision:</w:t>
      </w:r>
      <w:r w:rsidR="0015545B" w:rsidRPr="00B6601C">
        <w:rPr>
          <w:w w:val="105"/>
        </w:rPr>
        <w:t xml:space="preserve"> Promote a lifelong enjoyment of and excellence in ski racing.</w:t>
      </w:r>
    </w:p>
    <w:p w14:paraId="5F841250" w14:textId="77777777" w:rsidR="00495574" w:rsidRPr="00B6601C" w:rsidRDefault="00495574">
      <w:pPr>
        <w:pStyle w:val="BodyText"/>
        <w:spacing w:before="9"/>
      </w:pPr>
    </w:p>
    <w:p w14:paraId="68BF6818" w14:textId="77777777" w:rsidR="00495574" w:rsidRPr="00B6601C" w:rsidRDefault="0015545B">
      <w:pPr>
        <w:pStyle w:val="Heading1"/>
        <w:ind w:right="123"/>
        <w:rPr>
          <w:u w:val="none"/>
        </w:rPr>
      </w:pPr>
      <w:r w:rsidRPr="00B6601C">
        <w:rPr>
          <w:w w:val="105"/>
          <w:u w:val="thick"/>
        </w:rPr>
        <w:t>HEAD OFFICE</w:t>
      </w:r>
    </w:p>
    <w:p w14:paraId="1209432D" w14:textId="77777777" w:rsidR="00495574" w:rsidRPr="00B6601C" w:rsidRDefault="00495574">
      <w:pPr>
        <w:pStyle w:val="BodyText"/>
        <w:spacing w:before="3"/>
        <w:rPr>
          <w:b/>
        </w:rPr>
      </w:pPr>
    </w:p>
    <w:p w14:paraId="0862E2C1" w14:textId="6B25A312" w:rsidR="00495574" w:rsidRPr="00B6601C" w:rsidRDefault="0015545B">
      <w:pPr>
        <w:pStyle w:val="ListParagraph"/>
        <w:numPr>
          <w:ilvl w:val="0"/>
          <w:numId w:val="3"/>
        </w:numPr>
        <w:tabs>
          <w:tab w:val="left" w:pos="811"/>
          <w:tab w:val="left" w:pos="812"/>
        </w:tabs>
        <w:spacing w:before="99" w:line="252" w:lineRule="auto"/>
        <w:ind w:left="102" w:right="219" w:firstLine="0"/>
        <w:rPr>
          <w:sz w:val="21"/>
          <w:szCs w:val="21"/>
        </w:rPr>
      </w:pPr>
      <w:r w:rsidRPr="00B6601C">
        <w:rPr>
          <w:w w:val="105"/>
          <w:sz w:val="21"/>
          <w:szCs w:val="21"/>
        </w:rPr>
        <w:t xml:space="preserve">The head office of the Company shall be in the City of Fredericton, in the Province of </w:t>
      </w:r>
      <w:r w:rsidR="00A61302" w:rsidRPr="00B6601C">
        <w:rPr>
          <w:w w:val="105"/>
          <w:sz w:val="21"/>
          <w:szCs w:val="21"/>
        </w:rPr>
        <w:tab/>
      </w:r>
      <w:r w:rsidRPr="00B6601C">
        <w:rPr>
          <w:w w:val="105"/>
          <w:sz w:val="21"/>
          <w:szCs w:val="21"/>
        </w:rPr>
        <w:t xml:space="preserve">New Brunswick (the “Province”) and at such place therein as </w:t>
      </w:r>
      <w:r w:rsidR="00A61302" w:rsidRPr="00B6601C">
        <w:rPr>
          <w:w w:val="105"/>
          <w:sz w:val="21"/>
          <w:szCs w:val="21"/>
        </w:rPr>
        <w:t xml:space="preserve">determined by </w:t>
      </w:r>
      <w:r w:rsidRPr="00B6601C">
        <w:rPr>
          <w:w w:val="105"/>
          <w:sz w:val="21"/>
          <w:szCs w:val="21"/>
        </w:rPr>
        <w:t xml:space="preserve">the </w:t>
      </w:r>
      <w:r w:rsidR="00A61302" w:rsidRPr="00B6601C">
        <w:rPr>
          <w:w w:val="105"/>
          <w:sz w:val="21"/>
          <w:szCs w:val="21"/>
        </w:rPr>
        <w:tab/>
        <w:t xml:space="preserve">board </w:t>
      </w:r>
      <w:r w:rsidR="00A61302" w:rsidRPr="00B6601C">
        <w:rPr>
          <w:w w:val="105"/>
          <w:sz w:val="21"/>
          <w:szCs w:val="21"/>
        </w:rPr>
        <w:tab/>
        <w:t xml:space="preserve">of </w:t>
      </w:r>
      <w:r w:rsidRPr="00B6601C">
        <w:rPr>
          <w:w w:val="105"/>
          <w:sz w:val="21"/>
          <w:szCs w:val="21"/>
        </w:rPr>
        <w:t>directors of the Company.</w:t>
      </w:r>
    </w:p>
    <w:p w14:paraId="54A1AB94" w14:textId="77777777" w:rsidR="00495574" w:rsidRPr="00B6601C" w:rsidRDefault="00495574">
      <w:pPr>
        <w:pStyle w:val="BodyText"/>
        <w:spacing w:before="10"/>
      </w:pPr>
    </w:p>
    <w:p w14:paraId="59401FB6" w14:textId="77777777" w:rsidR="00495574" w:rsidRPr="00B6601C" w:rsidRDefault="0015545B">
      <w:pPr>
        <w:pStyle w:val="Heading1"/>
        <w:spacing w:before="1"/>
        <w:rPr>
          <w:u w:val="none"/>
        </w:rPr>
      </w:pPr>
      <w:r w:rsidRPr="00B6601C">
        <w:rPr>
          <w:w w:val="105"/>
          <w:u w:val="thick"/>
        </w:rPr>
        <w:t>MEMBERSHIP</w:t>
      </w:r>
    </w:p>
    <w:p w14:paraId="0C0D65E2" w14:textId="77777777" w:rsidR="00495574" w:rsidRPr="00B6601C" w:rsidRDefault="00495574">
      <w:pPr>
        <w:pStyle w:val="BodyText"/>
        <w:spacing w:before="7"/>
        <w:rPr>
          <w:b/>
        </w:rPr>
      </w:pPr>
    </w:p>
    <w:p w14:paraId="284356D4" w14:textId="21F0E55F" w:rsidR="00A61302" w:rsidRPr="00B6601C" w:rsidRDefault="00A61302" w:rsidP="00A61302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B6601C">
        <w:rPr>
          <w:sz w:val="21"/>
          <w:szCs w:val="21"/>
        </w:rPr>
        <w:t>Membership in the Company shall be open to all members in good standing of a “New Brunswick</w:t>
      </w:r>
      <w:r w:rsidRPr="00B6601C">
        <w:rPr>
          <w:b/>
          <w:bCs/>
          <w:sz w:val="21"/>
          <w:szCs w:val="21"/>
        </w:rPr>
        <w:t xml:space="preserve">” </w:t>
      </w:r>
      <w:r w:rsidRPr="00B6601C">
        <w:rPr>
          <w:sz w:val="21"/>
          <w:szCs w:val="21"/>
        </w:rPr>
        <w:t>or “Affiliated” Club</w:t>
      </w:r>
      <w:r w:rsidRPr="00B6601C">
        <w:rPr>
          <w:b/>
          <w:bCs/>
          <w:sz w:val="21"/>
          <w:szCs w:val="21"/>
        </w:rPr>
        <w:t xml:space="preserve"> </w:t>
      </w:r>
      <w:r w:rsidRPr="00B6601C">
        <w:rPr>
          <w:sz w:val="21"/>
          <w:szCs w:val="21"/>
        </w:rPr>
        <w:t xml:space="preserve">and who have agreed to abide by the by-laws, rules and policies of the Company and Alpine Canada </w:t>
      </w:r>
      <w:proofErr w:type="spellStart"/>
      <w:r w:rsidRPr="00B6601C">
        <w:rPr>
          <w:sz w:val="21"/>
          <w:szCs w:val="21"/>
        </w:rPr>
        <w:t>Alpin</w:t>
      </w:r>
      <w:proofErr w:type="spellEnd"/>
      <w:r w:rsidRPr="00B6601C">
        <w:rPr>
          <w:sz w:val="21"/>
          <w:szCs w:val="21"/>
        </w:rPr>
        <w:t xml:space="preserve">, as established by the board of directors of the Company and by Alpine Canada </w:t>
      </w:r>
      <w:proofErr w:type="spellStart"/>
      <w:r w:rsidRPr="00B6601C">
        <w:rPr>
          <w:sz w:val="21"/>
          <w:szCs w:val="21"/>
        </w:rPr>
        <w:t>Alpin</w:t>
      </w:r>
      <w:proofErr w:type="spellEnd"/>
      <w:r w:rsidRPr="00B6601C">
        <w:rPr>
          <w:sz w:val="21"/>
          <w:szCs w:val="21"/>
        </w:rPr>
        <w:t>.</w:t>
      </w:r>
    </w:p>
    <w:p w14:paraId="18EB41FA" w14:textId="77777777" w:rsidR="00495574" w:rsidRPr="00B6601C" w:rsidRDefault="00495574">
      <w:pPr>
        <w:pStyle w:val="BodyText"/>
        <w:spacing w:before="8"/>
      </w:pPr>
    </w:p>
    <w:p w14:paraId="144ECA4C" w14:textId="658D29CF" w:rsidR="00495574" w:rsidRPr="00B6601C" w:rsidRDefault="0015545B">
      <w:pPr>
        <w:pStyle w:val="ListParagraph"/>
        <w:numPr>
          <w:ilvl w:val="0"/>
          <w:numId w:val="3"/>
        </w:numPr>
        <w:tabs>
          <w:tab w:val="left" w:pos="822"/>
          <w:tab w:val="left" w:pos="823"/>
        </w:tabs>
        <w:spacing w:line="247" w:lineRule="auto"/>
        <w:ind w:left="102" w:right="392" w:firstLine="0"/>
        <w:rPr>
          <w:sz w:val="21"/>
          <w:szCs w:val="21"/>
        </w:rPr>
      </w:pPr>
      <w:r w:rsidRPr="00B6601C">
        <w:rPr>
          <w:w w:val="105"/>
          <w:sz w:val="21"/>
          <w:szCs w:val="21"/>
        </w:rPr>
        <w:t>There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shall</w:t>
      </w:r>
      <w:r w:rsidRPr="00B6601C">
        <w:rPr>
          <w:spacing w:val="-5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be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the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following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classes</w:t>
      </w:r>
      <w:r w:rsidRPr="00B6601C">
        <w:rPr>
          <w:spacing w:val="-4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of</w:t>
      </w:r>
      <w:r w:rsidRPr="00B6601C">
        <w:rPr>
          <w:spacing w:val="-4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membership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in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the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Company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and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each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class</w:t>
      </w:r>
      <w:r w:rsidRPr="00B6601C">
        <w:rPr>
          <w:spacing w:val="-3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 xml:space="preserve">of </w:t>
      </w:r>
      <w:r w:rsidR="00A61302" w:rsidRPr="00B6601C">
        <w:rPr>
          <w:w w:val="105"/>
          <w:sz w:val="21"/>
          <w:szCs w:val="21"/>
        </w:rPr>
        <w:tab/>
      </w:r>
      <w:r w:rsidRPr="00B6601C">
        <w:rPr>
          <w:w w:val="105"/>
          <w:sz w:val="21"/>
          <w:szCs w:val="21"/>
        </w:rPr>
        <w:t>membership shall be entitled to the rights hereinafter set</w:t>
      </w:r>
      <w:r w:rsidRPr="00B6601C">
        <w:rPr>
          <w:spacing w:val="5"/>
          <w:w w:val="105"/>
          <w:sz w:val="21"/>
          <w:szCs w:val="21"/>
        </w:rPr>
        <w:t xml:space="preserve"> </w:t>
      </w:r>
      <w:r w:rsidRPr="00B6601C">
        <w:rPr>
          <w:w w:val="105"/>
          <w:sz w:val="21"/>
          <w:szCs w:val="21"/>
        </w:rPr>
        <w:t>forth.</w:t>
      </w:r>
    </w:p>
    <w:p w14:paraId="2DB37B1C" w14:textId="77777777" w:rsidR="00495574" w:rsidRPr="00B6601C" w:rsidRDefault="00495574">
      <w:pPr>
        <w:pStyle w:val="BodyText"/>
        <w:spacing w:before="8"/>
      </w:pPr>
    </w:p>
    <w:p w14:paraId="71F042E0" w14:textId="5B457AA7" w:rsidR="00A61302" w:rsidRPr="00B6601C" w:rsidRDefault="00A61302" w:rsidP="002F7E90">
      <w:pPr>
        <w:pStyle w:val="ListParagraph"/>
        <w:ind w:left="811"/>
        <w:rPr>
          <w:sz w:val="21"/>
          <w:szCs w:val="21"/>
        </w:rPr>
      </w:pPr>
      <w:r w:rsidRPr="00B6601C">
        <w:rPr>
          <w:sz w:val="21"/>
          <w:szCs w:val="21"/>
        </w:rPr>
        <w:tab/>
        <w:t xml:space="preserve">(a) </w:t>
      </w:r>
      <w:r w:rsidRPr="00B6601C">
        <w:rPr>
          <w:sz w:val="21"/>
          <w:szCs w:val="21"/>
        </w:rPr>
        <w:tab/>
      </w:r>
      <w:r w:rsidRPr="00B6601C">
        <w:rPr>
          <w:b/>
          <w:bCs/>
          <w:sz w:val="21"/>
          <w:szCs w:val="21"/>
          <w:u w:val="single"/>
        </w:rPr>
        <w:t>New Brunswick Club</w:t>
      </w:r>
    </w:p>
    <w:p w14:paraId="79367B68" w14:textId="658BC442" w:rsidR="00A61302" w:rsidRPr="00B6601C" w:rsidRDefault="00A61302" w:rsidP="002F7E90">
      <w:pPr>
        <w:pStyle w:val="ListParagraph"/>
        <w:ind w:left="811"/>
        <w:rPr>
          <w:sz w:val="21"/>
          <w:szCs w:val="21"/>
        </w:rPr>
      </w:pP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</w:r>
      <w:r w:rsidR="004B2825" w:rsidRPr="00B6601C">
        <w:rPr>
          <w:sz w:val="21"/>
          <w:szCs w:val="21"/>
        </w:rPr>
        <w:t xml:space="preserve">An </w:t>
      </w:r>
      <w:r w:rsidRPr="00B6601C">
        <w:rPr>
          <w:sz w:val="21"/>
          <w:szCs w:val="21"/>
        </w:rPr>
        <w:t xml:space="preserve">operating alpine ski club in New Brunswick </w:t>
      </w:r>
      <w:r w:rsidR="004B2825" w:rsidRPr="00B6601C">
        <w:rPr>
          <w:sz w:val="21"/>
          <w:szCs w:val="21"/>
        </w:rPr>
        <w:t xml:space="preserve">that has </w:t>
      </w:r>
      <w:r w:rsidRPr="00B6601C">
        <w:rPr>
          <w:sz w:val="21"/>
          <w:szCs w:val="21"/>
        </w:rPr>
        <w:t xml:space="preserve">paid the annual </w:t>
      </w:r>
      <w:r w:rsidR="002F7E90" w:rsidRPr="00B6601C">
        <w:rPr>
          <w:sz w:val="21"/>
          <w:szCs w:val="21"/>
        </w:rPr>
        <w:tab/>
      </w:r>
      <w:r w:rsidR="002F7E90" w:rsidRPr="00B6601C">
        <w:rPr>
          <w:sz w:val="21"/>
          <w:szCs w:val="21"/>
        </w:rPr>
        <w:tab/>
      </w:r>
      <w:r w:rsidR="002F7E90"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>membership fees</w:t>
      </w:r>
      <w:r w:rsidR="004B2825" w:rsidRPr="00B6601C">
        <w:rPr>
          <w:sz w:val="21"/>
          <w:szCs w:val="21"/>
        </w:rPr>
        <w:t xml:space="preserve">, as established by the board of directors </w:t>
      </w:r>
      <w:r w:rsidRPr="00B6601C">
        <w:rPr>
          <w:sz w:val="21"/>
          <w:szCs w:val="21"/>
        </w:rPr>
        <w:t>to the Company</w:t>
      </w:r>
      <w:r w:rsidR="004B2825" w:rsidRPr="00B6601C">
        <w:rPr>
          <w:sz w:val="21"/>
          <w:szCs w:val="21"/>
        </w:rPr>
        <w:t>.</w:t>
      </w:r>
      <w:r w:rsidRPr="00B6601C">
        <w:rPr>
          <w:sz w:val="21"/>
          <w:szCs w:val="21"/>
        </w:rPr>
        <w:t xml:space="preserve"> </w:t>
      </w:r>
    </w:p>
    <w:p w14:paraId="3DF507B2" w14:textId="77777777" w:rsidR="002F7E90" w:rsidRPr="00B6601C" w:rsidRDefault="002F7E90" w:rsidP="002F7E90">
      <w:pPr>
        <w:pStyle w:val="ListParagraph"/>
        <w:ind w:left="811"/>
        <w:rPr>
          <w:sz w:val="21"/>
          <w:szCs w:val="21"/>
        </w:rPr>
      </w:pPr>
    </w:p>
    <w:p w14:paraId="3A293553" w14:textId="70830228" w:rsidR="00A61302" w:rsidRPr="00B6601C" w:rsidRDefault="00A61302" w:rsidP="002F7E90">
      <w:pPr>
        <w:pStyle w:val="ListParagraph"/>
        <w:ind w:left="811"/>
        <w:rPr>
          <w:sz w:val="21"/>
          <w:szCs w:val="21"/>
          <w:u w:val="single"/>
        </w:rPr>
      </w:pPr>
      <w:r w:rsidRPr="00B6601C">
        <w:rPr>
          <w:sz w:val="21"/>
          <w:szCs w:val="21"/>
        </w:rPr>
        <w:tab/>
        <w:t>(b)</w:t>
      </w:r>
      <w:r w:rsidRPr="00B6601C">
        <w:rPr>
          <w:sz w:val="21"/>
          <w:szCs w:val="21"/>
        </w:rPr>
        <w:tab/>
      </w:r>
      <w:r w:rsidRPr="00B6601C">
        <w:rPr>
          <w:b/>
          <w:bCs/>
          <w:sz w:val="21"/>
          <w:szCs w:val="21"/>
          <w:u w:val="single"/>
        </w:rPr>
        <w:t>Affiliated Club</w:t>
      </w:r>
    </w:p>
    <w:p w14:paraId="59EF8465" w14:textId="5A87F064" w:rsidR="00A61302" w:rsidRPr="00B6601C" w:rsidRDefault="00A61302" w:rsidP="00A61302">
      <w:pPr>
        <w:pStyle w:val="ListParagraph"/>
        <w:ind w:left="811"/>
        <w:rPr>
          <w:sz w:val="21"/>
          <w:szCs w:val="21"/>
        </w:rPr>
      </w:pP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</w:r>
      <w:r w:rsidR="004B2825" w:rsidRPr="00B6601C">
        <w:rPr>
          <w:sz w:val="21"/>
          <w:szCs w:val="21"/>
        </w:rPr>
        <w:t>An</w:t>
      </w:r>
      <w:r w:rsidRPr="00B6601C">
        <w:rPr>
          <w:sz w:val="21"/>
          <w:szCs w:val="21"/>
        </w:rPr>
        <w:t xml:space="preserve"> operating </w:t>
      </w:r>
      <w:r w:rsidR="004B2825" w:rsidRPr="00B6601C">
        <w:rPr>
          <w:sz w:val="21"/>
          <w:szCs w:val="21"/>
        </w:rPr>
        <w:t xml:space="preserve">alpine </w:t>
      </w:r>
      <w:r w:rsidRPr="00B6601C">
        <w:rPr>
          <w:sz w:val="21"/>
          <w:szCs w:val="21"/>
        </w:rPr>
        <w:t xml:space="preserve">ski club in any other province </w:t>
      </w:r>
      <w:r w:rsidR="004B2825" w:rsidRPr="00B6601C">
        <w:rPr>
          <w:sz w:val="21"/>
          <w:szCs w:val="21"/>
        </w:rPr>
        <w:t xml:space="preserve">that has </w:t>
      </w:r>
      <w:r w:rsidRPr="00B6601C">
        <w:rPr>
          <w:sz w:val="21"/>
          <w:szCs w:val="21"/>
        </w:rPr>
        <w:t xml:space="preserve">paid the annual </w:t>
      </w: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</w:r>
      <w:r w:rsidR="007C4AA5"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>membership fees</w:t>
      </w:r>
      <w:r w:rsidR="004B2825" w:rsidRPr="00B6601C">
        <w:rPr>
          <w:sz w:val="21"/>
          <w:szCs w:val="21"/>
        </w:rPr>
        <w:t>, as established by the board of directors,</w:t>
      </w:r>
      <w:r w:rsidRPr="00B6601C">
        <w:rPr>
          <w:sz w:val="21"/>
          <w:szCs w:val="21"/>
        </w:rPr>
        <w:t xml:space="preserve"> to the Company</w:t>
      </w:r>
      <w:r w:rsidR="004B2825" w:rsidRPr="00B6601C">
        <w:rPr>
          <w:sz w:val="21"/>
          <w:szCs w:val="21"/>
        </w:rPr>
        <w:t>.</w:t>
      </w:r>
    </w:p>
    <w:p w14:paraId="0E7C63AF" w14:textId="77777777" w:rsidR="00A61302" w:rsidRPr="00B6601C" w:rsidRDefault="00A61302" w:rsidP="002F7E90">
      <w:pPr>
        <w:pStyle w:val="ListParagraph"/>
        <w:ind w:left="811"/>
        <w:rPr>
          <w:sz w:val="21"/>
          <w:szCs w:val="21"/>
        </w:rPr>
      </w:pPr>
    </w:p>
    <w:p w14:paraId="54B70F53" w14:textId="6CF6B3A3" w:rsidR="00A61302" w:rsidRPr="00B6601C" w:rsidRDefault="00A61302" w:rsidP="002F7E90">
      <w:pPr>
        <w:pStyle w:val="ListParagraph"/>
        <w:ind w:left="811"/>
        <w:rPr>
          <w:sz w:val="21"/>
          <w:szCs w:val="21"/>
        </w:rPr>
      </w:pPr>
      <w:r w:rsidRPr="00B6601C">
        <w:rPr>
          <w:sz w:val="21"/>
          <w:szCs w:val="21"/>
        </w:rPr>
        <w:tab/>
        <w:t>(c)</w:t>
      </w:r>
      <w:r w:rsidRPr="00B6601C">
        <w:rPr>
          <w:sz w:val="21"/>
          <w:szCs w:val="21"/>
        </w:rPr>
        <w:tab/>
      </w:r>
      <w:r w:rsidRPr="00B6601C">
        <w:rPr>
          <w:b/>
          <w:bCs/>
          <w:sz w:val="21"/>
          <w:szCs w:val="21"/>
          <w:u w:val="single"/>
        </w:rPr>
        <w:t>Regular Member</w:t>
      </w:r>
    </w:p>
    <w:p w14:paraId="0DD3CDEE" w14:textId="303C68CC" w:rsidR="00A61302" w:rsidRPr="00B6601C" w:rsidRDefault="00A61302" w:rsidP="00A61302">
      <w:pPr>
        <w:pStyle w:val="ListParagraph"/>
        <w:ind w:left="811"/>
        <w:rPr>
          <w:sz w:val="21"/>
          <w:szCs w:val="21"/>
        </w:rPr>
      </w:pP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  <w:t>A</w:t>
      </w:r>
      <w:r w:rsidR="004B2825" w:rsidRPr="00B6601C">
        <w:rPr>
          <w:sz w:val="21"/>
          <w:szCs w:val="21"/>
        </w:rPr>
        <w:t xml:space="preserve">n </w:t>
      </w:r>
      <w:r w:rsidRPr="00B6601C">
        <w:rPr>
          <w:sz w:val="21"/>
          <w:szCs w:val="21"/>
        </w:rPr>
        <w:t>active member in good standing of a New Brunswick</w:t>
      </w:r>
      <w:r w:rsidR="002F7E90" w:rsidRPr="00B6601C">
        <w:rPr>
          <w:sz w:val="21"/>
          <w:szCs w:val="21"/>
        </w:rPr>
        <w:t xml:space="preserve"> Club</w:t>
      </w:r>
      <w:r w:rsidR="007C4AA5" w:rsidRPr="00B6601C">
        <w:rPr>
          <w:sz w:val="21"/>
          <w:szCs w:val="21"/>
        </w:rPr>
        <w:t xml:space="preserve">, nineteen </w:t>
      </w:r>
      <w:r w:rsidR="007C4AA5" w:rsidRPr="00B6601C">
        <w:rPr>
          <w:sz w:val="21"/>
          <w:szCs w:val="21"/>
        </w:rPr>
        <w:tab/>
      </w:r>
      <w:r w:rsidR="007C4AA5" w:rsidRPr="00B6601C">
        <w:rPr>
          <w:sz w:val="21"/>
          <w:szCs w:val="21"/>
        </w:rPr>
        <w:tab/>
      </w:r>
      <w:r w:rsidR="007C4AA5" w:rsidRPr="00B6601C">
        <w:rPr>
          <w:sz w:val="21"/>
          <w:szCs w:val="21"/>
        </w:rPr>
        <w:tab/>
        <w:t>years of age and older</w:t>
      </w:r>
      <w:r w:rsidRPr="00B6601C">
        <w:rPr>
          <w:sz w:val="21"/>
          <w:szCs w:val="21"/>
        </w:rPr>
        <w:t>.</w:t>
      </w:r>
    </w:p>
    <w:p w14:paraId="759DEE90" w14:textId="77777777" w:rsidR="00A61302" w:rsidRPr="00B6601C" w:rsidRDefault="00A61302" w:rsidP="002F7E90">
      <w:pPr>
        <w:pStyle w:val="ListParagraph"/>
        <w:ind w:left="811"/>
        <w:rPr>
          <w:sz w:val="21"/>
          <w:szCs w:val="21"/>
        </w:rPr>
      </w:pPr>
    </w:p>
    <w:p w14:paraId="118FD0B9" w14:textId="4F565ED6" w:rsidR="00A61302" w:rsidRPr="00B6601C" w:rsidRDefault="00A61302" w:rsidP="002F7E90">
      <w:pPr>
        <w:pStyle w:val="ListParagraph"/>
        <w:ind w:left="811"/>
        <w:rPr>
          <w:sz w:val="21"/>
          <w:szCs w:val="21"/>
          <w:u w:val="single"/>
        </w:rPr>
      </w:pPr>
      <w:r w:rsidRPr="00B6601C">
        <w:rPr>
          <w:sz w:val="21"/>
          <w:szCs w:val="21"/>
        </w:rPr>
        <w:tab/>
        <w:t>(d)</w:t>
      </w:r>
      <w:r w:rsidRPr="00B6601C">
        <w:rPr>
          <w:sz w:val="21"/>
          <w:szCs w:val="21"/>
        </w:rPr>
        <w:tab/>
      </w:r>
      <w:proofErr w:type="spellStart"/>
      <w:r w:rsidRPr="00B6601C">
        <w:rPr>
          <w:b/>
          <w:bCs/>
          <w:sz w:val="21"/>
          <w:szCs w:val="21"/>
          <w:u w:val="single"/>
        </w:rPr>
        <w:t>Honourary</w:t>
      </w:r>
      <w:proofErr w:type="spellEnd"/>
      <w:r w:rsidRPr="00B6601C">
        <w:rPr>
          <w:b/>
          <w:bCs/>
          <w:sz w:val="21"/>
          <w:szCs w:val="21"/>
          <w:u w:val="single"/>
        </w:rPr>
        <w:t xml:space="preserve"> Members</w:t>
      </w:r>
      <w:r w:rsidRPr="00B6601C">
        <w:rPr>
          <w:sz w:val="21"/>
          <w:szCs w:val="21"/>
          <w:u w:val="single"/>
        </w:rPr>
        <w:t xml:space="preserve"> </w:t>
      </w:r>
    </w:p>
    <w:p w14:paraId="53615C88" w14:textId="2C1E1FF2" w:rsidR="00A61302" w:rsidRPr="00B6601C" w:rsidRDefault="00A61302" w:rsidP="002F7E90">
      <w:pPr>
        <w:pStyle w:val="ListParagraph"/>
        <w:ind w:left="811"/>
        <w:rPr>
          <w:sz w:val="21"/>
          <w:szCs w:val="21"/>
        </w:rPr>
      </w:pP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  <w:t xml:space="preserve">The board of directors may name </w:t>
      </w:r>
      <w:proofErr w:type="spellStart"/>
      <w:r w:rsidRPr="00B6601C">
        <w:rPr>
          <w:sz w:val="21"/>
          <w:szCs w:val="21"/>
        </w:rPr>
        <w:t>honourary</w:t>
      </w:r>
      <w:proofErr w:type="spellEnd"/>
      <w:r w:rsidRPr="00B6601C">
        <w:rPr>
          <w:sz w:val="21"/>
          <w:szCs w:val="21"/>
        </w:rPr>
        <w:t xml:space="preserve"> members. An </w:t>
      </w:r>
      <w:proofErr w:type="spellStart"/>
      <w:r w:rsidRPr="00B6601C">
        <w:rPr>
          <w:sz w:val="21"/>
          <w:szCs w:val="21"/>
        </w:rPr>
        <w:t>honourary</w:t>
      </w:r>
      <w:proofErr w:type="spellEnd"/>
      <w:r w:rsidRPr="00B6601C">
        <w:rPr>
          <w:sz w:val="21"/>
          <w:szCs w:val="21"/>
        </w:rPr>
        <w:t xml:space="preserve"> </w:t>
      </w: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</w:r>
      <w:r w:rsidR="007C4AA5"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 xml:space="preserve">member need </w:t>
      </w:r>
      <w:r w:rsidRPr="00B6601C">
        <w:rPr>
          <w:sz w:val="21"/>
          <w:szCs w:val="21"/>
        </w:rPr>
        <w:tab/>
        <w:t xml:space="preserve">not be a member of a Club but he or she shall be a person </w:t>
      </w: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  <w:t xml:space="preserve">who has, in the opinion of the board of directors, distinguished himself or </w:t>
      </w: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ab/>
        <w:t>herself in the sport or cause of alpine skiing.</w:t>
      </w:r>
    </w:p>
    <w:p w14:paraId="1ABC44CF" w14:textId="77777777" w:rsidR="007C4AA5" w:rsidRPr="00B6601C" w:rsidRDefault="007C4AA5" w:rsidP="002F7E90">
      <w:pPr>
        <w:pStyle w:val="ListParagraph"/>
        <w:ind w:left="811"/>
        <w:rPr>
          <w:sz w:val="21"/>
          <w:szCs w:val="21"/>
        </w:rPr>
      </w:pPr>
    </w:p>
    <w:p w14:paraId="6F6336D3" w14:textId="2540B174" w:rsidR="007C4AA5" w:rsidRPr="00B6601C" w:rsidRDefault="00511C71" w:rsidP="007C4AA5">
      <w:pPr>
        <w:tabs>
          <w:tab w:val="left" w:pos="822"/>
          <w:tab w:val="left" w:pos="823"/>
        </w:tabs>
        <w:spacing w:line="252" w:lineRule="auto"/>
        <w:ind w:left="102" w:right="184"/>
        <w:rPr>
          <w:sz w:val="21"/>
          <w:szCs w:val="21"/>
        </w:rPr>
      </w:pPr>
      <w:r w:rsidRPr="00B6601C">
        <w:rPr>
          <w:w w:val="105"/>
          <w:sz w:val="21"/>
        </w:rPr>
        <w:lastRenderedPageBreak/>
        <w:t>5.</w:t>
      </w:r>
      <w:r w:rsidR="002F7E90" w:rsidRPr="00B6601C">
        <w:rPr>
          <w:w w:val="105"/>
          <w:sz w:val="21"/>
        </w:rPr>
        <w:tab/>
      </w:r>
      <w:r w:rsidRPr="00B6601C">
        <w:rPr>
          <w:sz w:val="21"/>
          <w:szCs w:val="21"/>
        </w:rPr>
        <w:t>The Company shall maintain a register of New Brunswick and Affiliated</w:t>
      </w:r>
      <w:r w:rsidR="007C4AA5" w:rsidRPr="00B6601C">
        <w:rPr>
          <w:sz w:val="21"/>
          <w:szCs w:val="21"/>
        </w:rPr>
        <w:t xml:space="preserve"> </w:t>
      </w:r>
      <w:r w:rsidRPr="00B6601C">
        <w:rPr>
          <w:sz w:val="21"/>
          <w:szCs w:val="21"/>
        </w:rPr>
        <w:t>Clubs.</w:t>
      </w:r>
    </w:p>
    <w:p w14:paraId="157567EF" w14:textId="77777777" w:rsidR="007C4AA5" w:rsidRPr="00B6601C" w:rsidRDefault="007C4AA5" w:rsidP="007C4AA5">
      <w:pPr>
        <w:tabs>
          <w:tab w:val="left" w:pos="822"/>
          <w:tab w:val="left" w:pos="823"/>
        </w:tabs>
        <w:spacing w:line="252" w:lineRule="auto"/>
        <w:ind w:left="102" w:right="184"/>
        <w:rPr>
          <w:rFonts w:ascii="Times New Roman" w:hAnsi="Times New Roman" w:cs="Times New Roman"/>
          <w:sz w:val="24"/>
          <w:szCs w:val="24"/>
        </w:rPr>
      </w:pPr>
    </w:p>
    <w:p w14:paraId="625A3DF3" w14:textId="18875EE8" w:rsidR="00495574" w:rsidRPr="00B6601C" w:rsidRDefault="00511C71" w:rsidP="007C4AA5">
      <w:pPr>
        <w:tabs>
          <w:tab w:val="left" w:pos="822"/>
          <w:tab w:val="left" w:pos="823"/>
        </w:tabs>
        <w:spacing w:line="252" w:lineRule="auto"/>
        <w:ind w:left="102" w:right="184"/>
        <w:rPr>
          <w:rFonts w:ascii="Times New Roman" w:hAnsi="Times New Roman" w:cs="Times New Roman"/>
          <w:sz w:val="24"/>
          <w:szCs w:val="24"/>
        </w:rPr>
      </w:pPr>
      <w:r w:rsidRPr="00B6601C">
        <w:rPr>
          <w:sz w:val="21"/>
          <w:szCs w:val="21"/>
        </w:rPr>
        <w:t>6.</w:t>
      </w:r>
      <w:r w:rsidRPr="00B6601C">
        <w:rPr>
          <w:sz w:val="21"/>
          <w:szCs w:val="21"/>
        </w:rPr>
        <w:tab/>
        <w:t xml:space="preserve">Notices of meetings of the members of the Company will be sent to New Brunswick Clubs </w:t>
      </w:r>
      <w:r w:rsidR="002F7E90" w:rsidRPr="00B6601C">
        <w:rPr>
          <w:sz w:val="21"/>
          <w:szCs w:val="21"/>
        </w:rPr>
        <w:tab/>
      </w:r>
      <w:r w:rsidRPr="00B6601C">
        <w:rPr>
          <w:sz w:val="21"/>
          <w:szCs w:val="21"/>
        </w:rPr>
        <w:t xml:space="preserve">for distribution to </w:t>
      </w:r>
      <w:r w:rsidR="00FA417C" w:rsidRPr="00B6601C">
        <w:rPr>
          <w:sz w:val="21"/>
          <w:szCs w:val="21"/>
        </w:rPr>
        <w:t>R</w:t>
      </w:r>
      <w:r w:rsidRPr="00B6601C">
        <w:rPr>
          <w:sz w:val="21"/>
          <w:szCs w:val="21"/>
        </w:rPr>
        <w:t xml:space="preserve">egular </w:t>
      </w:r>
      <w:r w:rsidR="00FA417C" w:rsidRPr="00B6601C">
        <w:rPr>
          <w:sz w:val="21"/>
          <w:szCs w:val="21"/>
        </w:rPr>
        <w:t>M</w:t>
      </w:r>
      <w:r w:rsidRPr="00B6601C">
        <w:rPr>
          <w:sz w:val="21"/>
          <w:szCs w:val="21"/>
        </w:rPr>
        <w:t xml:space="preserve">embers.  </w:t>
      </w:r>
      <w:r w:rsidRPr="00B6601C">
        <w:rPr>
          <w:spacing w:val="-3"/>
          <w:w w:val="105"/>
          <w:sz w:val="21"/>
          <w:szCs w:val="21"/>
        </w:rPr>
        <w:tab/>
      </w:r>
      <w:r w:rsidRPr="00B6601C">
        <w:rPr>
          <w:spacing w:val="-3"/>
          <w:w w:val="105"/>
          <w:sz w:val="21"/>
          <w:szCs w:val="21"/>
        </w:rPr>
        <w:tab/>
      </w:r>
      <w:r w:rsidRPr="00B6601C">
        <w:rPr>
          <w:spacing w:val="-3"/>
          <w:w w:val="105"/>
          <w:sz w:val="21"/>
          <w:szCs w:val="21"/>
        </w:rPr>
        <w:tab/>
      </w:r>
      <w:r w:rsidRPr="00B6601C">
        <w:rPr>
          <w:spacing w:val="-3"/>
          <w:w w:val="105"/>
          <w:sz w:val="21"/>
          <w:szCs w:val="21"/>
        </w:rPr>
        <w:tab/>
      </w:r>
      <w:r w:rsidRPr="00B6601C">
        <w:rPr>
          <w:spacing w:val="-2"/>
          <w:w w:val="105"/>
          <w:sz w:val="21"/>
          <w:szCs w:val="21"/>
        </w:rPr>
        <w:tab/>
      </w:r>
      <w:r w:rsidRPr="00B6601C">
        <w:rPr>
          <w:spacing w:val="-3"/>
          <w:w w:val="105"/>
          <w:sz w:val="21"/>
          <w:szCs w:val="21"/>
        </w:rPr>
        <w:tab/>
      </w:r>
      <w:r w:rsidRPr="00B6601C">
        <w:rPr>
          <w:spacing w:val="-3"/>
          <w:w w:val="105"/>
          <w:sz w:val="21"/>
          <w:szCs w:val="21"/>
        </w:rPr>
        <w:tab/>
      </w:r>
      <w:r w:rsidRPr="00B6601C">
        <w:rPr>
          <w:spacing w:val="-3"/>
          <w:w w:val="105"/>
          <w:sz w:val="21"/>
          <w:szCs w:val="21"/>
        </w:rPr>
        <w:tab/>
      </w:r>
      <w:r w:rsidRPr="00B6601C">
        <w:rPr>
          <w:spacing w:val="-3"/>
          <w:w w:val="105"/>
          <w:sz w:val="21"/>
          <w:szCs w:val="21"/>
        </w:rPr>
        <w:tab/>
      </w:r>
      <w:r w:rsidRPr="00B6601C">
        <w:rPr>
          <w:w w:val="105"/>
          <w:sz w:val="21"/>
          <w:szCs w:val="21"/>
        </w:rPr>
        <w:tab/>
      </w:r>
    </w:p>
    <w:p w14:paraId="5632A8A5" w14:textId="51E080F1" w:rsidR="00495574" w:rsidRPr="00B6601C" w:rsidRDefault="00511C71" w:rsidP="002F7E90">
      <w:pPr>
        <w:pStyle w:val="ListParagraph"/>
        <w:tabs>
          <w:tab w:val="left" w:pos="822"/>
          <w:tab w:val="left" w:pos="823"/>
        </w:tabs>
        <w:spacing w:before="1" w:line="252" w:lineRule="auto"/>
        <w:ind w:right="222"/>
        <w:rPr>
          <w:sz w:val="21"/>
        </w:rPr>
      </w:pPr>
      <w:r w:rsidRPr="00B6601C">
        <w:rPr>
          <w:w w:val="105"/>
          <w:sz w:val="21"/>
        </w:rPr>
        <w:t>7.</w:t>
      </w:r>
      <w:r w:rsidRPr="00B6601C">
        <w:rPr>
          <w:w w:val="105"/>
          <w:sz w:val="21"/>
        </w:rPr>
        <w:tab/>
      </w:r>
      <w:proofErr w:type="spellStart"/>
      <w:r w:rsidR="0015545B" w:rsidRPr="00B6601C">
        <w:rPr>
          <w:w w:val="105"/>
          <w:sz w:val="21"/>
        </w:rPr>
        <w:t>Honourary</w:t>
      </w:r>
      <w:proofErr w:type="spellEnd"/>
      <w:r w:rsidR="0015545B" w:rsidRPr="00B6601C">
        <w:rPr>
          <w:spacing w:val="-4"/>
          <w:w w:val="105"/>
          <w:sz w:val="21"/>
        </w:rPr>
        <w:t xml:space="preserve"> </w:t>
      </w:r>
      <w:r w:rsidR="00FA417C" w:rsidRPr="00B6601C">
        <w:rPr>
          <w:spacing w:val="-4"/>
          <w:w w:val="105"/>
          <w:sz w:val="21"/>
        </w:rPr>
        <w:t>M</w:t>
      </w:r>
      <w:r w:rsidR="0015545B" w:rsidRPr="00B6601C">
        <w:rPr>
          <w:w w:val="105"/>
          <w:sz w:val="21"/>
        </w:rPr>
        <w:t>embe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ay,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upo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vitation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oar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,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tten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</w:t>
      </w:r>
      <w:r w:rsidR="0015545B" w:rsidRPr="00B6601C">
        <w:rPr>
          <w:spacing w:val="-4"/>
          <w:w w:val="105"/>
          <w:sz w:val="21"/>
        </w:rPr>
        <w:t xml:space="preserve"> </w:t>
      </w:r>
      <w:r w:rsidR="00C30A12" w:rsidRPr="00B6601C">
        <w:rPr>
          <w:spacing w:val="-4"/>
          <w:w w:val="105"/>
          <w:sz w:val="21"/>
        </w:rPr>
        <w:tab/>
      </w:r>
      <w:r w:rsidR="00C30A12" w:rsidRPr="00B6601C">
        <w:rPr>
          <w:spacing w:val="-4"/>
          <w:w w:val="105"/>
          <w:sz w:val="21"/>
        </w:rPr>
        <w:tab/>
      </w:r>
      <w:r w:rsidR="00C30A12" w:rsidRPr="00B6601C">
        <w:rPr>
          <w:spacing w:val="-4"/>
          <w:w w:val="105"/>
          <w:sz w:val="21"/>
        </w:rPr>
        <w:tab/>
      </w:r>
      <w:r w:rsidR="0015545B" w:rsidRPr="00B6601C">
        <w:rPr>
          <w:w w:val="105"/>
          <w:sz w:val="21"/>
        </w:rPr>
        <w:t>meeting of the members of the Company, but they shall not be entitled to vote</w:t>
      </w:r>
      <w:r w:rsidR="00C30A12" w:rsidRPr="00B6601C">
        <w:rPr>
          <w:w w:val="105"/>
          <w:sz w:val="21"/>
        </w:rPr>
        <w:t>.</w:t>
      </w:r>
      <w:r w:rsidR="0015545B" w:rsidRPr="00B6601C">
        <w:rPr>
          <w:w w:val="105"/>
          <w:sz w:val="21"/>
        </w:rPr>
        <w:t xml:space="preserve"> </w:t>
      </w:r>
    </w:p>
    <w:p w14:paraId="707CA8D1" w14:textId="77777777" w:rsidR="00495574" w:rsidRPr="00B6601C" w:rsidRDefault="00495574">
      <w:pPr>
        <w:pStyle w:val="BodyText"/>
        <w:spacing w:before="8"/>
        <w:rPr>
          <w:sz w:val="22"/>
        </w:rPr>
      </w:pPr>
    </w:p>
    <w:p w14:paraId="796542D2" w14:textId="77777777" w:rsidR="00495574" w:rsidRPr="00B6601C" w:rsidRDefault="0015545B">
      <w:pPr>
        <w:pStyle w:val="Heading1"/>
        <w:ind w:right="123"/>
        <w:rPr>
          <w:u w:val="none"/>
        </w:rPr>
      </w:pPr>
      <w:r w:rsidRPr="00B6601C">
        <w:rPr>
          <w:w w:val="105"/>
          <w:u w:val="thick"/>
        </w:rPr>
        <w:t>BOARD OF DIRECTORS</w:t>
      </w:r>
    </w:p>
    <w:p w14:paraId="3CC17DE2" w14:textId="77777777" w:rsidR="00495574" w:rsidRPr="00B6601C" w:rsidRDefault="00495574">
      <w:pPr>
        <w:pStyle w:val="BodyText"/>
        <w:spacing w:before="3"/>
        <w:rPr>
          <w:b/>
          <w:sz w:val="14"/>
        </w:rPr>
      </w:pPr>
    </w:p>
    <w:p w14:paraId="660709DC" w14:textId="18E8B7EC" w:rsidR="00495574" w:rsidRPr="00B6601C" w:rsidRDefault="002F7E90" w:rsidP="002F7E90">
      <w:pPr>
        <w:tabs>
          <w:tab w:val="left" w:pos="822"/>
          <w:tab w:val="left" w:pos="823"/>
        </w:tabs>
        <w:spacing w:before="98" w:line="252" w:lineRule="auto"/>
        <w:ind w:left="102" w:right="134"/>
        <w:rPr>
          <w:sz w:val="21"/>
        </w:rPr>
      </w:pPr>
      <w:r w:rsidRPr="00B6601C">
        <w:rPr>
          <w:w w:val="105"/>
          <w:sz w:val="21"/>
        </w:rPr>
        <w:t>8</w:t>
      </w:r>
      <w:r w:rsidR="00C30A12" w:rsidRPr="00B6601C">
        <w:rPr>
          <w:w w:val="105"/>
          <w:sz w:val="21"/>
        </w:rPr>
        <w:t>.</w:t>
      </w:r>
      <w:r w:rsidR="00C30A12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affairs of the Company shall be managed by a board of nine (9) directors of </w:t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whom at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leas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n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(1)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spacing w:val="2"/>
          <w:w w:val="105"/>
          <w:sz w:val="21"/>
        </w:rPr>
        <w:t>membe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ach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C30A12" w:rsidRPr="00B6601C">
        <w:rPr>
          <w:spacing w:val="-3"/>
          <w:w w:val="105"/>
          <w:sz w:val="21"/>
        </w:rPr>
        <w:t xml:space="preserve">three (3) </w:t>
      </w:r>
      <w:r w:rsidR="0015545B" w:rsidRPr="00B6601C">
        <w:rPr>
          <w:w w:val="105"/>
          <w:sz w:val="21"/>
        </w:rPr>
        <w:t>New</w:t>
      </w:r>
      <w:r w:rsidR="0015545B" w:rsidRPr="00B6601C">
        <w:rPr>
          <w:spacing w:val="-2"/>
          <w:w w:val="105"/>
          <w:sz w:val="21"/>
        </w:rPr>
        <w:t xml:space="preserve"> </w:t>
      </w:r>
      <w:r w:rsidR="00C30A12" w:rsidRPr="00B6601C">
        <w:rPr>
          <w:spacing w:val="-2"/>
          <w:w w:val="105"/>
          <w:sz w:val="21"/>
        </w:rPr>
        <w:tab/>
      </w:r>
      <w:r w:rsidR="00C30A12" w:rsidRPr="00B6601C">
        <w:rPr>
          <w:spacing w:val="-2"/>
          <w:w w:val="105"/>
          <w:sz w:val="21"/>
        </w:rPr>
        <w:tab/>
      </w:r>
      <w:r w:rsidR="00C30A12" w:rsidRPr="00B6601C">
        <w:rPr>
          <w:spacing w:val="-2"/>
          <w:w w:val="105"/>
          <w:sz w:val="21"/>
        </w:rPr>
        <w:tab/>
      </w:r>
      <w:r w:rsidR="00C30A12" w:rsidRPr="00B6601C">
        <w:rPr>
          <w:spacing w:val="-2"/>
          <w:w w:val="105"/>
          <w:sz w:val="21"/>
        </w:rPr>
        <w:tab/>
      </w:r>
      <w:r w:rsidR="0015545B" w:rsidRPr="00B6601C">
        <w:rPr>
          <w:w w:val="105"/>
          <w:sz w:val="21"/>
        </w:rPr>
        <w:t>Brunswick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lub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whom</w:t>
      </w:r>
      <w:r w:rsidR="0015545B" w:rsidRPr="00B6601C">
        <w:rPr>
          <w:spacing w:val="-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no more than four (4) directors shall be members </w:t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of any one New Brunswick Club. A quorum of the directors required for the </w:t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ransaction of the business of the board of directors shall be four (4) directors and </w:t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such quorum must consist of directors who are members of New Brunswick Clubs </w:t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C30A12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comprising at least one half (1/2) of </w:t>
      </w:r>
      <w:r w:rsidR="007C4AA5" w:rsidRPr="00B6601C">
        <w:rPr>
          <w:w w:val="105"/>
          <w:sz w:val="21"/>
        </w:rPr>
        <w:t>all</w:t>
      </w:r>
      <w:r w:rsidR="0015545B" w:rsidRPr="00B6601C">
        <w:rPr>
          <w:w w:val="105"/>
          <w:sz w:val="21"/>
        </w:rPr>
        <w:t xml:space="preserve"> the New Brunswick Clubs.</w:t>
      </w:r>
    </w:p>
    <w:p w14:paraId="3712370E" w14:textId="77777777" w:rsidR="00495574" w:rsidRPr="00B6601C" w:rsidRDefault="00495574">
      <w:pPr>
        <w:pStyle w:val="BodyText"/>
        <w:spacing w:before="9"/>
      </w:pPr>
    </w:p>
    <w:p w14:paraId="50D6F0C6" w14:textId="7441F8C0" w:rsidR="00495574" w:rsidRPr="00B6601C" w:rsidRDefault="002F7E90" w:rsidP="002F7E90">
      <w:pPr>
        <w:tabs>
          <w:tab w:val="left" w:pos="822"/>
          <w:tab w:val="left" w:pos="823"/>
        </w:tabs>
        <w:spacing w:line="252" w:lineRule="auto"/>
        <w:ind w:left="102" w:right="124"/>
        <w:rPr>
          <w:sz w:val="21"/>
        </w:rPr>
      </w:pPr>
      <w:r w:rsidRPr="00B6601C">
        <w:rPr>
          <w:w w:val="105"/>
          <w:sz w:val="21"/>
        </w:rPr>
        <w:t>9</w:t>
      </w:r>
      <w:r w:rsidR="00C30A12" w:rsidRPr="00B6601C">
        <w:rPr>
          <w:w w:val="105"/>
          <w:sz w:val="21"/>
        </w:rPr>
        <w:t>.</w:t>
      </w:r>
      <w:r w:rsidR="00C30A12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Director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3"/>
          <w:w w:val="105"/>
          <w:sz w:val="21"/>
        </w:rPr>
        <w:t xml:space="preserve"> </w:t>
      </w:r>
      <w:r w:rsidR="00A16CA0" w:rsidRPr="00B6601C">
        <w:rPr>
          <w:w w:val="105"/>
          <w:sz w:val="21"/>
        </w:rPr>
        <w:t>R</w:t>
      </w:r>
      <w:r w:rsidR="0015545B" w:rsidRPr="00B6601C">
        <w:rPr>
          <w:w w:val="105"/>
          <w:sz w:val="21"/>
        </w:rPr>
        <w:t>egular</w:t>
      </w:r>
      <w:r w:rsidR="0015545B" w:rsidRPr="00B6601C">
        <w:rPr>
          <w:spacing w:val="-4"/>
          <w:w w:val="105"/>
          <w:sz w:val="21"/>
        </w:rPr>
        <w:t xml:space="preserve"> </w:t>
      </w:r>
      <w:r w:rsidR="00A16CA0" w:rsidRPr="00B6601C">
        <w:rPr>
          <w:w w:val="105"/>
          <w:sz w:val="21"/>
        </w:rPr>
        <w:t>M</w:t>
      </w:r>
      <w:r w:rsidR="0015545B" w:rsidRPr="00B6601C">
        <w:rPr>
          <w:w w:val="105"/>
          <w:sz w:val="21"/>
        </w:rPr>
        <w:t>ember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No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erso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a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be a director if he or she is under </w:t>
      </w:r>
      <w:r w:rsidR="00A16CA0" w:rsidRPr="00B6601C">
        <w:rPr>
          <w:w w:val="105"/>
          <w:sz w:val="21"/>
        </w:rPr>
        <w:tab/>
      </w:r>
      <w:r w:rsidR="00A16CA0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age of nineteen years, or if he or she is</w:t>
      </w:r>
      <w:r w:rsidR="00A16CA0" w:rsidRPr="00B6601C">
        <w:rPr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of unsound mind </w:t>
      </w:r>
      <w:r w:rsidR="0015545B" w:rsidRPr="00B6601C">
        <w:rPr>
          <w:spacing w:val="2"/>
          <w:w w:val="105"/>
          <w:sz w:val="21"/>
        </w:rPr>
        <w:t xml:space="preserve">and </w:t>
      </w:r>
      <w:r w:rsidR="0015545B" w:rsidRPr="00B6601C">
        <w:rPr>
          <w:w w:val="105"/>
          <w:sz w:val="21"/>
        </w:rPr>
        <w:t>ha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e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o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foun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y</w:t>
      </w:r>
      <w:r w:rsidR="0015545B" w:rsidRPr="00B6601C">
        <w:rPr>
          <w:spacing w:val="-2"/>
          <w:w w:val="105"/>
          <w:sz w:val="21"/>
        </w:rPr>
        <w:t xml:space="preserve"> </w:t>
      </w:r>
      <w:r w:rsidR="00A16CA0" w:rsidRPr="00B6601C">
        <w:rPr>
          <w:spacing w:val="-2"/>
          <w:w w:val="105"/>
          <w:sz w:val="21"/>
        </w:rPr>
        <w:tab/>
      </w:r>
      <w:r w:rsidR="0015545B" w:rsidRPr="00B6601C">
        <w:rPr>
          <w:w w:val="105"/>
          <w:sz w:val="21"/>
        </w:rPr>
        <w:t>a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urt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anada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lsewhere,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f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has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tatu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ankrupt.</w:t>
      </w:r>
    </w:p>
    <w:p w14:paraId="60DFA9DA" w14:textId="77777777" w:rsidR="00495574" w:rsidRPr="00B6601C" w:rsidRDefault="00495574">
      <w:pPr>
        <w:pStyle w:val="BodyText"/>
        <w:spacing w:before="10"/>
      </w:pPr>
    </w:p>
    <w:p w14:paraId="7F840CCC" w14:textId="0C14A647" w:rsidR="00495574" w:rsidRPr="00B6601C" w:rsidRDefault="00C30A12" w:rsidP="002F7E90">
      <w:pPr>
        <w:tabs>
          <w:tab w:val="left" w:pos="822"/>
          <w:tab w:val="left" w:pos="823"/>
        </w:tabs>
        <w:spacing w:before="1" w:line="249" w:lineRule="auto"/>
        <w:ind w:left="102" w:right="332"/>
        <w:rPr>
          <w:sz w:val="21"/>
        </w:rPr>
      </w:pPr>
      <w:r w:rsidRPr="00B6601C">
        <w:rPr>
          <w:w w:val="105"/>
          <w:sz w:val="21"/>
        </w:rPr>
        <w:t>1</w:t>
      </w:r>
      <w:r w:rsidR="002F7E90" w:rsidRPr="00B6601C">
        <w:rPr>
          <w:w w:val="105"/>
          <w:sz w:val="21"/>
        </w:rPr>
        <w:t>0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terms of office of the members of the board of directors shall be for thre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(3)</w:t>
      </w:r>
      <w:r w:rsidR="0015545B" w:rsidRPr="00B6601C">
        <w:rPr>
          <w:spacing w:val="-44"/>
          <w:w w:val="105"/>
          <w:sz w:val="21"/>
        </w:rPr>
        <w:t xml:space="preserve"> </w:t>
      </w:r>
      <w:r w:rsidRPr="00B6601C">
        <w:rPr>
          <w:spacing w:val="-4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years and such terms shall be staggered such that each year one third (1/3)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of the members of the Board shall be elected at the annual general meeting of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members of the</w:t>
      </w:r>
      <w:r w:rsidR="0015545B" w:rsidRPr="00B6601C">
        <w:rPr>
          <w:spacing w:val="-1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pany.</w:t>
      </w:r>
    </w:p>
    <w:p w14:paraId="07EBF0F0" w14:textId="77777777" w:rsidR="00495574" w:rsidRPr="00B6601C" w:rsidRDefault="00495574">
      <w:pPr>
        <w:pStyle w:val="BodyText"/>
        <w:spacing w:before="6"/>
        <w:rPr>
          <w:sz w:val="22"/>
        </w:rPr>
      </w:pPr>
    </w:p>
    <w:p w14:paraId="0186E05D" w14:textId="4BB54213" w:rsidR="00495574" w:rsidRPr="00B6601C" w:rsidRDefault="00C30A12" w:rsidP="002F7E90">
      <w:pPr>
        <w:tabs>
          <w:tab w:val="left" w:pos="822"/>
          <w:tab w:val="left" w:pos="823"/>
        </w:tabs>
        <w:spacing w:line="249" w:lineRule="auto"/>
        <w:ind w:left="102" w:right="134"/>
        <w:rPr>
          <w:sz w:val="21"/>
        </w:rPr>
      </w:pPr>
      <w:r w:rsidRPr="00B6601C">
        <w:rPr>
          <w:w w:val="105"/>
          <w:sz w:val="21"/>
        </w:rPr>
        <w:t>1</w:t>
      </w:r>
      <w:r w:rsidR="002F7E90" w:rsidRPr="00B6601C">
        <w:rPr>
          <w:w w:val="105"/>
          <w:sz w:val="21"/>
        </w:rPr>
        <w:t>1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So long as a quorum of directors remains in office, any vacancy occurring in the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board</w:t>
      </w:r>
      <w:r w:rsidR="0015545B" w:rsidRPr="00B6601C">
        <w:rPr>
          <w:spacing w:val="-40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of directors may be filled by such directors as remain in office, and a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director so appointed shall hold office for the unexpired term of the vacating</w:t>
      </w:r>
      <w:r w:rsidR="0015545B" w:rsidRPr="00B6601C">
        <w:rPr>
          <w:spacing w:val="5"/>
          <w:w w:val="105"/>
          <w:sz w:val="21"/>
        </w:rPr>
        <w:t xml:space="preserve"> </w:t>
      </w:r>
      <w:r w:rsidRPr="00B6601C">
        <w:rPr>
          <w:spacing w:val="5"/>
          <w:w w:val="105"/>
          <w:sz w:val="21"/>
        </w:rPr>
        <w:tab/>
      </w:r>
      <w:r w:rsidRPr="00B6601C">
        <w:rPr>
          <w:spacing w:val="5"/>
          <w:w w:val="105"/>
          <w:sz w:val="21"/>
        </w:rPr>
        <w:tab/>
      </w:r>
      <w:r w:rsidRPr="00B6601C">
        <w:rPr>
          <w:spacing w:val="5"/>
          <w:w w:val="105"/>
          <w:sz w:val="21"/>
        </w:rPr>
        <w:tab/>
      </w:r>
      <w:r w:rsidRPr="00B6601C">
        <w:rPr>
          <w:spacing w:val="5"/>
          <w:w w:val="105"/>
          <w:sz w:val="21"/>
        </w:rPr>
        <w:tab/>
      </w:r>
      <w:r w:rsidR="0015545B" w:rsidRPr="00B6601C">
        <w:rPr>
          <w:w w:val="105"/>
          <w:sz w:val="21"/>
        </w:rPr>
        <w:t>director</w:t>
      </w:r>
      <w:r w:rsidRPr="00B6601C">
        <w:rPr>
          <w:w w:val="105"/>
          <w:sz w:val="21"/>
        </w:rPr>
        <w:t>.</w:t>
      </w:r>
    </w:p>
    <w:p w14:paraId="2E59F39A" w14:textId="77777777" w:rsidR="00495574" w:rsidRPr="00B6601C" w:rsidRDefault="00495574">
      <w:pPr>
        <w:pStyle w:val="BodyText"/>
        <w:spacing w:before="6"/>
        <w:rPr>
          <w:sz w:val="22"/>
        </w:rPr>
      </w:pPr>
    </w:p>
    <w:p w14:paraId="4BE32E0B" w14:textId="390E15E5" w:rsidR="00495574" w:rsidRPr="00B6601C" w:rsidRDefault="00C30A12" w:rsidP="002F7E90">
      <w:pPr>
        <w:tabs>
          <w:tab w:val="left" w:pos="822"/>
          <w:tab w:val="left" w:pos="823"/>
        </w:tabs>
        <w:ind w:left="102"/>
        <w:rPr>
          <w:sz w:val="21"/>
        </w:rPr>
      </w:pPr>
      <w:r w:rsidRPr="00B6601C">
        <w:rPr>
          <w:w w:val="105"/>
          <w:sz w:val="21"/>
        </w:rPr>
        <w:t>1</w:t>
      </w:r>
      <w:r w:rsidR="002F7E90" w:rsidRPr="00B6601C">
        <w:rPr>
          <w:w w:val="105"/>
          <w:sz w:val="21"/>
        </w:rPr>
        <w:t>2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Retiring directors may be re-elected for a maximum of three (3) consecutive</w:t>
      </w:r>
      <w:r w:rsidR="0015545B" w:rsidRPr="00B6601C">
        <w:rPr>
          <w:spacing w:val="-16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erms.</w:t>
      </w:r>
    </w:p>
    <w:p w14:paraId="656A2BD5" w14:textId="77777777" w:rsidR="00495574" w:rsidRPr="00B6601C" w:rsidRDefault="00495574">
      <w:pPr>
        <w:pStyle w:val="BodyText"/>
        <w:spacing w:before="10"/>
        <w:rPr>
          <w:sz w:val="22"/>
        </w:rPr>
      </w:pPr>
    </w:p>
    <w:p w14:paraId="352065A4" w14:textId="5741EAAA" w:rsidR="00495574" w:rsidRPr="00B6601C" w:rsidRDefault="00C30A12" w:rsidP="002F7E90">
      <w:pPr>
        <w:tabs>
          <w:tab w:val="left" w:pos="822"/>
          <w:tab w:val="left" w:pos="823"/>
        </w:tabs>
        <w:ind w:left="102"/>
        <w:rPr>
          <w:sz w:val="21"/>
        </w:rPr>
      </w:pPr>
      <w:r w:rsidRPr="00B6601C">
        <w:rPr>
          <w:w w:val="105"/>
          <w:sz w:val="21"/>
        </w:rPr>
        <w:t>1</w:t>
      </w:r>
      <w:r w:rsidR="002F7E90" w:rsidRPr="00B6601C">
        <w:rPr>
          <w:w w:val="105"/>
          <w:sz w:val="21"/>
        </w:rPr>
        <w:t>3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 director ceases to hold office</w:t>
      </w:r>
      <w:r w:rsidR="0015545B" w:rsidRPr="00B6601C">
        <w:rPr>
          <w:spacing w:val="8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when</w:t>
      </w:r>
    </w:p>
    <w:p w14:paraId="36E8278F" w14:textId="77777777" w:rsidR="00495574" w:rsidRPr="00B6601C" w:rsidRDefault="00495574">
      <w:pPr>
        <w:pStyle w:val="BodyText"/>
        <w:spacing w:before="9"/>
        <w:rPr>
          <w:sz w:val="22"/>
        </w:rPr>
      </w:pPr>
    </w:p>
    <w:p w14:paraId="034270C5" w14:textId="0FD7C502" w:rsidR="00495574" w:rsidRPr="00B6601C" w:rsidRDefault="00C30A12" w:rsidP="000F4285">
      <w:pPr>
        <w:pStyle w:val="ListParagraph"/>
        <w:numPr>
          <w:ilvl w:val="1"/>
          <w:numId w:val="3"/>
        </w:numPr>
        <w:tabs>
          <w:tab w:val="left" w:pos="1873"/>
        </w:tabs>
        <w:ind w:left="1872" w:hanging="330"/>
        <w:rPr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he or she dies or</w:t>
      </w:r>
      <w:r w:rsidR="0015545B" w:rsidRPr="00B6601C">
        <w:rPr>
          <w:spacing w:val="6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resigns;</w:t>
      </w:r>
      <w:r w:rsidRPr="00B6601C">
        <w:rPr>
          <w:w w:val="105"/>
          <w:sz w:val="21"/>
        </w:rPr>
        <w:t xml:space="preserve"> or</w:t>
      </w:r>
    </w:p>
    <w:p w14:paraId="26ECE48C" w14:textId="77777777" w:rsidR="00495574" w:rsidRPr="00B6601C" w:rsidRDefault="00495574" w:rsidP="000F4285">
      <w:pPr>
        <w:pStyle w:val="BodyText"/>
        <w:spacing w:before="4"/>
        <w:rPr>
          <w:sz w:val="25"/>
        </w:rPr>
      </w:pPr>
    </w:p>
    <w:p w14:paraId="67DFC8D9" w14:textId="17389AEA" w:rsidR="002F7E90" w:rsidRPr="00B6601C" w:rsidRDefault="00C30A12" w:rsidP="000F4285">
      <w:pPr>
        <w:pStyle w:val="ListParagraph"/>
        <w:tabs>
          <w:tab w:val="left" w:pos="1861"/>
        </w:tabs>
        <w:spacing w:before="82"/>
        <w:ind w:left="1542"/>
      </w:pPr>
      <w:r w:rsidRPr="00B6601C">
        <w:rPr>
          <w:w w:val="105"/>
          <w:sz w:val="21"/>
        </w:rPr>
        <w:t>(b)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he or she is removed by resolution of the </w:t>
      </w:r>
      <w:r w:rsidR="00633234" w:rsidRPr="00B6601C">
        <w:rPr>
          <w:w w:val="105"/>
          <w:sz w:val="21"/>
        </w:rPr>
        <w:t>R</w:t>
      </w:r>
      <w:r w:rsidRPr="00B6601C">
        <w:rPr>
          <w:w w:val="105"/>
          <w:sz w:val="21"/>
        </w:rPr>
        <w:t xml:space="preserve">egular </w:t>
      </w:r>
      <w:r w:rsidR="00633234" w:rsidRPr="00B6601C">
        <w:rPr>
          <w:w w:val="105"/>
          <w:sz w:val="21"/>
        </w:rPr>
        <w:t>M</w:t>
      </w:r>
      <w:r w:rsidR="0015545B" w:rsidRPr="00B6601C">
        <w:rPr>
          <w:w w:val="105"/>
          <w:sz w:val="21"/>
        </w:rPr>
        <w:t>embers passed by a</w:t>
      </w:r>
      <w:r w:rsidR="0015545B" w:rsidRPr="00B6601C">
        <w:rPr>
          <w:spacing w:val="-6"/>
          <w:w w:val="105"/>
          <w:sz w:val="21"/>
        </w:rPr>
        <w:t xml:space="preserve"> </w:t>
      </w:r>
      <w:r w:rsidRPr="00B6601C">
        <w:rPr>
          <w:spacing w:val="-6"/>
          <w:w w:val="105"/>
          <w:sz w:val="21"/>
        </w:rPr>
        <w:tab/>
      </w:r>
      <w:r w:rsidRPr="00B6601C">
        <w:rPr>
          <w:spacing w:val="-6"/>
          <w:w w:val="105"/>
          <w:sz w:val="21"/>
        </w:rPr>
        <w:tab/>
      </w:r>
      <w:r w:rsidRPr="00B6601C">
        <w:rPr>
          <w:spacing w:val="-6"/>
          <w:w w:val="105"/>
          <w:sz w:val="21"/>
        </w:rPr>
        <w:tab/>
      </w:r>
      <w:r w:rsidR="0015545B" w:rsidRPr="00B6601C">
        <w:rPr>
          <w:w w:val="105"/>
          <w:sz w:val="21"/>
        </w:rPr>
        <w:t>2/3rds</w:t>
      </w:r>
      <w:r w:rsidRPr="00B6601C">
        <w:rPr>
          <w:w w:val="105"/>
          <w:sz w:val="21"/>
        </w:rPr>
        <w:t xml:space="preserve"> </w:t>
      </w:r>
      <w:r w:rsidR="0015545B" w:rsidRPr="00B6601C">
        <w:rPr>
          <w:w w:val="105"/>
        </w:rPr>
        <w:t>majority at a meeting called for that purpose; or</w:t>
      </w:r>
    </w:p>
    <w:p w14:paraId="671F12A6" w14:textId="77777777" w:rsidR="000F4285" w:rsidRPr="00B6601C" w:rsidRDefault="000F4285" w:rsidP="000F4285">
      <w:pPr>
        <w:pStyle w:val="ListParagraph"/>
        <w:tabs>
          <w:tab w:val="left" w:pos="1861"/>
        </w:tabs>
        <w:spacing w:before="82"/>
        <w:ind w:left="1542"/>
      </w:pPr>
    </w:p>
    <w:p w14:paraId="2870E1EB" w14:textId="77777777" w:rsidR="002F7E90" w:rsidRPr="00B6601C" w:rsidRDefault="00C30A12" w:rsidP="000F4285">
      <w:pPr>
        <w:pStyle w:val="ListParagraph"/>
        <w:tabs>
          <w:tab w:val="left" w:pos="1873"/>
        </w:tabs>
        <w:spacing w:before="82"/>
        <w:ind w:left="1542"/>
      </w:pPr>
      <w:r w:rsidRPr="00B6601C">
        <w:rPr>
          <w:w w:val="105"/>
          <w:sz w:val="21"/>
        </w:rPr>
        <w:t>(c)</w:t>
      </w:r>
      <w:r w:rsidR="002F7E90" w:rsidRPr="00B6601C">
        <w:rPr>
          <w:w w:val="105"/>
          <w:sz w:val="21"/>
        </w:rPr>
        <w:tab/>
      </w:r>
      <w:r w:rsidR="002F7E90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he or she ceases to be qualified in accordance with section 10, above;</w:t>
      </w:r>
      <w:r w:rsidR="0015545B" w:rsidRPr="00B6601C">
        <w:rPr>
          <w:spacing w:val="-1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</w:p>
    <w:p w14:paraId="0EA19AE9" w14:textId="77777777" w:rsidR="002F7E90" w:rsidRPr="00B6601C" w:rsidRDefault="002F7E90" w:rsidP="000F4285">
      <w:pPr>
        <w:pStyle w:val="ListParagraph"/>
        <w:tabs>
          <w:tab w:val="left" w:pos="1873"/>
        </w:tabs>
        <w:spacing w:before="82"/>
        <w:ind w:left="1542"/>
      </w:pPr>
    </w:p>
    <w:p w14:paraId="6CE30920" w14:textId="00EF7350" w:rsidR="002F7E90" w:rsidRPr="00B6601C" w:rsidRDefault="00C30A12" w:rsidP="000F4285">
      <w:pPr>
        <w:pStyle w:val="ListParagraph"/>
        <w:tabs>
          <w:tab w:val="left" w:pos="1873"/>
        </w:tabs>
        <w:spacing w:before="82"/>
        <w:ind w:left="1542"/>
        <w:rPr>
          <w:w w:val="105"/>
          <w:sz w:val="21"/>
        </w:rPr>
      </w:pPr>
      <w:r w:rsidRPr="00B6601C">
        <w:rPr>
          <w:w w:val="105"/>
          <w:sz w:val="21"/>
        </w:rPr>
        <w:t>(d)</w:t>
      </w:r>
      <w:r w:rsidR="002F7E90" w:rsidRPr="00B6601C">
        <w:rPr>
          <w:w w:val="105"/>
          <w:sz w:val="21"/>
        </w:rPr>
        <w:tab/>
      </w:r>
      <w:r w:rsidR="002F7E90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his or her term of office</w:t>
      </w:r>
      <w:r w:rsidR="0015545B" w:rsidRPr="00B6601C">
        <w:rPr>
          <w:spacing w:val="6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xpires.</w:t>
      </w:r>
    </w:p>
    <w:p w14:paraId="0B9A2FE5" w14:textId="77777777" w:rsidR="00495574" w:rsidRPr="00B6601C" w:rsidRDefault="00495574">
      <w:pPr>
        <w:pStyle w:val="BodyText"/>
        <w:spacing w:before="2"/>
        <w:rPr>
          <w:sz w:val="23"/>
        </w:rPr>
      </w:pPr>
    </w:p>
    <w:p w14:paraId="352C19EA" w14:textId="7D276900" w:rsidR="00495574" w:rsidRPr="00B6601C" w:rsidRDefault="00C30A12" w:rsidP="002F7E90">
      <w:pPr>
        <w:tabs>
          <w:tab w:val="left" w:pos="822"/>
          <w:tab w:val="left" w:pos="823"/>
        </w:tabs>
        <w:spacing w:before="1" w:line="247" w:lineRule="auto"/>
        <w:ind w:left="102" w:right="965"/>
        <w:rPr>
          <w:w w:val="105"/>
          <w:sz w:val="21"/>
        </w:rPr>
      </w:pPr>
      <w:r w:rsidRPr="00B6601C">
        <w:rPr>
          <w:w w:val="105"/>
          <w:sz w:val="21"/>
        </w:rPr>
        <w:t>1</w:t>
      </w:r>
      <w:r w:rsidR="002F7E90" w:rsidRPr="00B6601C">
        <w:rPr>
          <w:w w:val="105"/>
          <w:sz w:val="21"/>
        </w:rPr>
        <w:t>4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 retiring director shall remain in office until the termination of the meeting of</w:t>
      </w:r>
      <w:r w:rsidR="0015545B" w:rsidRPr="00B6601C">
        <w:rPr>
          <w:spacing w:val="-40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the </w:t>
      </w:r>
      <w:r w:rsidR="002F7E90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members at which his/her successor is</w:t>
      </w:r>
      <w:r w:rsidR="0015545B" w:rsidRPr="00B6601C">
        <w:rPr>
          <w:spacing w:val="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lected.</w:t>
      </w:r>
    </w:p>
    <w:p w14:paraId="77EB08E9" w14:textId="77777777" w:rsidR="00495574" w:rsidRPr="00B6601C" w:rsidRDefault="00495574">
      <w:pPr>
        <w:pStyle w:val="BodyText"/>
        <w:spacing w:before="7"/>
        <w:rPr>
          <w:sz w:val="22"/>
        </w:rPr>
      </w:pPr>
    </w:p>
    <w:p w14:paraId="0EC1C9DC" w14:textId="76B4E2A8" w:rsidR="00495574" w:rsidRPr="00B6601C" w:rsidRDefault="00C30A12" w:rsidP="002F7E90">
      <w:pPr>
        <w:tabs>
          <w:tab w:val="left" w:pos="822"/>
          <w:tab w:val="left" w:pos="823"/>
        </w:tabs>
        <w:spacing w:before="1" w:line="252" w:lineRule="auto"/>
        <w:ind w:left="102" w:right="192"/>
        <w:rPr>
          <w:sz w:val="21"/>
        </w:rPr>
      </w:pPr>
      <w:r w:rsidRPr="00B6601C">
        <w:rPr>
          <w:w w:val="105"/>
          <w:sz w:val="21"/>
        </w:rPr>
        <w:t>1</w:t>
      </w:r>
      <w:r w:rsidR="002F7E90" w:rsidRPr="00B6601C">
        <w:rPr>
          <w:w w:val="105"/>
          <w:sz w:val="21"/>
        </w:rPr>
        <w:t>5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Meetings of the board of directors shall be held at least six (6) times </w:t>
      </w:r>
      <w:r w:rsidR="004B5305" w:rsidRPr="00B6601C">
        <w:rPr>
          <w:w w:val="105"/>
          <w:sz w:val="21"/>
        </w:rPr>
        <w:t xml:space="preserve">per </w:t>
      </w:r>
      <w:r w:rsidR="0015545B" w:rsidRPr="00B6601C">
        <w:rPr>
          <w:w w:val="105"/>
          <w:sz w:val="21"/>
        </w:rPr>
        <w:t>year</w:t>
      </w:r>
      <w:r w:rsidR="004B5305" w:rsidRPr="00B6601C">
        <w:rPr>
          <w:w w:val="105"/>
          <w:sz w:val="21"/>
        </w:rPr>
        <w:t>, either in-</w:t>
      </w:r>
      <w:r w:rsidR="002F7E90" w:rsidRPr="00B6601C">
        <w:rPr>
          <w:w w:val="105"/>
          <w:sz w:val="21"/>
        </w:rPr>
        <w:tab/>
      </w:r>
      <w:r w:rsidR="004B5305" w:rsidRPr="00B6601C">
        <w:rPr>
          <w:w w:val="105"/>
          <w:sz w:val="21"/>
        </w:rPr>
        <w:t xml:space="preserve">person, by teleconference or </w:t>
      </w:r>
      <w:r w:rsidR="00DD2421" w:rsidRPr="00B6601C">
        <w:rPr>
          <w:w w:val="105"/>
          <w:sz w:val="21"/>
        </w:rPr>
        <w:t xml:space="preserve">by </w:t>
      </w:r>
      <w:r w:rsidR="004B5305" w:rsidRPr="00B6601C">
        <w:rPr>
          <w:w w:val="105"/>
          <w:sz w:val="21"/>
        </w:rPr>
        <w:t xml:space="preserve">any other electronic means, approved by the board of </w:t>
      </w:r>
      <w:r w:rsidR="002F7E90" w:rsidRPr="00B6601C">
        <w:rPr>
          <w:w w:val="105"/>
          <w:sz w:val="21"/>
        </w:rPr>
        <w:lastRenderedPageBreak/>
        <w:tab/>
      </w:r>
      <w:r w:rsidR="004B5305" w:rsidRPr="00B6601C">
        <w:rPr>
          <w:w w:val="105"/>
          <w:sz w:val="21"/>
        </w:rPr>
        <w:t>directors.</w:t>
      </w:r>
      <w:r w:rsidR="0015545B" w:rsidRPr="00B6601C">
        <w:rPr>
          <w:w w:val="105"/>
          <w:sz w:val="21"/>
        </w:rPr>
        <w:t xml:space="preserve"> </w:t>
      </w:r>
      <w:r w:rsidR="004B5305" w:rsidRPr="00B6601C">
        <w:rPr>
          <w:w w:val="105"/>
          <w:sz w:val="21"/>
        </w:rPr>
        <w:t>N</w:t>
      </w:r>
      <w:r w:rsidR="0015545B" w:rsidRPr="00B6601C">
        <w:rPr>
          <w:w w:val="105"/>
          <w:sz w:val="21"/>
        </w:rPr>
        <w:t xml:space="preserve">o formal notice </w:t>
      </w:r>
      <w:r w:rsidR="00DD2421" w:rsidRPr="00B6601C">
        <w:rPr>
          <w:w w:val="105"/>
          <w:sz w:val="21"/>
        </w:rPr>
        <w:t xml:space="preserve">is </w:t>
      </w:r>
      <w:r w:rsidR="0015545B" w:rsidRPr="00B6601C">
        <w:rPr>
          <w:w w:val="105"/>
          <w:sz w:val="21"/>
        </w:rPr>
        <w:t>required</w:t>
      </w:r>
      <w:r w:rsidR="004B5305" w:rsidRPr="00B6601C">
        <w:rPr>
          <w:w w:val="105"/>
          <w:sz w:val="21"/>
        </w:rPr>
        <w:t>,</w:t>
      </w:r>
      <w:r w:rsidR="0015545B" w:rsidRPr="00B6601C">
        <w:rPr>
          <w:w w:val="105"/>
          <w:sz w:val="21"/>
        </w:rPr>
        <w:t xml:space="preserve"> if all the directors are present or if the directors </w:t>
      </w:r>
      <w:r w:rsidR="002F7E90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bsent have signified their consent to such meeting. In other cases</w:t>
      </w:r>
      <w:r w:rsidR="004B5305" w:rsidRPr="00B6601C">
        <w:rPr>
          <w:w w:val="105"/>
          <w:sz w:val="21"/>
        </w:rPr>
        <w:t>,</w:t>
      </w:r>
      <w:r w:rsidR="0015545B" w:rsidRPr="00B6601C">
        <w:rPr>
          <w:w w:val="105"/>
          <w:sz w:val="21"/>
        </w:rPr>
        <w:t xml:space="preserve"> directors' meetings </w:t>
      </w:r>
      <w:r w:rsidR="004B5305" w:rsidRPr="00B6601C">
        <w:rPr>
          <w:w w:val="105"/>
          <w:sz w:val="21"/>
        </w:rPr>
        <w:tab/>
      </w:r>
      <w:r w:rsidR="004B5305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may be formally called by the President, or by any two directors, or by the </w:t>
      </w:r>
      <w:r w:rsidR="004B5305" w:rsidRPr="00B6601C">
        <w:rPr>
          <w:w w:val="105"/>
          <w:sz w:val="21"/>
        </w:rPr>
        <w:tab/>
      </w:r>
      <w:r w:rsidR="004B5305" w:rsidRPr="00B6601C">
        <w:rPr>
          <w:w w:val="105"/>
          <w:sz w:val="21"/>
        </w:rPr>
        <w:tab/>
      </w:r>
      <w:r w:rsidR="004B5305" w:rsidRPr="00B6601C">
        <w:rPr>
          <w:w w:val="105"/>
          <w:sz w:val="21"/>
        </w:rPr>
        <w:tab/>
      </w:r>
      <w:r w:rsidR="004B5305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Secretary on the direction of 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esident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y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wo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.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Notic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uch</w:t>
      </w:r>
      <w:r w:rsidR="0015545B" w:rsidRPr="00B6601C">
        <w:rPr>
          <w:spacing w:val="-2"/>
          <w:w w:val="105"/>
          <w:sz w:val="21"/>
        </w:rPr>
        <w:t xml:space="preserve"> </w:t>
      </w:r>
      <w:r w:rsidR="004B5305" w:rsidRPr="00B6601C">
        <w:rPr>
          <w:spacing w:val="-2"/>
          <w:w w:val="105"/>
          <w:sz w:val="21"/>
        </w:rPr>
        <w:tab/>
      </w:r>
      <w:r w:rsidR="004B5305" w:rsidRPr="00B6601C">
        <w:rPr>
          <w:spacing w:val="-2"/>
          <w:w w:val="105"/>
          <w:sz w:val="21"/>
        </w:rPr>
        <w:tab/>
      </w:r>
      <w:r w:rsidR="004B5305" w:rsidRPr="00B6601C">
        <w:rPr>
          <w:spacing w:val="-2"/>
          <w:w w:val="105"/>
          <w:sz w:val="21"/>
        </w:rPr>
        <w:tab/>
      </w:r>
      <w:r w:rsidR="004B5305" w:rsidRPr="00B6601C">
        <w:rPr>
          <w:spacing w:val="-2"/>
          <w:w w:val="105"/>
          <w:sz w:val="21"/>
        </w:rPr>
        <w:tab/>
      </w:r>
      <w:r w:rsidR="0015545B" w:rsidRPr="00B6601C">
        <w:rPr>
          <w:w w:val="105"/>
          <w:sz w:val="21"/>
        </w:rPr>
        <w:t>meeting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elivere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o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ach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by mail or electronic mail or any other </w:t>
      </w:r>
      <w:r w:rsidR="004B5305" w:rsidRPr="00B6601C">
        <w:rPr>
          <w:w w:val="105"/>
          <w:sz w:val="21"/>
        </w:rPr>
        <w:tab/>
      </w:r>
      <w:r w:rsidR="004B5305" w:rsidRPr="00B6601C">
        <w:rPr>
          <w:w w:val="105"/>
          <w:sz w:val="21"/>
        </w:rPr>
        <w:tab/>
      </w:r>
      <w:r w:rsidR="004B5305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means of written communication such that the notice is received at least five (5) </w:t>
      </w:r>
      <w:r w:rsidR="004B5305" w:rsidRPr="00B6601C">
        <w:rPr>
          <w:w w:val="105"/>
          <w:sz w:val="21"/>
        </w:rPr>
        <w:tab/>
      </w:r>
      <w:r w:rsidR="004B5305" w:rsidRPr="00B6601C">
        <w:rPr>
          <w:w w:val="105"/>
          <w:sz w:val="21"/>
        </w:rPr>
        <w:tab/>
      </w:r>
      <w:r w:rsidR="004B5305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business days before the</w:t>
      </w:r>
      <w:r w:rsidR="0015545B" w:rsidRPr="00B6601C">
        <w:rPr>
          <w:spacing w:val="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.</w:t>
      </w:r>
    </w:p>
    <w:p w14:paraId="3B69B019" w14:textId="77777777" w:rsidR="00495574" w:rsidRPr="00B6601C" w:rsidRDefault="00495574">
      <w:pPr>
        <w:pStyle w:val="BodyText"/>
        <w:spacing w:before="5"/>
      </w:pPr>
    </w:p>
    <w:p w14:paraId="60958B3E" w14:textId="1C637F9C" w:rsidR="00495574" w:rsidRPr="00B6601C" w:rsidRDefault="004B5305" w:rsidP="002F7E90">
      <w:pPr>
        <w:pStyle w:val="ListParagraph"/>
        <w:tabs>
          <w:tab w:val="left" w:pos="822"/>
          <w:tab w:val="left" w:pos="823"/>
        </w:tabs>
        <w:spacing w:line="252" w:lineRule="auto"/>
        <w:ind w:right="216"/>
        <w:rPr>
          <w:sz w:val="21"/>
        </w:rPr>
      </w:pPr>
      <w:r w:rsidRPr="00B6601C">
        <w:rPr>
          <w:w w:val="105"/>
          <w:sz w:val="21"/>
        </w:rPr>
        <w:t>1</w:t>
      </w:r>
      <w:r w:rsidR="002F7E90" w:rsidRPr="00B6601C">
        <w:rPr>
          <w:w w:val="105"/>
          <w:sz w:val="21"/>
        </w:rPr>
        <w:t>6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For the first meeting of the board of directors to be held immediately following th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electio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t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nual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pecia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general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mbe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f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</w:t>
      </w:r>
      <w:r w:rsidR="0015545B" w:rsidRPr="00B6601C">
        <w:rPr>
          <w:spacing w:val="-2"/>
          <w:w w:val="105"/>
          <w:sz w:val="21"/>
        </w:rPr>
        <w:t xml:space="preserve"> </w:t>
      </w:r>
      <w:r w:rsidRPr="00B6601C">
        <w:rPr>
          <w:spacing w:val="-2"/>
          <w:w w:val="105"/>
          <w:sz w:val="21"/>
        </w:rPr>
        <w:tab/>
      </w:r>
      <w:r w:rsidRPr="00B6601C">
        <w:rPr>
          <w:spacing w:val="-2"/>
          <w:w w:val="105"/>
          <w:sz w:val="21"/>
        </w:rPr>
        <w:tab/>
      </w:r>
      <w:r w:rsidRPr="00B6601C">
        <w:rPr>
          <w:spacing w:val="-2"/>
          <w:w w:val="105"/>
          <w:sz w:val="21"/>
        </w:rPr>
        <w:tab/>
      </w:r>
      <w:r w:rsidR="0015545B" w:rsidRPr="00B6601C">
        <w:rPr>
          <w:w w:val="105"/>
          <w:sz w:val="21"/>
        </w:rPr>
        <w:t>meeting</w:t>
      </w:r>
      <w:r w:rsidR="0015545B" w:rsidRPr="00B6601C">
        <w:rPr>
          <w:spacing w:val="-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the board of directors at which a director is appointed to fill a vacancy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on the board, no notice of such meeting shall be necessary to the newly elected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or appointed director or directors in</w:t>
      </w:r>
      <w:r w:rsidR="0015545B" w:rsidRPr="00B6601C">
        <w:rPr>
          <w:spacing w:val="-40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order to constitute the meeting, provided a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quorum of the directors is</w:t>
      </w:r>
      <w:r w:rsidR="0015545B" w:rsidRPr="00B6601C">
        <w:rPr>
          <w:spacing w:val="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esent.</w:t>
      </w:r>
    </w:p>
    <w:p w14:paraId="640BB365" w14:textId="77777777" w:rsidR="00495574" w:rsidRPr="00B6601C" w:rsidRDefault="00495574">
      <w:pPr>
        <w:pStyle w:val="BodyText"/>
        <w:spacing w:before="7"/>
      </w:pPr>
    </w:p>
    <w:p w14:paraId="2FEE1CC8" w14:textId="530C71B9" w:rsidR="00495574" w:rsidRPr="00B6601C" w:rsidRDefault="004B5305" w:rsidP="002F7E90">
      <w:pPr>
        <w:pStyle w:val="ListParagraph"/>
        <w:tabs>
          <w:tab w:val="left" w:pos="822"/>
          <w:tab w:val="left" w:pos="823"/>
        </w:tabs>
        <w:spacing w:line="252" w:lineRule="auto"/>
        <w:ind w:right="307"/>
        <w:rPr>
          <w:sz w:val="21"/>
        </w:rPr>
      </w:pPr>
      <w:r w:rsidRPr="00B6601C">
        <w:rPr>
          <w:w w:val="105"/>
          <w:sz w:val="21"/>
        </w:rPr>
        <w:t>1</w:t>
      </w:r>
      <w:r w:rsidR="002F7E90" w:rsidRPr="00B6601C">
        <w:rPr>
          <w:w w:val="105"/>
          <w:sz w:val="21"/>
        </w:rPr>
        <w:t>7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Question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rising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t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y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ecided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y</w:t>
      </w:r>
      <w:r w:rsidR="0015545B" w:rsidRPr="00B6601C">
        <w:rPr>
          <w:spacing w:val="-3"/>
          <w:w w:val="105"/>
          <w:sz w:val="21"/>
        </w:rPr>
        <w:t xml:space="preserve"> </w:t>
      </w:r>
      <w:proofErr w:type="gramStart"/>
      <w:r w:rsidR="0015545B" w:rsidRPr="00B6601C">
        <w:rPr>
          <w:w w:val="105"/>
          <w:sz w:val="21"/>
        </w:rPr>
        <w:t>a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ajorit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proofErr w:type="gramEnd"/>
      <w:r w:rsidR="0015545B" w:rsidRPr="00B6601C">
        <w:rPr>
          <w:spacing w:val="-4"/>
          <w:w w:val="105"/>
          <w:sz w:val="21"/>
        </w:rPr>
        <w:t xml:space="preserve"> </w:t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="0015545B" w:rsidRPr="00B6601C">
        <w:rPr>
          <w:w w:val="105"/>
          <w:sz w:val="21"/>
        </w:rPr>
        <w:t>votes.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In the event of an equality of votes, the chairperson of the meeting may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vote to determine the question.</w:t>
      </w:r>
    </w:p>
    <w:p w14:paraId="59232196" w14:textId="77777777" w:rsidR="00495574" w:rsidRPr="00B6601C" w:rsidRDefault="00495574">
      <w:pPr>
        <w:pStyle w:val="BodyText"/>
        <w:rPr>
          <w:sz w:val="22"/>
        </w:rPr>
      </w:pPr>
    </w:p>
    <w:p w14:paraId="33CC6C15" w14:textId="3471CFAB" w:rsidR="00495574" w:rsidRPr="00B6601C" w:rsidRDefault="00065245" w:rsidP="002F7E90">
      <w:pPr>
        <w:tabs>
          <w:tab w:val="left" w:pos="822"/>
          <w:tab w:val="left" w:pos="823"/>
        </w:tabs>
        <w:ind w:left="102"/>
        <w:rPr>
          <w:sz w:val="21"/>
        </w:rPr>
      </w:pPr>
      <w:r w:rsidRPr="00B6601C">
        <w:rPr>
          <w:w w:val="105"/>
          <w:sz w:val="21"/>
        </w:rPr>
        <w:t>1</w:t>
      </w:r>
      <w:r w:rsidR="002F7E90" w:rsidRPr="00B6601C">
        <w:rPr>
          <w:w w:val="105"/>
          <w:sz w:val="21"/>
        </w:rPr>
        <w:t>8</w:t>
      </w:r>
      <w:r w:rsidRPr="00B6601C">
        <w:rPr>
          <w:w w:val="105"/>
          <w:sz w:val="21"/>
        </w:rPr>
        <w:t xml:space="preserve">. </w:t>
      </w:r>
      <w:r w:rsidR="004B5305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duties of the members of the board of directors shall</w:t>
      </w:r>
      <w:r w:rsidR="0015545B" w:rsidRPr="00B6601C">
        <w:rPr>
          <w:spacing w:val="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clude:</w:t>
      </w:r>
    </w:p>
    <w:p w14:paraId="445B2D62" w14:textId="77777777" w:rsidR="00495574" w:rsidRPr="00B6601C" w:rsidRDefault="00495574">
      <w:pPr>
        <w:pStyle w:val="BodyText"/>
        <w:spacing w:before="9"/>
        <w:rPr>
          <w:sz w:val="22"/>
        </w:rPr>
      </w:pPr>
    </w:p>
    <w:p w14:paraId="78E8D493" w14:textId="79101728" w:rsidR="00495574" w:rsidRPr="00B6601C" w:rsidRDefault="002F7E90" w:rsidP="002F7E90">
      <w:pPr>
        <w:tabs>
          <w:tab w:val="left" w:pos="1873"/>
        </w:tabs>
        <w:spacing w:before="1"/>
        <w:ind w:left="821"/>
        <w:rPr>
          <w:sz w:val="21"/>
        </w:rPr>
      </w:pPr>
      <w:r w:rsidRPr="00B6601C">
        <w:rPr>
          <w:w w:val="105"/>
          <w:sz w:val="21"/>
        </w:rPr>
        <w:tab/>
        <w:t>(a)</w:t>
      </w:r>
      <w:r w:rsidR="004B5305" w:rsidRPr="00B6601C">
        <w:rPr>
          <w:w w:val="105"/>
          <w:sz w:val="21"/>
        </w:rPr>
        <w:tab/>
      </w:r>
      <w:r w:rsidR="004B5305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o manage the affairs of the</w:t>
      </w:r>
      <w:r w:rsidR="0015545B" w:rsidRPr="00B6601C">
        <w:rPr>
          <w:spacing w:val="7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pany;</w:t>
      </w:r>
    </w:p>
    <w:p w14:paraId="3446A8BF" w14:textId="77777777" w:rsidR="002F7E90" w:rsidRPr="00B6601C" w:rsidRDefault="002F7E90" w:rsidP="002F7E90">
      <w:pPr>
        <w:pStyle w:val="ListParagraph"/>
        <w:tabs>
          <w:tab w:val="left" w:pos="1873"/>
        </w:tabs>
        <w:spacing w:line="252" w:lineRule="auto"/>
        <w:ind w:left="1542" w:right="1026"/>
        <w:rPr>
          <w:w w:val="105"/>
          <w:sz w:val="21"/>
        </w:rPr>
      </w:pPr>
    </w:p>
    <w:p w14:paraId="2A483EE6" w14:textId="3C4F31CB" w:rsidR="00495574" w:rsidRPr="00B6601C" w:rsidRDefault="002F7E90" w:rsidP="002F7E90">
      <w:pPr>
        <w:pStyle w:val="ListParagraph"/>
        <w:tabs>
          <w:tab w:val="left" w:pos="1873"/>
        </w:tabs>
        <w:spacing w:line="252" w:lineRule="auto"/>
        <w:ind w:left="1542" w:right="1026"/>
        <w:rPr>
          <w:sz w:val="21"/>
        </w:rPr>
      </w:pPr>
      <w:r w:rsidRPr="00B6601C">
        <w:rPr>
          <w:w w:val="105"/>
          <w:sz w:val="21"/>
        </w:rPr>
        <w:tab/>
        <w:t>(b)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o participate in meetings, and to decide all questions</w:t>
      </w:r>
      <w:r w:rsidRPr="00B6601C">
        <w:rPr>
          <w:w w:val="105"/>
          <w:sz w:val="21"/>
        </w:rPr>
        <w:t xml:space="preserve">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rising and</w:t>
      </w:r>
      <w:r w:rsidR="0015545B" w:rsidRPr="00B6601C">
        <w:rPr>
          <w:spacing w:val="-42"/>
          <w:w w:val="105"/>
          <w:sz w:val="21"/>
        </w:rPr>
        <w:t xml:space="preserve"> </w:t>
      </w:r>
      <w:r w:rsidR="0015545B" w:rsidRPr="00B6601C">
        <w:rPr>
          <w:spacing w:val="2"/>
          <w:w w:val="105"/>
          <w:sz w:val="21"/>
        </w:rPr>
        <w:t xml:space="preserve">not </w:t>
      </w:r>
      <w:r w:rsidR="0015545B" w:rsidRPr="00B6601C">
        <w:rPr>
          <w:w w:val="105"/>
          <w:sz w:val="21"/>
        </w:rPr>
        <w:t>otherwise provided for in the</w:t>
      </w:r>
      <w:r w:rsidR="0015545B" w:rsidRPr="00B6601C">
        <w:rPr>
          <w:spacing w:val="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y-laws;</w:t>
      </w:r>
    </w:p>
    <w:p w14:paraId="2AE27B40" w14:textId="77777777" w:rsidR="006B066C" w:rsidRPr="00B6601C" w:rsidRDefault="006B066C" w:rsidP="006B066C">
      <w:pPr>
        <w:pStyle w:val="ListParagraph"/>
        <w:tabs>
          <w:tab w:val="left" w:pos="1861"/>
        </w:tabs>
        <w:ind w:left="1860"/>
        <w:rPr>
          <w:w w:val="105"/>
          <w:sz w:val="21"/>
        </w:rPr>
      </w:pPr>
    </w:p>
    <w:p w14:paraId="0564DE7F" w14:textId="77777777" w:rsidR="006B066C" w:rsidRPr="00B6601C" w:rsidRDefault="006B066C" w:rsidP="006B066C">
      <w:pPr>
        <w:pStyle w:val="ListParagraph"/>
        <w:tabs>
          <w:tab w:val="left" w:pos="1873"/>
        </w:tabs>
        <w:ind w:left="1860"/>
        <w:rPr>
          <w:sz w:val="21"/>
        </w:rPr>
      </w:pPr>
      <w:r w:rsidRPr="00B6601C">
        <w:rPr>
          <w:w w:val="105"/>
          <w:sz w:val="21"/>
        </w:rPr>
        <w:t>(c)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o actively participate in committee</w:t>
      </w:r>
      <w:r w:rsidR="0015545B" w:rsidRPr="00B6601C">
        <w:rPr>
          <w:spacing w:val="7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work;</w:t>
      </w:r>
    </w:p>
    <w:p w14:paraId="01A81429" w14:textId="77777777" w:rsidR="006B066C" w:rsidRPr="00B6601C" w:rsidRDefault="006B066C" w:rsidP="006B066C">
      <w:pPr>
        <w:pStyle w:val="ListParagraph"/>
        <w:tabs>
          <w:tab w:val="left" w:pos="1873"/>
        </w:tabs>
        <w:ind w:left="1860"/>
        <w:rPr>
          <w:sz w:val="21"/>
        </w:rPr>
      </w:pPr>
    </w:p>
    <w:p w14:paraId="2E2C5368" w14:textId="77777777" w:rsidR="006B066C" w:rsidRPr="00B6601C" w:rsidRDefault="006B066C" w:rsidP="006B066C">
      <w:pPr>
        <w:pStyle w:val="ListParagraph"/>
        <w:tabs>
          <w:tab w:val="left" w:pos="1873"/>
        </w:tabs>
        <w:ind w:left="1860"/>
        <w:rPr>
          <w:sz w:val="21"/>
        </w:rPr>
      </w:pPr>
      <w:r w:rsidRPr="00B6601C">
        <w:rPr>
          <w:sz w:val="21"/>
        </w:rPr>
        <w:t>(d)</w:t>
      </w:r>
      <w:r w:rsidRPr="00B6601C">
        <w:rPr>
          <w:sz w:val="21"/>
        </w:rPr>
        <w:tab/>
      </w:r>
      <w:r w:rsidRPr="00B6601C">
        <w:rPr>
          <w:sz w:val="21"/>
        </w:rPr>
        <w:tab/>
      </w:r>
      <w:r w:rsidR="0015545B" w:rsidRPr="00B6601C">
        <w:rPr>
          <w:w w:val="105"/>
          <w:sz w:val="21"/>
        </w:rPr>
        <w:t>to consider the recommendations of</w:t>
      </w:r>
      <w:r w:rsidR="0015545B" w:rsidRPr="00B6601C">
        <w:rPr>
          <w:spacing w:val="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mittees;</w:t>
      </w:r>
    </w:p>
    <w:p w14:paraId="113B63A4" w14:textId="77777777" w:rsidR="006B066C" w:rsidRPr="00B6601C" w:rsidRDefault="006B066C" w:rsidP="006B066C">
      <w:pPr>
        <w:pStyle w:val="ListParagraph"/>
        <w:tabs>
          <w:tab w:val="left" w:pos="1873"/>
        </w:tabs>
        <w:ind w:left="1860"/>
        <w:rPr>
          <w:sz w:val="21"/>
        </w:rPr>
      </w:pPr>
    </w:p>
    <w:p w14:paraId="653AE299" w14:textId="77777777" w:rsidR="006B066C" w:rsidRPr="00B6601C" w:rsidRDefault="006B066C" w:rsidP="006B066C">
      <w:pPr>
        <w:pStyle w:val="ListParagraph"/>
        <w:tabs>
          <w:tab w:val="left" w:pos="1873"/>
        </w:tabs>
        <w:ind w:left="1860"/>
        <w:rPr>
          <w:sz w:val="21"/>
        </w:rPr>
      </w:pPr>
      <w:r w:rsidRPr="00B6601C">
        <w:rPr>
          <w:sz w:val="21"/>
        </w:rPr>
        <w:t>(e)</w:t>
      </w:r>
      <w:r w:rsidRPr="00B6601C">
        <w:rPr>
          <w:sz w:val="21"/>
        </w:rPr>
        <w:tab/>
      </w:r>
      <w:r w:rsidRPr="00B6601C">
        <w:rPr>
          <w:sz w:val="21"/>
        </w:rPr>
        <w:tab/>
      </w:r>
      <w:r w:rsidR="0015545B" w:rsidRPr="00B6601C">
        <w:rPr>
          <w:w w:val="105"/>
          <w:sz w:val="21"/>
        </w:rPr>
        <w:t>to develop and review and adjust annually, or otherwise as they</w:t>
      </w:r>
      <w:r w:rsidR="0015545B" w:rsidRPr="00B6601C">
        <w:rPr>
          <w:spacing w:val="-39"/>
          <w:w w:val="105"/>
          <w:sz w:val="21"/>
        </w:rPr>
        <w:t xml:space="preserve"> </w:t>
      </w:r>
      <w:r w:rsidR="004B5305" w:rsidRPr="00B6601C">
        <w:rPr>
          <w:spacing w:val="-39"/>
          <w:w w:val="105"/>
          <w:sz w:val="21"/>
        </w:rPr>
        <w:tab/>
      </w:r>
      <w:r w:rsidR="004B5305" w:rsidRPr="00B6601C">
        <w:rPr>
          <w:spacing w:val="-39"/>
          <w:w w:val="105"/>
          <w:sz w:val="21"/>
        </w:rPr>
        <w:tab/>
      </w:r>
      <w:r w:rsidR="004B5305" w:rsidRPr="00B6601C">
        <w:rPr>
          <w:spacing w:val="-39"/>
          <w:w w:val="105"/>
          <w:sz w:val="21"/>
        </w:rPr>
        <w:tab/>
      </w:r>
      <w:r w:rsidRPr="00B6601C">
        <w:rPr>
          <w:spacing w:val="-39"/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determine necessary, a long-range development plan for th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Company and to establish annual goals and</w:t>
      </w:r>
      <w:r w:rsidR="0015545B" w:rsidRPr="00B6601C">
        <w:rPr>
          <w:spacing w:val="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iorities;</w:t>
      </w:r>
    </w:p>
    <w:p w14:paraId="5A8D68F4" w14:textId="77777777" w:rsidR="006B066C" w:rsidRPr="00B6601C" w:rsidRDefault="006B066C" w:rsidP="006B066C">
      <w:pPr>
        <w:pStyle w:val="ListParagraph"/>
        <w:tabs>
          <w:tab w:val="left" w:pos="1873"/>
        </w:tabs>
        <w:ind w:left="1860"/>
        <w:rPr>
          <w:sz w:val="21"/>
        </w:rPr>
      </w:pPr>
    </w:p>
    <w:p w14:paraId="055A5A10" w14:textId="21D59473" w:rsidR="006B066C" w:rsidRPr="00B6601C" w:rsidRDefault="006B066C" w:rsidP="006B066C">
      <w:pPr>
        <w:pStyle w:val="ListParagraph"/>
        <w:tabs>
          <w:tab w:val="left" w:pos="1851"/>
        </w:tabs>
        <w:ind w:left="1860"/>
        <w:rPr>
          <w:sz w:val="21"/>
        </w:rPr>
      </w:pPr>
      <w:r w:rsidRPr="00B6601C">
        <w:rPr>
          <w:sz w:val="21"/>
        </w:rPr>
        <w:t>(f)</w:t>
      </w:r>
      <w:r w:rsidRPr="00B6601C">
        <w:rPr>
          <w:sz w:val="21"/>
        </w:rPr>
        <w:tab/>
      </w:r>
      <w:r w:rsidRPr="00B6601C">
        <w:rPr>
          <w:sz w:val="21"/>
        </w:rPr>
        <w:tab/>
      </w:r>
      <w:r w:rsidR="0015545B" w:rsidRPr="00B6601C">
        <w:rPr>
          <w:w w:val="105"/>
          <w:sz w:val="21"/>
        </w:rPr>
        <w:t xml:space="preserve">to consider and recommend to the </w:t>
      </w:r>
      <w:r w:rsidR="00633234" w:rsidRPr="00B6601C">
        <w:rPr>
          <w:w w:val="105"/>
          <w:sz w:val="21"/>
        </w:rPr>
        <w:t>R</w:t>
      </w:r>
      <w:r w:rsidR="004B5305" w:rsidRPr="00B6601C">
        <w:rPr>
          <w:w w:val="105"/>
          <w:sz w:val="21"/>
        </w:rPr>
        <w:t xml:space="preserve">egular </w:t>
      </w:r>
      <w:r w:rsidR="00633234" w:rsidRPr="00B6601C">
        <w:rPr>
          <w:w w:val="105"/>
          <w:sz w:val="21"/>
        </w:rPr>
        <w:t>M</w:t>
      </w:r>
      <w:r w:rsidR="0015545B" w:rsidRPr="00B6601C">
        <w:rPr>
          <w:w w:val="105"/>
          <w:sz w:val="21"/>
        </w:rPr>
        <w:t xml:space="preserve">embers amendments </w:t>
      </w:r>
      <w:r w:rsidR="00633234" w:rsidRPr="00B6601C">
        <w:rPr>
          <w:w w:val="105"/>
          <w:sz w:val="21"/>
        </w:rPr>
        <w:tab/>
      </w:r>
      <w:r w:rsidR="0063323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o these by</w:t>
      </w:r>
      <w:r w:rsidR="004B5305" w:rsidRPr="00B6601C">
        <w:rPr>
          <w:w w:val="105"/>
          <w:sz w:val="21"/>
        </w:rPr>
        <w:t>-</w:t>
      </w:r>
      <w:r w:rsidR="0015545B" w:rsidRPr="00B6601C">
        <w:rPr>
          <w:w w:val="105"/>
          <w:sz w:val="21"/>
        </w:rPr>
        <w:t>laws;</w:t>
      </w:r>
    </w:p>
    <w:p w14:paraId="3998DF7B" w14:textId="77777777" w:rsidR="006B066C" w:rsidRPr="00B6601C" w:rsidRDefault="006B066C" w:rsidP="006B066C">
      <w:pPr>
        <w:pStyle w:val="ListParagraph"/>
        <w:tabs>
          <w:tab w:val="left" w:pos="1851"/>
        </w:tabs>
        <w:ind w:left="1860"/>
        <w:rPr>
          <w:sz w:val="21"/>
        </w:rPr>
      </w:pPr>
    </w:p>
    <w:p w14:paraId="23302BCB" w14:textId="559568C1" w:rsidR="006B066C" w:rsidRPr="00B6601C" w:rsidRDefault="006B066C" w:rsidP="006B066C">
      <w:pPr>
        <w:pStyle w:val="ListParagraph"/>
        <w:tabs>
          <w:tab w:val="left" w:pos="1851"/>
        </w:tabs>
        <w:ind w:left="1860"/>
        <w:rPr>
          <w:sz w:val="21"/>
        </w:rPr>
      </w:pPr>
      <w:r w:rsidRPr="00B6601C">
        <w:rPr>
          <w:sz w:val="21"/>
        </w:rPr>
        <w:t>(g)</w:t>
      </w:r>
      <w:r w:rsidRPr="00B6601C">
        <w:rPr>
          <w:sz w:val="21"/>
        </w:rPr>
        <w:tab/>
      </w:r>
      <w:r w:rsidRPr="00B6601C">
        <w:rPr>
          <w:sz w:val="21"/>
        </w:rPr>
        <w:tab/>
      </w:r>
      <w:r w:rsidR="0015545B" w:rsidRPr="00B6601C">
        <w:rPr>
          <w:w w:val="105"/>
          <w:sz w:val="21"/>
        </w:rPr>
        <w:t xml:space="preserve">to foster and develop policies and procedures for the operations of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Company and or good governance and to consider and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recommend them to</w:t>
      </w:r>
      <w:r w:rsidR="0015545B" w:rsidRPr="00B6601C">
        <w:rPr>
          <w:spacing w:val="-39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the </w:t>
      </w:r>
      <w:r w:rsidR="007C1432" w:rsidRPr="00B6601C">
        <w:rPr>
          <w:w w:val="105"/>
          <w:sz w:val="21"/>
        </w:rPr>
        <w:t>R</w:t>
      </w:r>
      <w:r w:rsidR="006E2FA3" w:rsidRPr="00B6601C">
        <w:rPr>
          <w:w w:val="105"/>
          <w:sz w:val="21"/>
        </w:rPr>
        <w:t xml:space="preserve">egular </w:t>
      </w:r>
      <w:r w:rsidR="007C1432" w:rsidRPr="00B6601C">
        <w:rPr>
          <w:w w:val="105"/>
          <w:sz w:val="21"/>
        </w:rPr>
        <w:t>M</w:t>
      </w:r>
      <w:r w:rsidR="0015545B" w:rsidRPr="00B6601C">
        <w:rPr>
          <w:w w:val="105"/>
          <w:sz w:val="21"/>
        </w:rPr>
        <w:t>embers;</w:t>
      </w:r>
    </w:p>
    <w:p w14:paraId="274ED258" w14:textId="77777777" w:rsidR="006B066C" w:rsidRPr="00B6601C" w:rsidRDefault="006B066C" w:rsidP="006B066C">
      <w:pPr>
        <w:pStyle w:val="ListParagraph"/>
        <w:tabs>
          <w:tab w:val="left" w:pos="1851"/>
        </w:tabs>
        <w:ind w:left="1860"/>
        <w:rPr>
          <w:sz w:val="21"/>
        </w:rPr>
      </w:pPr>
    </w:p>
    <w:p w14:paraId="0E815FEF" w14:textId="77777777" w:rsidR="006B066C" w:rsidRPr="00B6601C" w:rsidRDefault="006B066C" w:rsidP="006B066C">
      <w:pPr>
        <w:pStyle w:val="ListParagraph"/>
        <w:tabs>
          <w:tab w:val="left" w:pos="1851"/>
        </w:tabs>
        <w:ind w:left="1860"/>
        <w:rPr>
          <w:sz w:val="21"/>
        </w:rPr>
      </w:pPr>
      <w:r w:rsidRPr="00B6601C">
        <w:rPr>
          <w:sz w:val="21"/>
        </w:rPr>
        <w:t>(h)</w:t>
      </w:r>
      <w:r w:rsidRPr="00B6601C">
        <w:rPr>
          <w:sz w:val="21"/>
        </w:rPr>
        <w:tab/>
      </w:r>
      <w:r w:rsidRPr="00B6601C">
        <w:rPr>
          <w:sz w:val="21"/>
        </w:rPr>
        <w:tab/>
      </w:r>
      <w:r w:rsidR="0015545B" w:rsidRPr="00B6601C">
        <w:rPr>
          <w:w w:val="105"/>
          <w:sz w:val="21"/>
        </w:rPr>
        <w:t>to work to ensure the financial integrity of the</w:t>
      </w:r>
      <w:r w:rsidR="0015545B" w:rsidRPr="00B6601C">
        <w:rPr>
          <w:spacing w:val="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pany;</w:t>
      </w:r>
    </w:p>
    <w:p w14:paraId="77D5DD54" w14:textId="77777777" w:rsidR="006B066C" w:rsidRPr="00B6601C" w:rsidRDefault="006B066C" w:rsidP="006B066C">
      <w:pPr>
        <w:pStyle w:val="ListParagraph"/>
        <w:tabs>
          <w:tab w:val="left" w:pos="1851"/>
        </w:tabs>
        <w:ind w:left="1860"/>
        <w:rPr>
          <w:sz w:val="21"/>
        </w:rPr>
      </w:pPr>
    </w:p>
    <w:p w14:paraId="4C6C3479" w14:textId="17C0D243" w:rsidR="006B066C" w:rsidRPr="00B6601C" w:rsidRDefault="006B066C" w:rsidP="006B066C">
      <w:pPr>
        <w:pStyle w:val="ListParagraph"/>
        <w:tabs>
          <w:tab w:val="left" w:pos="1851"/>
        </w:tabs>
        <w:ind w:left="1860"/>
        <w:rPr>
          <w:sz w:val="21"/>
        </w:rPr>
      </w:pPr>
      <w:r w:rsidRPr="00B6601C">
        <w:rPr>
          <w:sz w:val="21"/>
        </w:rPr>
        <w:t>(</w:t>
      </w:r>
      <w:proofErr w:type="spellStart"/>
      <w:r w:rsidRPr="00B6601C">
        <w:rPr>
          <w:sz w:val="21"/>
        </w:rPr>
        <w:t>i</w:t>
      </w:r>
      <w:proofErr w:type="spellEnd"/>
      <w:r w:rsidRPr="00B6601C">
        <w:rPr>
          <w:sz w:val="21"/>
        </w:rPr>
        <w:t>)</w:t>
      </w:r>
      <w:r w:rsidRPr="00B6601C">
        <w:rPr>
          <w:sz w:val="21"/>
        </w:rPr>
        <w:tab/>
      </w:r>
      <w:r w:rsidRPr="00B6601C">
        <w:rPr>
          <w:sz w:val="21"/>
        </w:rPr>
        <w:tab/>
      </w:r>
      <w:r w:rsidR="0015545B" w:rsidRPr="00B6601C">
        <w:rPr>
          <w:w w:val="105"/>
          <w:sz w:val="21"/>
        </w:rPr>
        <w:t>to actively participate in and support Company fund-raising</w:t>
      </w:r>
      <w:r w:rsidR="0015545B" w:rsidRPr="00B6601C">
        <w:rPr>
          <w:spacing w:val="-1"/>
          <w:w w:val="105"/>
          <w:sz w:val="21"/>
        </w:rPr>
        <w:t xml:space="preserve"> </w:t>
      </w:r>
      <w:r w:rsidRPr="00B6601C">
        <w:rPr>
          <w:spacing w:val="-1"/>
          <w:w w:val="105"/>
          <w:sz w:val="21"/>
        </w:rPr>
        <w:tab/>
      </w:r>
      <w:r w:rsidRPr="00B6601C">
        <w:rPr>
          <w:spacing w:val="-1"/>
          <w:w w:val="105"/>
          <w:sz w:val="21"/>
        </w:rPr>
        <w:tab/>
      </w:r>
      <w:r w:rsidRPr="00B6601C">
        <w:rPr>
          <w:spacing w:val="-1"/>
          <w:w w:val="105"/>
          <w:sz w:val="21"/>
        </w:rPr>
        <w:tab/>
      </w:r>
      <w:r w:rsidR="0015545B" w:rsidRPr="00B6601C">
        <w:rPr>
          <w:w w:val="105"/>
          <w:sz w:val="21"/>
        </w:rPr>
        <w:t>ventures;</w:t>
      </w:r>
    </w:p>
    <w:p w14:paraId="3D638E27" w14:textId="77777777" w:rsidR="006B066C" w:rsidRPr="00B6601C" w:rsidRDefault="006B066C" w:rsidP="006B066C">
      <w:pPr>
        <w:pStyle w:val="ListParagraph"/>
        <w:tabs>
          <w:tab w:val="left" w:pos="1851"/>
        </w:tabs>
        <w:ind w:left="1860"/>
        <w:rPr>
          <w:sz w:val="21"/>
        </w:rPr>
      </w:pPr>
    </w:p>
    <w:p w14:paraId="4B8E8595" w14:textId="5E462B27" w:rsidR="006B066C" w:rsidRPr="00B6601C" w:rsidRDefault="006B066C" w:rsidP="006B066C">
      <w:pPr>
        <w:pStyle w:val="ListParagraph"/>
        <w:tabs>
          <w:tab w:val="left" w:pos="1839"/>
        </w:tabs>
        <w:ind w:left="1860"/>
        <w:rPr>
          <w:w w:val="105"/>
          <w:sz w:val="21"/>
        </w:rPr>
      </w:pPr>
      <w:r w:rsidRPr="00B6601C">
        <w:rPr>
          <w:sz w:val="21"/>
        </w:rPr>
        <w:t>(j)</w:t>
      </w:r>
      <w:r w:rsidRPr="00B6601C">
        <w:rPr>
          <w:sz w:val="21"/>
        </w:rPr>
        <w:tab/>
      </w:r>
      <w:r w:rsidRPr="00B6601C">
        <w:rPr>
          <w:sz w:val="21"/>
        </w:rPr>
        <w:tab/>
      </w:r>
      <w:r w:rsidR="0015545B" w:rsidRPr="00B6601C">
        <w:rPr>
          <w:w w:val="105"/>
          <w:sz w:val="21"/>
        </w:rPr>
        <w:t>to establish committees necessary for the proper functioning of the</w:t>
      </w:r>
      <w:r w:rsidR="0015545B" w:rsidRPr="00B6601C">
        <w:rPr>
          <w:spacing w:val="-40"/>
          <w:w w:val="105"/>
          <w:sz w:val="21"/>
        </w:rPr>
        <w:t xml:space="preserve"> </w:t>
      </w:r>
      <w:r w:rsidR="00CA46D9" w:rsidRPr="00B6601C">
        <w:rPr>
          <w:spacing w:val="-40"/>
          <w:w w:val="105"/>
          <w:sz w:val="21"/>
        </w:rPr>
        <w:tab/>
      </w:r>
      <w:r w:rsidR="00CA46D9" w:rsidRPr="00B6601C">
        <w:rPr>
          <w:spacing w:val="-40"/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Company and the board of directors and to appoint chairs and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members of</w:t>
      </w:r>
      <w:r w:rsidR="0015545B" w:rsidRPr="00B6601C">
        <w:rPr>
          <w:spacing w:val="-30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mittees;</w:t>
      </w:r>
    </w:p>
    <w:p w14:paraId="3A003F55" w14:textId="77777777" w:rsidR="000F4285" w:rsidRPr="00B6601C" w:rsidRDefault="000F4285" w:rsidP="006B066C">
      <w:pPr>
        <w:pStyle w:val="ListParagraph"/>
        <w:tabs>
          <w:tab w:val="left" w:pos="1839"/>
        </w:tabs>
        <w:ind w:left="1860"/>
        <w:rPr>
          <w:sz w:val="21"/>
        </w:rPr>
      </w:pPr>
    </w:p>
    <w:p w14:paraId="77589170" w14:textId="1CAEEA03" w:rsidR="000F4285" w:rsidRPr="00B6601C" w:rsidRDefault="006B066C" w:rsidP="006B066C">
      <w:pPr>
        <w:pStyle w:val="ListParagraph"/>
        <w:tabs>
          <w:tab w:val="left" w:pos="1839"/>
        </w:tabs>
        <w:ind w:left="1860"/>
        <w:rPr>
          <w:w w:val="105"/>
          <w:sz w:val="21"/>
        </w:rPr>
      </w:pPr>
      <w:r w:rsidRPr="00B6601C">
        <w:rPr>
          <w:sz w:val="21"/>
        </w:rPr>
        <w:t>(k)</w:t>
      </w:r>
      <w:r w:rsidRPr="00B6601C">
        <w:rPr>
          <w:sz w:val="21"/>
        </w:rPr>
        <w:tab/>
      </w:r>
      <w:r w:rsidRPr="00B6601C">
        <w:rPr>
          <w:sz w:val="21"/>
        </w:rPr>
        <w:tab/>
      </w:r>
      <w:r w:rsidR="0015545B" w:rsidRPr="00B6601C">
        <w:rPr>
          <w:w w:val="105"/>
          <w:sz w:val="21"/>
        </w:rPr>
        <w:t xml:space="preserve">to determine the fees and assessments of </w:t>
      </w:r>
      <w:r w:rsidR="00CA46D9" w:rsidRPr="00B6601C">
        <w:rPr>
          <w:w w:val="105"/>
          <w:sz w:val="21"/>
        </w:rPr>
        <w:t xml:space="preserve">Clubs and </w:t>
      </w:r>
      <w:r w:rsidR="00633234" w:rsidRPr="00B6601C">
        <w:rPr>
          <w:w w:val="105"/>
          <w:sz w:val="21"/>
        </w:rPr>
        <w:t>R</w:t>
      </w:r>
      <w:r w:rsidR="00CA46D9" w:rsidRPr="00B6601C">
        <w:rPr>
          <w:w w:val="105"/>
          <w:sz w:val="21"/>
        </w:rPr>
        <w:t xml:space="preserve">egular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633234" w:rsidRPr="00B6601C">
        <w:rPr>
          <w:w w:val="105"/>
          <w:sz w:val="21"/>
        </w:rPr>
        <w:t>M</w:t>
      </w:r>
      <w:r w:rsidR="0015545B" w:rsidRPr="00B6601C">
        <w:rPr>
          <w:w w:val="105"/>
          <w:sz w:val="21"/>
        </w:rPr>
        <w:t>embers and establish policies</w:t>
      </w:r>
      <w:r w:rsidR="0015545B" w:rsidRPr="00B6601C">
        <w:rPr>
          <w:spacing w:val="-36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for the payment and collection of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such fees and</w:t>
      </w:r>
      <w:r w:rsidR="0015545B" w:rsidRPr="00B6601C">
        <w:rPr>
          <w:spacing w:val="3"/>
          <w:w w:val="105"/>
          <w:sz w:val="21"/>
        </w:rPr>
        <w:t xml:space="preserve"> </w:t>
      </w:r>
      <w:r w:rsidR="00CA46D9" w:rsidRPr="00B6601C">
        <w:rPr>
          <w:spacing w:val="3"/>
          <w:w w:val="105"/>
          <w:sz w:val="21"/>
        </w:rPr>
        <w:tab/>
      </w:r>
      <w:r w:rsidR="0015545B" w:rsidRPr="00B6601C">
        <w:rPr>
          <w:w w:val="105"/>
          <w:sz w:val="21"/>
        </w:rPr>
        <w:t>assessments;</w:t>
      </w:r>
    </w:p>
    <w:p w14:paraId="76C6DCB1" w14:textId="4D787EAF" w:rsidR="006B066C" w:rsidRPr="00B6601C" w:rsidRDefault="006B066C" w:rsidP="006B066C">
      <w:pPr>
        <w:pStyle w:val="ListParagraph"/>
        <w:tabs>
          <w:tab w:val="left" w:pos="1839"/>
        </w:tabs>
        <w:ind w:left="1860"/>
        <w:rPr>
          <w:sz w:val="21"/>
        </w:rPr>
      </w:pPr>
      <w:r w:rsidRPr="00B6601C">
        <w:rPr>
          <w:sz w:val="21"/>
        </w:rPr>
        <w:t>(l)</w:t>
      </w:r>
      <w:r w:rsidRPr="00B6601C">
        <w:rPr>
          <w:sz w:val="21"/>
        </w:rPr>
        <w:tab/>
      </w:r>
      <w:r w:rsidRPr="00B6601C">
        <w:rPr>
          <w:sz w:val="21"/>
        </w:rPr>
        <w:tab/>
      </w:r>
      <w:r w:rsidR="0015545B" w:rsidRPr="00B6601C">
        <w:rPr>
          <w:w w:val="105"/>
          <w:sz w:val="21"/>
        </w:rPr>
        <w:t xml:space="preserve">to engage an executive director and a technical director and such </w:t>
      </w:r>
      <w:r w:rsidR="00CA46D9" w:rsidRPr="00B6601C">
        <w:rPr>
          <w:w w:val="105"/>
          <w:sz w:val="21"/>
        </w:rPr>
        <w:tab/>
      </w:r>
      <w:r w:rsidR="00CA46D9" w:rsidRPr="00B6601C">
        <w:rPr>
          <w:w w:val="105"/>
          <w:sz w:val="21"/>
        </w:rPr>
        <w:lastRenderedPageBreak/>
        <w:tab/>
      </w:r>
      <w:r w:rsidR="00CA46D9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other employees or consultants as they determine necessary or </w:t>
      </w:r>
      <w:r w:rsidR="00CA46D9" w:rsidRPr="00B6601C">
        <w:rPr>
          <w:w w:val="105"/>
          <w:sz w:val="21"/>
        </w:rPr>
        <w:tab/>
      </w:r>
      <w:r w:rsidR="00CA46D9" w:rsidRPr="00B6601C">
        <w:rPr>
          <w:w w:val="105"/>
          <w:sz w:val="21"/>
        </w:rPr>
        <w:tab/>
      </w:r>
      <w:r w:rsidR="00CA46D9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desirable for</w:t>
      </w:r>
      <w:r w:rsidR="0015545B" w:rsidRPr="00B6601C">
        <w:rPr>
          <w:spacing w:val="-37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 proper functioning of the Company</w:t>
      </w:r>
      <w:r w:rsidR="000F4285" w:rsidRPr="00B6601C">
        <w:rPr>
          <w:w w:val="105"/>
          <w:sz w:val="21"/>
        </w:rPr>
        <w:t xml:space="preserve">; </w:t>
      </w:r>
      <w:r w:rsidR="0015545B" w:rsidRPr="00B6601C">
        <w:rPr>
          <w:spacing w:val="2"/>
          <w:w w:val="105"/>
          <w:sz w:val="21"/>
        </w:rPr>
        <w:t>and</w:t>
      </w:r>
    </w:p>
    <w:p w14:paraId="0C0E5AB3" w14:textId="77777777" w:rsidR="006B066C" w:rsidRPr="00B6601C" w:rsidRDefault="006B066C" w:rsidP="006B066C">
      <w:pPr>
        <w:pStyle w:val="ListParagraph"/>
        <w:tabs>
          <w:tab w:val="left" w:pos="1839"/>
        </w:tabs>
        <w:ind w:left="1860"/>
        <w:rPr>
          <w:sz w:val="21"/>
        </w:rPr>
      </w:pPr>
    </w:p>
    <w:p w14:paraId="567B1253" w14:textId="549AFD17" w:rsidR="00495574" w:rsidRPr="00B6601C" w:rsidRDefault="006B066C" w:rsidP="006B066C">
      <w:pPr>
        <w:pStyle w:val="ListParagraph"/>
        <w:tabs>
          <w:tab w:val="left" w:pos="1839"/>
        </w:tabs>
        <w:ind w:left="1860"/>
        <w:rPr>
          <w:w w:val="105"/>
          <w:sz w:val="21"/>
        </w:rPr>
      </w:pPr>
      <w:r w:rsidRPr="00B6601C">
        <w:rPr>
          <w:sz w:val="21"/>
        </w:rPr>
        <w:t>(m)</w:t>
      </w:r>
      <w:r w:rsidRPr="00B6601C">
        <w:rPr>
          <w:sz w:val="21"/>
        </w:rPr>
        <w:tab/>
      </w:r>
      <w:r w:rsidR="00CA46D9" w:rsidRPr="00B6601C">
        <w:rPr>
          <w:w w:val="105"/>
          <w:sz w:val="21"/>
        </w:rPr>
        <w:t xml:space="preserve">Any </w:t>
      </w:r>
      <w:r w:rsidR="0015545B" w:rsidRPr="00B6601C">
        <w:rPr>
          <w:w w:val="105"/>
          <w:sz w:val="21"/>
        </w:rPr>
        <w:t>dutie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ask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a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ssigne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o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oard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by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</w:t>
      </w:r>
      <w:r w:rsidR="00633234" w:rsidRPr="00B6601C">
        <w:rPr>
          <w:w w:val="105"/>
          <w:sz w:val="21"/>
        </w:rPr>
        <w:t>R</w:t>
      </w:r>
      <w:r w:rsidR="00CA46D9" w:rsidRPr="00B6601C">
        <w:rPr>
          <w:w w:val="105"/>
          <w:sz w:val="21"/>
        </w:rPr>
        <w:t xml:space="preserve">egular </w:t>
      </w:r>
      <w:r w:rsidR="00633234" w:rsidRPr="00B6601C">
        <w:rPr>
          <w:w w:val="105"/>
          <w:sz w:val="21"/>
        </w:rPr>
        <w:t>M</w:t>
      </w:r>
      <w:r w:rsidR="0015545B" w:rsidRPr="00B6601C">
        <w:rPr>
          <w:w w:val="105"/>
          <w:sz w:val="21"/>
        </w:rPr>
        <w:t xml:space="preserve">embers at any annual or special meeting of the </w:t>
      </w:r>
      <w:r w:rsidR="00CA46D9" w:rsidRPr="00B6601C">
        <w:rPr>
          <w:w w:val="105"/>
          <w:sz w:val="21"/>
        </w:rPr>
        <w:tab/>
      </w:r>
      <w:r w:rsidR="00CA46D9" w:rsidRPr="00B6601C">
        <w:rPr>
          <w:w w:val="105"/>
          <w:sz w:val="21"/>
        </w:rPr>
        <w:tab/>
      </w:r>
      <w:r w:rsidR="00CA46D9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members and as determined to be necessary and in the best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interests of the</w:t>
      </w:r>
      <w:r w:rsidR="0015545B" w:rsidRPr="00B6601C">
        <w:rPr>
          <w:spacing w:val="-9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pany.</w:t>
      </w:r>
    </w:p>
    <w:p w14:paraId="3E89D942" w14:textId="77777777" w:rsidR="006B066C" w:rsidRPr="00B6601C" w:rsidRDefault="006B066C" w:rsidP="006B066C">
      <w:pPr>
        <w:pStyle w:val="ListParagraph"/>
        <w:tabs>
          <w:tab w:val="left" w:pos="1839"/>
        </w:tabs>
        <w:ind w:left="1860"/>
        <w:rPr>
          <w:sz w:val="21"/>
        </w:rPr>
      </w:pPr>
    </w:p>
    <w:p w14:paraId="647710B4" w14:textId="77777777" w:rsidR="00495574" w:rsidRPr="00B6601C" w:rsidRDefault="0015545B">
      <w:pPr>
        <w:pStyle w:val="Heading1"/>
        <w:spacing w:before="82"/>
        <w:rPr>
          <w:u w:val="none"/>
        </w:rPr>
      </w:pPr>
      <w:r w:rsidRPr="00B6601C">
        <w:rPr>
          <w:w w:val="105"/>
          <w:u w:val="thick"/>
        </w:rPr>
        <w:t>ELECTION OF DIRECTORS</w:t>
      </w:r>
    </w:p>
    <w:p w14:paraId="46C8B3DD" w14:textId="77777777" w:rsidR="00495574" w:rsidRPr="00B6601C" w:rsidRDefault="00495574">
      <w:pPr>
        <w:pStyle w:val="BodyText"/>
        <w:spacing w:before="8"/>
        <w:rPr>
          <w:b/>
          <w:sz w:val="14"/>
        </w:rPr>
      </w:pPr>
    </w:p>
    <w:p w14:paraId="1CA90366" w14:textId="4F7A14FF" w:rsidR="00495574" w:rsidRPr="00B6601C" w:rsidRDefault="006B066C" w:rsidP="002F7E90">
      <w:pPr>
        <w:tabs>
          <w:tab w:val="left" w:pos="822"/>
          <w:tab w:val="left" w:pos="823"/>
        </w:tabs>
        <w:spacing w:before="99" w:line="249" w:lineRule="auto"/>
        <w:ind w:left="102" w:right="145"/>
        <w:rPr>
          <w:sz w:val="21"/>
        </w:rPr>
      </w:pPr>
      <w:r w:rsidRPr="00B6601C">
        <w:rPr>
          <w:w w:val="105"/>
          <w:sz w:val="21"/>
        </w:rPr>
        <w:t>19</w:t>
      </w:r>
      <w:r w:rsidR="00CA46D9" w:rsidRPr="00B6601C">
        <w:rPr>
          <w:w w:val="105"/>
          <w:sz w:val="21"/>
        </w:rPr>
        <w:t>.</w:t>
      </w:r>
      <w:r w:rsidR="00CA46D9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A Nominating Committee </w:t>
      </w:r>
      <w:r w:rsidR="00CA46D9" w:rsidRPr="00B6601C">
        <w:rPr>
          <w:w w:val="105"/>
          <w:sz w:val="21"/>
        </w:rPr>
        <w:t>of three (3) directors</w:t>
      </w:r>
      <w:r w:rsidR="000F4285" w:rsidRPr="00B6601C">
        <w:rPr>
          <w:w w:val="105"/>
          <w:sz w:val="21"/>
        </w:rPr>
        <w:t>, including the Past-President</w:t>
      </w:r>
      <w:r w:rsidR="00CA46D9" w:rsidRPr="00B6601C">
        <w:rPr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shall be </w:t>
      </w:r>
      <w:r w:rsidR="000F4285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established by the board of directors of the Company to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dministe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nual</w:t>
      </w:r>
      <w:r w:rsidR="0015545B" w:rsidRPr="00B6601C">
        <w:rPr>
          <w:spacing w:val="-5"/>
          <w:w w:val="105"/>
          <w:sz w:val="21"/>
        </w:rPr>
        <w:t xml:space="preserve"> </w:t>
      </w:r>
      <w:r w:rsidR="000F4285" w:rsidRPr="00B6601C">
        <w:rPr>
          <w:spacing w:val="-5"/>
          <w:w w:val="105"/>
          <w:sz w:val="21"/>
        </w:rPr>
        <w:tab/>
      </w:r>
      <w:r w:rsidR="000F4285" w:rsidRPr="00B6601C">
        <w:rPr>
          <w:spacing w:val="-5"/>
          <w:w w:val="105"/>
          <w:sz w:val="21"/>
        </w:rPr>
        <w:tab/>
      </w:r>
      <w:r w:rsidR="0015545B" w:rsidRPr="00B6601C">
        <w:rPr>
          <w:w w:val="105"/>
          <w:sz w:val="21"/>
        </w:rPr>
        <w:t>electio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.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ast-Presiden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hairperso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 the Nominating</w:t>
      </w:r>
      <w:r w:rsidR="0015545B" w:rsidRPr="00B6601C">
        <w:rPr>
          <w:spacing w:val="3"/>
          <w:w w:val="105"/>
          <w:sz w:val="21"/>
        </w:rPr>
        <w:t xml:space="preserve"> </w:t>
      </w:r>
      <w:r w:rsidR="000F4285" w:rsidRPr="00B6601C">
        <w:rPr>
          <w:spacing w:val="3"/>
          <w:w w:val="105"/>
          <w:sz w:val="21"/>
        </w:rPr>
        <w:tab/>
      </w:r>
      <w:r w:rsidR="0015545B" w:rsidRPr="00B6601C">
        <w:rPr>
          <w:w w:val="105"/>
          <w:sz w:val="21"/>
        </w:rPr>
        <w:t>Committee.</w:t>
      </w:r>
    </w:p>
    <w:p w14:paraId="1AF418EE" w14:textId="77777777" w:rsidR="00495574" w:rsidRPr="00B6601C" w:rsidRDefault="00495574">
      <w:pPr>
        <w:pStyle w:val="BodyText"/>
        <w:spacing w:before="6"/>
        <w:rPr>
          <w:sz w:val="22"/>
        </w:rPr>
      </w:pPr>
    </w:p>
    <w:p w14:paraId="74E38C2F" w14:textId="46FD00EE" w:rsidR="006B066C" w:rsidRPr="00B6601C" w:rsidRDefault="00CA46D9" w:rsidP="006B066C">
      <w:pPr>
        <w:tabs>
          <w:tab w:val="left" w:pos="822"/>
          <w:tab w:val="left" w:pos="823"/>
        </w:tabs>
        <w:spacing w:line="252" w:lineRule="auto"/>
        <w:ind w:left="102" w:right="342"/>
        <w:rPr>
          <w:w w:val="105"/>
          <w:sz w:val="21"/>
        </w:rPr>
      </w:pPr>
      <w:r w:rsidRPr="00B6601C">
        <w:rPr>
          <w:w w:val="105"/>
          <w:sz w:val="21"/>
        </w:rPr>
        <w:t>2</w:t>
      </w:r>
      <w:r w:rsidR="006B066C" w:rsidRPr="00B6601C">
        <w:rPr>
          <w:w w:val="105"/>
          <w:sz w:val="21"/>
        </w:rPr>
        <w:t>0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Secretary shall, at least </w:t>
      </w:r>
      <w:r w:rsidR="000F4285" w:rsidRPr="00B6601C">
        <w:rPr>
          <w:w w:val="105"/>
          <w:sz w:val="21"/>
        </w:rPr>
        <w:t>6</w:t>
      </w:r>
      <w:r w:rsidR="0015545B" w:rsidRPr="00B6601C">
        <w:rPr>
          <w:w w:val="105"/>
          <w:sz w:val="21"/>
        </w:rPr>
        <w:t>0 days before each annual general meeting of the</w:t>
      </w:r>
      <w:r w:rsidR="006B066C" w:rsidRPr="00B6601C">
        <w:rPr>
          <w:w w:val="105"/>
          <w:sz w:val="21"/>
        </w:rPr>
        <w:t xml:space="preserve"> </w:t>
      </w:r>
      <w:r w:rsidR="006B066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members of the Company, give written notice to the </w:t>
      </w:r>
      <w:r w:rsidR="007C1432" w:rsidRPr="00B6601C">
        <w:rPr>
          <w:w w:val="105"/>
          <w:sz w:val="21"/>
        </w:rPr>
        <w:t>R</w:t>
      </w:r>
      <w:r w:rsidR="0015545B" w:rsidRPr="00B6601C">
        <w:rPr>
          <w:w w:val="105"/>
          <w:sz w:val="21"/>
        </w:rPr>
        <w:t xml:space="preserve">egular </w:t>
      </w:r>
      <w:r w:rsidR="007C1432" w:rsidRPr="00B6601C">
        <w:rPr>
          <w:w w:val="105"/>
          <w:sz w:val="21"/>
        </w:rPr>
        <w:t>M</w:t>
      </w:r>
      <w:r w:rsidR="0015545B" w:rsidRPr="00B6601C">
        <w:rPr>
          <w:w w:val="105"/>
          <w:sz w:val="21"/>
        </w:rPr>
        <w:t xml:space="preserve">embers of th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vacancies to be fille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oar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lectio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="0015545B" w:rsidRPr="00B6601C">
        <w:rPr>
          <w:w w:val="105"/>
          <w:sz w:val="21"/>
        </w:rPr>
        <w:t>annua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general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,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which notice shall include the</w:t>
      </w:r>
      <w:r w:rsidR="0015545B" w:rsidRPr="00B6601C">
        <w:rPr>
          <w:spacing w:val="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following:</w:t>
      </w:r>
    </w:p>
    <w:p w14:paraId="214EBFD7" w14:textId="77777777" w:rsidR="006B066C" w:rsidRPr="00B6601C" w:rsidRDefault="006B066C" w:rsidP="006B066C">
      <w:pPr>
        <w:tabs>
          <w:tab w:val="left" w:pos="822"/>
          <w:tab w:val="left" w:pos="823"/>
        </w:tabs>
        <w:spacing w:line="252" w:lineRule="auto"/>
        <w:ind w:left="102" w:right="342"/>
        <w:rPr>
          <w:w w:val="105"/>
          <w:sz w:val="21"/>
        </w:rPr>
      </w:pPr>
    </w:p>
    <w:p w14:paraId="7B65023A" w14:textId="77777777" w:rsidR="006B066C" w:rsidRPr="00B6601C" w:rsidRDefault="006B066C" w:rsidP="006B066C">
      <w:pPr>
        <w:tabs>
          <w:tab w:val="left" w:pos="822"/>
          <w:tab w:val="left" w:pos="823"/>
        </w:tabs>
        <w:spacing w:line="252" w:lineRule="auto"/>
        <w:ind w:left="102" w:right="342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a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number, if any, of vacancies to be</w:t>
      </w:r>
      <w:r w:rsidR="0015545B" w:rsidRPr="00B6601C">
        <w:rPr>
          <w:spacing w:val="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filled;</w:t>
      </w:r>
    </w:p>
    <w:p w14:paraId="1B078533" w14:textId="77777777" w:rsidR="006B066C" w:rsidRPr="00B6601C" w:rsidRDefault="006B066C" w:rsidP="006B066C">
      <w:pPr>
        <w:tabs>
          <w:tab w:val="left" w:pos="822"/>
          <w:tab w:val="left" w:pos="823"/>
        </w:tabs>
        <w:spacing w:line="252" w:lineRule="auto"/>
        <w:ind w:left="102" w:right="342"/>
        <w:rPr>
          <w:w w:val="105"/>
          <w:sz w:val="21"/>
        </w:rPr>
      </w:pPr>
    </w:p>
    <w:p w14:paraId="63420C3D" w14:textId="77777777" w:rsidR="006B066C" w:rsidRPr="00B6601C" w:rsidRDefault="006B066C" w:rsidP="006B066C">
      <w:pPr>
        <w:tabs>
          <w:tab w:val="left" w:pos="822"/>
          <w:tab w:val="left" w:pos="823"/>
        </w:tabs>
        <w:spacing w:line="252" w:lineRule="auto"/>
        <w:ind w:left="102" w:right="342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b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names of the retiring members,</w:t>
      </w:r>
      <w:r w:rsidR="0015545B" w:rsidRPr="00B6601C">
        <w:rPr>
          <w:spacing w:val="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</w:p>
    <w:p w14:paraId="5BDA1F25" w14:textId="77777777" w:rsidR="006B066C" w:rsidRPr="00B6601C" w:rsidRDefault="006B066C" w:rsidP="006B066C">
      <w:pPr>
        <w:tabs>
          <w:tab w:val="left" w:pos="822"/>
          <w:tab w:val="left" w:pos="823"/>
        </w:tabs>
        <w:spacing w:line="252" w:lineRule="auto"/>
        <w:ind w:left="102" w:right="342"/>
        <w:rPr>
          <w:w w:val="105"/>
          <w:sz w:val="21"/>
        </w:rPr>
      </w:pPr>
    </w:p>
    <w:p w14:paraId="78ABCBEA" w14:textId="13E3AD94" w:rsidR="00495574" w:rsidRPr="00B6601C" w:rsidRDefault="006B066C" w:rsidP="006B066C">
      <w:pPr>
        <w:tabs>
          <w:tab w:val="left" w:pos="822"/>
          <w:tab w:val="left" w:pos="823"/>
        </w:tabs>
        <w:spacing w:line="252" w:lineRule="auto"/>
        <w:ind w:left="102" w:right="342"/>
        <w:rPr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c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number of terms and the dates during which each retiring</w:t>
      </w:r>
      <w:r w:rsidR="0015545B" w:rsidRPr="00B6601C">
        <w:rPr>
          <w:spacing w:val="-35"/>
          <w:w w:val="105"/>
          <w:sz w:val="21"/>
        </w:rPr>
        <w:t xml:space="preserve"> </w:t>
      </w:r>
      <w:r w:rsidR="00CA46D9" w:rsidRPr="00B6601C">
        <w:rPr>
          <w:spacing w:val="-35"/>
          <w:w w:val="105"/>
          <w:sz w:val="21"/>
        </w:rPr>
        <w:tab/>
      </w:r>
      <w:r w:rsidR="00CA46D9" w:rsidRPr="00B6601C">
        <w:rPr>
          <w:spacing w:val="-35"/>
          <w:w w:val="105"/>
          <w:sz w:val="21"/>
        </w:rPr>
        <w:tab/>
      </w:r>
      <w:r w:rsidRPr="00B6601C">
        <w:rPr>
          <w:spacing w:val="-35"/>
          <w:w w:val="105"/>
          <w:sz w:val="21"/>
        </w:rPr>
        <w:tab/>
      </w:r>
      <w:r w:rsidRPr="00B6601C">
        <w:rPr>
          <w:spacing w:val="-35"/>
          <w:w w:val="105"/>
          <w:sz w:val="21"/>
        </w:rPr>
        <w:tab/>
      </w:r>
      <w:r w:rsidRPr="00B6601C">
        <w:rPr>
          <w:spacing w:val="-35"/>
          <w:w w:val="105"/>
          <w:sz w:val="21"/>
        </w:rPr>
        <w:tab/>
      </w:r>
      <w:r w:rsidR="0015545B" w:rsidRPr="00B6601C">
        <w:rPr>
          <w:w w:val="105"/>
          <w:sz w:val="21"/>
        </w:rPr>
        <w:t>director previously served.</w:t>
      </w:r>
    </w:p>
    <w:p w14:paraId="71BABE99" w14:textId="77777777" w:rsidR="00495574" w:rsidRPr="00B6601C" w:rsidRDefault="00495574">
      <w:pPr>
        <w:pStyle w:val="BodyText"/>
        <w:spacing w:before="9"/>
      </w:pPr>
    </w:p>
    <w:p w14:paraId="242EF7AF" w14:textId="35628ABB" w:rsidR="00495574" w:rsidRPr="00B6601C" w:rsidRDefault="00CA46D9" w:rsidP="002F7E90">
      <w:pPr>
        <w:tabs>
          <w:tab w:val="left" w:pos="822"/>
          <w:tab w:val="left" w:pos="823"/>
        </w:tabs>
        <w:spacing w:before="1" w:line="252" w:lineRule="auto"/>
        <w:ind w:left="102" w:right="116"/>
        <w:rPr>
          <w:sz w:val="21"/>
        </w:rPr>
      </w:pPr>
      <w:r w:rsidRPr="00B6601C">
        <w:rPr>
          <w:w w:val="105"/>
          <w:sz w:val="21"/>
        </w:rPr>
        <w:t>2</w:t>
      </w:r>
      <w:r w:rsidR="006B066C" w:rsidRPr="00B6601C">
        <w:rPr>
          <w:w w:val="105"/>
          <w:sz w:val="21"/>
        </w:rPr>
        <w:t>1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Nominations for candidates to fill the vacancies shall be considered open from th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date 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ecretar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end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notic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ntioned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bov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remai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pe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until</w:t>
      </w:r>
      <w:r w:rsidR="0015545B" w:rsidRPr="00B6601C">
        <w:rPr>
          <w:spacing w:val="-4"/>
          <w:w w:val="105"/>
          <w:sz w:val="21"/>
        </w:rPr>
        <w:t xml:space="preserve"> </w:t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="000F4285" w:rsidRPr="00B6601C">
        <w:rPr>
          <w:w w:val="105"/>
          <w:sz w:val="21"/>
        </w:rPr>
        <w:t>30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ay</w:t>
      </w:r>
      <w:r w:rsidR="000F4285" w:rsidRPr="00B6601C">
        <w:rPr>
          <w:w w:val="105"/>
          <w:sz w:val="21"/>
        </w:rPr>
        <w:t>s</w:t>
      </w:r>
      <w:r w:rsidR="0015545B" w:rsidRPr="00B6601C">
        <w:rPr>
          <w:w w:val="105"/>
          <w:sz w:val="21"/>
        </w:rPr>
        <w:t xml:space="preserve"> before the annual general meeting. Nominations must b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supported by the signatures of two (2) </w:t>
      </w:r>
      <w:r w:rsidR="007C1432" w:rsidRPr="00B6601C">
        <w:rPr>
          <w:w w:val="105"/>
          <w:sz w:val="21"/>
        </w:rPr>
        <w:t>R</w:t>
      </w:r>
      <w:r w:rsidRPr="00B6601C">
        <w:rPr>
          <w:w w:val="105"/>
          <w:sz w:val="21"/>
        </w:rPr>
        <w:t xml:space="preserve">egular </w:t>
      </w:r>
      <w:r w:rsidR="007C1432" w:rsidRPr="00B6601C">
        <w:rPr>
          <w:w w:val="105"/>
          <w:sz w:val="21"/>
        </w:rPr>
        <w:t>M</w:t>
      </w:r>
      <w:r w:rsidR="0015545B" w:rsidRPr="00B6601C">
        <w:rPr>
          <w:w w:val="105"/>
          <w:sz w:val="21"/>
        </w:rPr>
        <w:t xml:space="preserve">embers. All nominations and </w:t>
      </w:r>
      <w:r w:rsidR="006B066C" w:rsidRPr="00B6601C">
        <w:rPr>
          <w:w w:val="105"/>
          <w:sz w:val="21"/>
        </w:rPr>
        <w:tab/>
      </w:r>
      <w:r w:rsidR="006B066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pplications shall be sent to the Secretary who shall transmit them to the Nominating</w:t>
      </w:r>
      <w:r w:rsidR="0015545B" w:rsidRPr="00B6601C">
        <w:rPr>
          <w:spacing w:val="5"/>
          <w:w w:val="105"/>
          <w:sz w:val="21"/>
        </w:rPr>
        <w:t xml:space="preserve"> </w:t>
      </w:r>
      <w:r w:rsidR="006B066C" w:rsidRPr="00B6601C">
        <w:rPr>
          <w:spacing w:val="5"/>
          <w:w w:val="105"/>
          <w:sz w:val="21"/>
        </w:rPr>
        <w:tab/>
      </w:r>
      <w:r w:rsidR="0015545B" w:rsidRPr="00B6601C">
        <w:rPr>
          <w:w w:val="105"/>
          <w:sz w:val="21"/>
        </w:rPr>
        <w:t>Committee.</w:t>
      </w:r>
    </w:p>
    <w:p w14:paraId="38E0B10B" w14:textId="77777777" w:rsidR="00495574" w:rsidRPr="00B6601C" w:rsidRDefault="00495574">
      <w:pPr>
        <w:pStyle w:val="BodyText"/>
        <w:rPr>
          <w:sz w:val="22"/>
        </w:rPr>
      </w:pPr>
    </w:p>
    <w:p w14:paraId="1EF4BCE1" w14:textId="3494A34E" w:rsidR="00495574" w:rsidRPr="00B6601C" w:rsidRDefault="00CA46D9" w:rsidP="002F7E90">
      <w:pPr>
        <w:tabs>
          <w:tab w:val="left" w:pos="822"/>
          <w:tab w:val="left" w:pos="823"/>
        </w:tabs>
        <w:spacing w:before="1" w:line="252" w:lineRule="auto"/>
        <w:ind w:left="102" w:right="352"/>
        <w:rPr>
          <w:sz w:val="21"/>
        </w:rPr>
      </w:pPr>
      <w:r w:rsidRPr="00B6601C">
        <w:rPr>
          <w:w w:val="105"/>
          <w:sz w:val="21"/>
        </w:rPr>
        <w:t>2</w:t>
      </w:r>
      <w:r w:rsidR="006B066C" w:rsidRPr="00B6601C">
        <w:rPr>
          <w:w w:val="105"/>
          <w:sz w:val="21"/>
        </w:rPr>
        <w:t>2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Nominating Committee shall ensure that all candidates are eligible for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election in accordance with these by-laws and that there are candidates for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election representing each</w:t>
      </w:r>
      <w:r w:rsidR="0015545B" w:rsidRPr="00B6601C">
        <w:rPr>
          <w:spacing w:val="-4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 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New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runswick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lubs.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Nominating</w:t>
      </w:r>
      <w:r w:rsidR="0015545B" w:rsidRPr="00B6601C">
        <w:rPr>
          <w:spacing w:val="-3"/>
          <w:w w:val="105"/>
          <w:sz w:val="21"/>
        </w:rPr>
        <w:t xml:space="preserve"> </w:t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="0015545B" w:rsidRPr="00B6601C">
        <w:rPr>
          <w:w w:val="105"/>
          <w:sz w:val="21"/>
        </w:rPr>
        <w:t>Committe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ay,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y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im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for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at which the election is to tak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place, add to the list of candidates any one or more additional persons eligibl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o be</w:t>
      </w:r>
      <w:r w:rsidR="0015545B" w:rsidRPr="00B6601C">
        <w:rPr>
          <w:spacing w:val="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andidates.</w:t>
      </w:r>
    </w:p>
    <w:p w14:paraId="2DFEBAF6" w14:textId="77777777" w:rsidR="00495574" w:rsidRPr="00B6601C" w:rsidRDefault="00495574">
      <w:pPr>
        <w:pStyle w:val="BodyText"/>
        <w:spacing w:before="7"/>
      </w:pPr>
    </w:p>
    <w:p w14:paraId="768671CF" w14:textId="1FD9F89E" w:rsidR="00495574" w:rsidRPr="00B6601C" w:rsidRDefault="00CA46D9" w:rsidP="00B6601C">
      <w:pPr>
        <w:tabs>
          <w:tab w:val="left" w:pos="822"/>
          <w:tab w:val="left" w:pos="823"/>
        </w:tabs>
        <w:spacing w:line="249" w:lineRule="auto"/>
        <w:ind w:left="102" w:right="451"/>
        <w:rPr>
          <w:w w:val="105"/>
          <w:sz w:val="21"/>
        </w:rPr>
      </w:pPr>
      <w:r w:rsidRPr="00B6601C">
        <w:rPr>
          <w:w w:val="105"/>
          <w:sz w:val="21"/>
        </w:rPr>
        <w:t>2</w:t>
      </w:r>
      <w:r w:rsidR="006B066C" w:rsidRPr="00B6601C">
        <w:rPr>
          <w:w w:val="105"/>
          <w:sz w:val="21"/>
        </w:rPr>
        <w:t>3</w:t>
      </w:r>
      <w:r w:rsidRPr="00B6601C">
        <w:rPr>
          <w:w w:val="105"/>
          <w:sz w:val="21"/>
        </w:rPr>
        <w:t>,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Nominating Committee shall submit its report to the annual general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meeting at which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lectio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o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ccu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dicating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name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="0015545B" w:rsidRPr="00B6601C">
        <w:rPr>
          <w:w w:val="105"/>
          <w:sz w:val="21"/>
        </w:rPr>
        <w:t>candidate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f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vacancie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of the New Brunswick Clubs of which such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candidates are</w:t>
      </w:r>
      <w:r w:rsidR="0015545B" w:rsidRPr="00B6601C">
        <w:rPr>
          <w:spacing w:val="3"/>
          <w:w w:val="105"/>
          <w:sz w:val="21"/>
        </w:rPr>
        <w:t xml:space="preserve"> </w:t>
      </w:r>
      <w:r w:rsidR="00633234" w:rsidRPr="00B6601C">
        <w:rPr>
          <w:spacing w:val="3"/>
          <w:w w:val="105"/>
          <w:sz w:val="21"/>
        </w:rPr>
        <w:t>R</w:t>
      </w:r>
      <w:r w:rsidRPr="00B6601C">
        <w:rPr>
          <w:spacing w:val="3"/>
          <w:w w:val="105"/>
          <w:sz w:val="21"/>
        </w:rPr>
        <w:t xml:space="preserve">egular </w:t>
      </w:r>
      <w:r w:rsidR="00633234" w:rsidRPr="00B6601C">
        <w:rPr>
          <w:w w:val="105"/>
          <w:sz w:val="21"/>
        </w:rPr>
        <w:t>M</w:t>
      </w:r>
      <w:r w:rsidR="0015545B" w:rsidRPr="00B6601C">
        <w:rPr>
          <w:w w:val="105"/>
          <w:sz w:val="21"/>
        </w:rPr>
        <w:t>embers.</w:t>
      </w:r>
      <w:r w:rsidRPr="00B6601C">
        <w:rPr>
          <w:w w:val="105"/>
          <w:sz w:val="21"/>
        </w:rPr>
        <w:tab/>
      </w:r>
    </w:p>
    <w:p w14:paraId="1EC9140D" w14:textId="77777777" w:rsidR="00495574" w:rsidRPr="00B6601C" w:rsidRDefault="00495574">
      <w:pPr>
        <w:pStyle w:val="BodyText"/>
        <w:spacing w:before="7"/>
      </w:pPr>
    </w:p>
    <w:p w14:paraId="23130852" w14:textId="2414ACC7" w:rsidR="00495574" w:rsidRPr="00B6601C" w:rsidRDefault="00CA46D9" w:rsidP="002F7E90">
      <w:pPr>
        <w:tabs>
          <w:tab w:val="left" w:pos="822"/>
          <w:tab w:val="left" w:pos="823"/>
        </w:tabs>
        <w:ind w:left="102"/>
        <w:rPr>
          <w:sz w:val="21"/>
        </w:rPr>
      </w:pPr>
      <w:r w:rsidRPr="00B6601C">
        <w:rPr>
          <w:w w:val="105"/>
          <w:sz w:val="21"/>
        </w:rPr>
        <w:t>2</w:t>
      </w:r>
      <w:r w:rsidR="00B6601C">
        <w:rPr>
          <w:w w:val="105"/>
          <w:sz w:val="21"/>
        </w:rPr>
        <w:t>4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Elections of members of the board of directors shall be by way of secret</w:t>
      </w:r>
      <w:r w:rsidR="0015545B" w:rsidRPr="00B6601C">
        <w:rPr>
          <w:spacing w:val="-7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allot.</w:t>
      </w:r>
    </w:p>
    <w:p w14:paraId="2C330436" w14:textId="77777777" w:rsidR="00495574" w:rsidRPr="00B6601C" w:rsidRDefault="00495574">
      <w:pPr>
        <w:pStyle w:val="BodyText"/>
        <w:spacing w:before="3"/>
        <w:rPr>
          <w:sz w:val="23"/>
        </w:rPr>
      </w:pPr>
    </w:p>
    <w:p w14:paraId="484D1453" w14:textId="03B49F7C" w:rsidR="006B066C" w:rsidRDefault="00CA46D9" w:rsidP="00B6601C">
      <w:pPr>
        <w:tabs>
          <w:tab w:val="left" w:pos="822"/>
          <w:tab w:val="left" w:pos="823"/>
        </w:tabs>
        <w:spacing w:line="249" w:lineRule="auto"/>
        <w:ind w:left="102" w:right="316"/>
        <w:rPr>
          <w:w w:val="105"/>
          <w:sz w:val="21"/>
        </w:rPr>
      </w:pPr>
      <w:r w:rsidRPr="00B6601C">
        <w:rPr>
          <w:w w:val="105"/>
          <w:sz w:val="21"/>
        </w:rPr>
        <w:t>2</w:t>
      </w:r>
      <w:r w:rsidR="00B6601C">
        <w:rPr>
          <w:w w:val="105"/>
          <w:sz w:val="21"/>
        </w:rPr>
        <w:t>5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In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dministering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lectio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6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</w:t>
      </w:r>
      <w:r w:rsidRPr="00B6601C">
        <w:rPr>
          <w:w w:val="105"/>
          <w:sz w:val="21"/>
        </w:rPr>
        <w:t>’,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Nominating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mitte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ay</w:t>
      </w:r>
      <w:r w:rsidR="0015545B" w:rsidRPr="00B6601C">
        <w:rPr>
          <w:spacing w:val="-4"/>
          <w:w w:val="105"/>
          <w:sz w:val="21"/>
        </w:rPr>
        <w:t xml:space="preserve"> </w:t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determine such additional procedures not inconsistent with these bylaws as it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considers necessary or desirable to more effectively carry out such</w:t>
      </w:r>
      <w:r w:rsidR="0015545B" w:rsidRPr="00B6601C">
        <w:rPr>
          <w:spacing w:val="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lections.</w:t>
      </w:r>
    </w:p>
    <w:p w14:paraId="4356FD96" w14:textId="77777777" w:rsidR="00BB3A4D" w:rsidRPr="00B6601C" w:rsidRDefault="00BB3A4D" w:rsidP="00B6601C">
      <w:pPr>
        <w:tabs>
          <w:tab w:val="left" w:pos="822"/>
          <w:tab w:val="left" w:pos="823"/>
        </w:tabs>
        <w:spacing w:line="249" w:lineRule="auto"/>
        <w:ind w:left="102" w:right="316"/>
        <w:rPr>
          <w:sz w:val="21"/>
        </w:rPr>
      </w:pPr>
    </w:p>
    <w:p w14:paraId="6F7239AB" w14:textId="46A5236E" w:rsidR="00495574" w:rsidRPr="00B6601C" w:rsidRDefault="0015545B">
      <w:pPr>
        <w:pStyle w:val="Heading1"/>
        <w:spacing w:before="82"/>
        <w:ind w:left="2044" w:right="0"/>
        <w:jc w:val="left"/>
        <w:rPr>
          <w:u w:val="none"/>
        </w:rPr>
      </w:pPr>
      <w:r w:rsidRPr="00B6601C">
        <w:rPr>
          <w:w w:val="105"/>
          <w:u w:val="thick"/>
        </w:rPr>
        <w:lastRenderedPageBreak/>
        <w:t>EXPENSES AND INDEMNIFICATION OF DIRECTORS</w:t>
      </w:r>
    </w:p>
    <w:p w14:paraId="0C1B4A9D" w14:textId="77777777" w:rsidR="00495574" w:rsidRPr="00B6601C" w:rsidRDefault="00495574">
      <w:pPr>
        <w:pStyle w:val="BodyText"/>
        <w:spacing w:before="8"/>
        <w:rPr>
          <w:b/>
          <w:sz w:val="14"/>
        </w:rPr>
      </w:pPr>
    </w:p>
    <w:p w14:paraId="0E0A1552" w14:textId="3F21F530" w:rsidR="00495574" w:rsidRPr="00B6601C" w:rsidRDefault="0024048C" w:rsidP="002F7E90">
      <w:pPr>
        <w:tabs>
          <w:tab w:val="left" w:pos="822"/>
          <w:tab w:val="left" w:pos="823"/>
        </w:tabs>
        <w:spacing w:before="99" w:line="249" w:lineRule="auto"/>
        <w:ind w:left="102" w:right="158"/>
        <w:rPr>
          <w:sz w:val="21"/>
        </w:rPr>
      </w:pPr>
      <w:r w:rsidRPr="00B6601C">
        <w:rPr>
          <w:w w:val="105"/>
          <w:sz w:val="21"/>
        </w:rPr>
        <w:t>2</w:t>
      </w:r>
      <w:r w:rsidR="00B6601C">
        <w:rPr>
          <w:w w:val="105"/>
          <w:sz w:val="21"/>
        </w:rPr>
        <w:t>6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directors shall serve the Company as directors without any remuneration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whatsoever. Provided however, that the directors shall be entitled to be paid their</w:t>
      </w:r>
      <w:r w:rsidR="004723C3" w:rsidRPr="00B6601C">
        <w:rPr>
          <w:w w:val="105"/>
          <w:sz w:val="21"/>
        </w:rPr>
        <w:t xml:space="preserve"> </w:t>
      </w:r>
      <w:r w:rsidR="006B066C" w:rsidRPr="00B6601C">
        <w:rPr>
          <w:w w:val="105"/>
          <w:sz w:val="21"/>
        </w:rPr>
        <w:tab/>
      </w:r>
      <w:r w:rsidR="004723C3" w:rsidRPr="00B6601C">
        <w:rPr>
          <w:w w:val="105"/>
          <w:sz w:val="21"/>
        </w:rPr>
        <w:t xml:space="preserve">reasonable </w:t>
      </w:r>
      <w:r w:rsidR="0015545B" w:rsidRPr="00B6601C">
        <w:rPr>
          <w:w w:val="105"/>
          <w:sz w:val="21"/>
        </w:rPr>
        <w:t>travelling and othe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xpense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necessarily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operly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curred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</w:t>
      </w:r>
      <w:r w:rsidR="0015545B" w:rsidRPr="00B6601C">
        <w:rPr>
          <w:spacing w:val="-4"/>
          <w:w w:val="105"/>
          <w:sz w:val="21"/>
        </w:rPr>
        <w:t xml:space="preserve"> </w:t>
      </w:r>
      <w:r w:rsidR="006B066C" w:rsidRPr="00B6601C">
        <w:rPr>
          <w:spacing w:val="-4"/>
          <w:w w:val="105"/>
          <w:sz w:val="21"/>
        </w:rPr>
        <w:tab/>
      </w:r>
      <w:r w:rsidR="0015545B" w:rsidRPr="00B6601C">
        <w:rPr>
          <w:w w:val="105"/>
          <w:sz w:val="21"/>
        </w:rPr>
        <w:t>connection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with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ffair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pany</w:t>
      </w:r>
      <w:r w:rsidR="000F4285" w:rsidRPr="00B6601C">
        <w:rPr>
          <w:w w:val="105"/>
          <w:sz w:val="21"/>
        </w:rPr>
        <w:t>, as set out in the Travel policy by the Board.</w:t>
      </w:r>
    </w:p>
    <w:p w14:paraId="33E0ABAE" w14:textId="77777777" w:rsidR="00495574" w:rsidRPr="00B6601C" w:rsidRDefault="00495574">
      <w:pPr>
        <w:pStyle w:val="BodyText"/>
        <w:spacing w:before="6"/>
        <w:rPr>
          <w:sz w:val="22"/>
        </w:rPr>
      </w:pPr>
    </w:p>
    <w:p w14:paraId="4D26F13A" w14:textId="5B0FE001" w:rsidR="00495574" w:rsidRPr="00B6601C" w:rsidRDefault="004723C3" w:rsidP="002F7E90">
      <w:pPr>
        <w:tabs>
          <w:tab w:val="left" w:pos="822"/>
          <w:tab w:val="left" w:pos="823"/>
        </w:tabs>
        <w:spacing w:line="252" w:lineRule="auto"/>
        <w:ind w:left="102" w:right="131"/>
        <w:rPr>
          <w:sz w:val="21"/>
        </w:rPr>
      </w:pPr>
      <w:r w:rsidRPr="00B6601C">
        <w:rPr>
          <w:w w:val="105"/>
          <w:sz w:val="21"/>
        </w:rPr>
        <w:t>2</w:t>
      </w:r>
      <w:r w:rsidR="00B6601C">
        <w:rPr>
          <w:w w:val="105"/>
          <w:sz w:val="21"/>
        </w:rPr>
        <w:t>7</w:t>
      </w:r>
      <w:r w:rsidR="0024048C" w:rsidRPr="00B6601C">
        <w:rPr>
          <w:w w:val="105"/>
          <w:sz w:val="21"/>
        </w:rPr>
        <w:t>.</w:t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Each and every director of the Company shall assume office on the express </w:t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understanding, agreement and condition that every director of the Company and </w:t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his or </w:t>
      </w:r>
      <w:r w:rsidR="0015545B" w:rsidRPr="00B6601C">
        <w:rPr>
          <w:spacing w:val="2"/>
          <w:w w:val="105"/>
          <w:sz w:val="21"/>
        </w:rPr>
        <w:t xml:space="preserve">her </w:t>
      </w:r>
      <w:r w:rsidR="0015545B" w:rsidRPr="00B6601C">
        <w:rPr>
          <w:w w:val="105"/>
          <w:sz w:val="21"/>
        </w:rPr>
        <w:t xml:space="preserve">heirs, executors, administrators, personal representatives and assigns </w:t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respectively shall be indemnified and saved harmless out of the funds of the Company </w:t>
      </w:r>
      <w:r w:rsidR="006B066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from and against all costs, losses, charges and expenses whatsoever that such director</w:t>
      </w:r>
      <w:r w:rsidR="0015545B" w:rsidRPr="00B6601C">
        <w:rPr>
          <w:spacing w:val="-4"/>
          <w:w w:val="105"/>
          <w:sz w:val="21"/>
        </w:rPr>
        <w:t xml:space="preserve"> </w:t>
      </w:r>
      <w:r w:rsidR="006B066C" w:rsidRPr="00B6601C">
        <w:rPr>
          <w:spacing w:val="-4"/>
          <w:w w:val="105"/>
          <w:sz w:val="21"/>
        </w:rPr>
        <w:tab/>
      </w:r>
      <w:r w:rsidR="0015545B" w:rsidRPr="00B6601C">
        <w:rPr>
          <w:w w:val="105"/>
          <w:sz w:val="21"/>
        </w:rPr>
        <w:t>sustain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cur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6B066C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bout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y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ction,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uit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oceeding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at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rought,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spacing w:val="2"/>
          <w:w w:val="105"/>
          <w:sz w:val="21"/>
        </w:rPr>
        <w:t xml:space="preserve">commenced </w:t>
      </w:r>
      <w:r w:rsidR="006B066C" w:rsidRPr="00B6601C">
        <w:rPr>
          <w:spacing w:val="2"/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or prosecuted against him or her for or in respect of any act, deed, matter or thing </w:t>
      </w:r>
      <w:r w:rsidR="006B066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whatsoever, made,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one</w:t>
      </w:r>
      <w:r w:rsidR="0015545B" w:rsidRPr="00B6601C">
        <w:rPr>
          <w:spacing w:val="-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ermitted</w:t>
      </w:r>
      <w:r w:rsidR="0015545B" w:rsidRPr="00B6601C">
        <w:rPr>
          <w:spacing w:val="-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him</w:t>
      </w:r>
      <w:r w:rsidR="0015545B" w:rsidRPr="00B6601C">
        <w:rPr>
          <w:spacing w:val="-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her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bou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xecutio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6B066C" w:rsidRPr="00B6601C">
        <w:rPr>
          <w:spacing w:val="-2"/>
          <w:w w:val="105"/>
          <w:sz w:val="21"/>
        </w:rPr>
        <w:tab/>
      </w:r>
      <w:r w:rsidR="0015545B" w:rsidRPr="00B6601C">
        <w:rPr>
          <w:w w:val="105"/>
          <w:sz w:val="21"/>
        </w:rPr>
        <w:t>duties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his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her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office; and also from and against all other cost, losses, charges and </w:t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expenses whatsoever, including travelling expenses, that he or she sustains or </w:t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incurs in or about or in relation to the affairs of the Company except such costs, </w:t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losses, charges or expenses as are occasioned by his or </w:t>
      </w:r>
      <w:r w:rsidR="0015545B" w:rsidRPr="00B6601C">
        <w:rPr>
          <w:spacing w:val="2"/>
          <w:w w:val="105"/>
          <w:sz w:val="21"/>
        </w:rPr>
        <w:t xml:space="preserve">her </w:t>
      </w:r>
      <w:r w:rsidR="0015545B" w:rsidRPr="00B6601C">
        <w:rPr>
          <w:w w:val="105"/>
          <w:sz w:val="21"/>
        </w:rPr>
        <w:t>own wil</w:t>
      </w:r>
      <w:r w:rsidR="0024048C" w:rsidRPr="00B6601C">
        <w:rPr>
          <w:w w:val="105"/>
          <w:sz w:val="21"/>
        </w:rPr>
        <w:t>l</w:t>
      </w:r>
      <w:r w:rsidR="0015545B" w:rsidRPr="00B6601C">
        <w:rPr>
          <w:w w:val="105"/>
          <w:sz w:val="21"/>
        </w:rPr>
        <w:t xml:space="preserve">ful neglect </w:t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efault.</w:t>
      </w:r>
    </w:p>
    <w:p w14:paraId="6A010EB1" w14:textId="77777777" w:rsidR="00495574" w:rsidRPr="00B6601C" w:rsidRDefault="00495574">
      <w:pPr>
        <w:pStyle w:val="BodyText"/>
        <w:spacing w:before="4"/>
      </w:pPr>
    </w:p>
    <w:p w14:paraId="459D8739" w14:textId="37703C5C" w:rsidR="00495574" w:rsidRPr="00B6601C" w:rsidRDefault="006B066C" w:rsidP="002F7E90">
      <w:pPr>
        <w:tabs>
          <w:tab w:val="left" w:pos="822"/>
          <w:tab w:val="left" w:pos="823"/>
        </w:tabs>
        <w:spacing w:line="252" w:lineRule="auto"/>
        <w:ind w:left="102" w:right="192"/>
        <w:rPr>
          <w:sz w:val="21"/>
        </w:rPr>
      </w:pPr>
      <w:r w:rsidRPr="00B6601C">
        <w:rPr>
          <w:w w:val="105"/>
          <w:sz w:val="21"/>
        </w:rPr>
        <w:t>2</w:t>
      </w:r>
      <w:r w:rsidR="00B6601C">
        <w:rPr>
          <w:w w:val="105"/>
          <w:sz w:val="21"/>
        </w:rPr>
        <w:t>8</w:t>
      </w:r>
      <w:r w:rsidR="0024048C" w:rsidRPr="00B6601C">
        <w:rPr>
          <w:w w:val="105"/>
          <w:sz w:val="21"/>
        </w:rPr>
        <w:t>.</w:t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No director or officer shall be liable for the acts, neglects or defaults of any other 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member, director or officer or employee of the Company or for joining in any act or for 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ny loss, damage or expense</w:t>
      </w:r>
      <w:r w:rsidRPr="00B6601C">
        <w:rPr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happening to the Company through the insufficiency or 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deficiency of title to any property acquired by the Company or for or on behalf</w:t>
      </w:r>
      <w:r w:rsidR="0015545B" w:rsidRPr="00B6601C">
        <w:rPr>
          <w:spacing w:val="-4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of the 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Company or for the insufficiency or deficiency of any security in or upon which any of 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moneys of</w:t>
      </w:r>
      <w:r w:rsidRPr="00B6601C">
        <w:rPr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the Company shall be placed out or invested or for any loss or damage 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rising</w:t>
      </w:r>
      <w:r w:rsidRPr="00B6601C">
        <w:rPr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from the bankruptcy, insolvency or tortious act of any person, firm or company </w:t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with whom or which any moneys, securities or effects shall be lodged or </w:t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deposited or for any other loss, damage or misfortune whatsoever that may </w:t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24048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happen in the execution of the duties of his or her respective office or trust or in </w:t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relation thereto unless the same shall happen by or through his or her own wi</w:t>
      </w:r>
      <w:r w:rsidR="000D6F9D" w:rsidRPr="00B6601C">
        <w:rPr>
          <w:w w:val="105"/>
          <w:sz w:val="21"/>
        </w:rPr>
        <w:t>l</w:t>
      </w:r>
      <w:r w:rsidR="0015545B" w:rsidRPr="00B6601C">
        <w:rPr>
          <w:w w:val="105"/>
          <w:sz w:val="21"/>
        </w:rPr>
        <w:t xml:space="preserve">lful </w:t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neglect or default.</w:t>
      </w:r>
    </w:p>
    <w:p w14:paraId="47597743" w14:textId="77777777" w:rsidR="00495574" w:rsidRPr="00B6601C" w:rsidRDefault="00495574">
      <w:pPr>
        <w:pStyle w:val="BodyText"/>
        <w:spacing w:before="3"/>
      </w:pPr>
    </w:p>
    <w:p w14:paraId="274EA298" w14:textId="1A2A4009" w:rsidR="00A07751" w:rsidRPr="00B6601C" w:rsidRDefault="00B6601C" w:rsidP="006B066C">
      <w:pPr>
        <w:tabs>
          <w:tab w:val="left" w:pos="822"/>
          <w:tab w:val="left" w:pos="823"/>
        </w:tabs>
        <w:spacing w:line="252" w:lineRule="auto"/>
        <w:ind w:left="102" w:right="511"/>
        <w:rPr>
          <w:w w:val="105"/>
          <w:sz w:val="21"/>
        </w:rPr>
      </w:pPr>
      <w:r>
        <w:rPr>
          <w:w w:val="105"/>
          <w:sz w:val="21"/>
        </w:rPr>
        <w:t>29</w:t>
      </w:r>
      <w:r w:rsidR="000D6F9D" w:rsidRPr="00B6601C">
        <w:rPr>
          <w:w w:val="105"/>
          <w:sz w:val="21"/>
        </w:rPr>
        <w:t>.</w:t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directors of the Company are hereby authorized to give indemnities to any </w:t>
      </w:r>
      <w:r w:rsidR="006B066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director or other person who has undertaken or is about to undertake</w:t>
      </w:r>
      <w:r w:rsidR="0015545B" w:rsidRPr="00B6601C">
        <w:rPr>
          <w:spacing w:val="-39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any liability on </w:t>
      </w:r>
      <w:r w:rsidR="006B066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behalf of the Company. Any action</w:t>
      </w:r>
      <w:r w:rsidR="006B066C" w:rsidRPr="00B6601C">
        <w:rPr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taken by the board </w:t>
      </w:r>
      <w:r w:rsidR="000D6F9D" w:rsidRPr="00B6601C">
        <w:rPr>
          <w:w w:val="105"/>
          <w:sz w:val="21"/>
        </w:rPr>
        <w:t xml:space="preserve">of directors </w:t>
      </w:r>
      <w:r w:rsidR="0015545B" w:rsidRPr="00B6601C">
        <w:rPr>
          <w:w w:val="105"/>
          <w:sz w:val="21"/>
        </w:rPr>
        <w:t>under</w:t>
      </w:r>
      <w:r w:rsidR="0015545B" w:rsidRPr="00B6601C">
        <w:rPr>
          <w:spacing w:val="-4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the </w:t>
      </w:r>
      <w:r w:rsidR="006B066C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uthority of this by-law shall not require approval or confirmation by the</w:t>
      </w:r>
      <w:r w:rsidR="0015545B" w:rsidRPr="00B6601C">
        <w:rPr>
          <w:spacing w:val="-14"/>
          <w:w w:val="105"/>
          <w:sz w:val="21"/>
        </w:rPr>
        <w:t xml:space="preserve"> </w:t>
      </w:r>
      <w:r w:rsidR="000D6F9D" w:rsidRPr="00B6601C">
        <w:rPr>
          <w:spacing w:val="-14"/>
          <w:w w:val="105"/>
          <w:sz w:val="21"/>
        </w:rPr>
        <w:t xml:space="preserve">regular </w:t>
      </w:r>
      <w:r w:rsidR="006B066C" w:rsidRPr="00B6601C">
        <w:rPr>
          <w:spacing w:val="-14"/>
          <w:w w:val="105"/>
          <w:sz w:val="21"/>
        </w:rPr>
        <w:tab/>
      </w:r>
      <w:r w:rsidR="0015545B" w:rsidRPr="00B6601C">
        <w:rPr>
          <w:w w:val="105"/>
          <w:sz w:val="21"/>
        </w:rPr>
        <w:t>members.</w:t>
      </w:r>
    </w:p>
    <w:p w14:paraId="083DEBA3" w14:textId="77777777" w:rsidR="00A07751" w:rsidRPr="00B6601C" w:rsidRDefault="00A07751" w:rsidP="006B066C">
      <w:pPr>
        <w:tabs>
          <w:tab w:val="left" w:pos="822"/>
          <w:tab w:val="left" w:pos="823"/>
        </w:tabs>
        <w:spacing w:line="252" w:lineRule="auto"/>
        <w:ind w:left="102" w:right="511"/>
        <w:rPr>
          <w:sz w:val="21"/>
        </w:rPr>
      </w:pPr>
    </w:p>
    <w:p w14:paraId="6E2A0E38" w14:textId="00E293CA" w:rsidR="00495574" w:rsidRPr="00B6601C" w:rsidRDefault="000D6F9D" w:rsidP="002F7E90">
      <w:pPr>
        <w:tabs>
          <w:tab w:val="left" w:pos="822"/>
          <w:tab w:val="left" w:pos="823"/>
        </w:tabs>
        <w:spacing w:line="252" w:lineRule="auto"/>
        <w:ind w:left="102" w:right="242"/>
        <w:rPr>
          <w:sz w:val="21"/>
        </w:rPr>
      </w:pPr>
      <w:r w:rsidRPr="00B6601C">
        <w:rPr>
          <w:w w:val="105"/>
          <w:sz w:val="21"/>
        </w:rPr>
        <w:t>3</w:t>
      </w:r>
      <w:r w:rsidR="00B6601C">
        <w:rPr>
          <w:w w:val="105"/>
          <w:sz w:val="21"/>
        </w:rPr>
        <w:t>0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Company may enter into contracts and transact business with one or mor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of its directors or officers, or with any firm of which one or more of its directors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and officers are members or employees, or with any other company or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association of which one or more of its directors or officers are shareholders,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directors, officers or employees. Such contracts or transactions shall not b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invalidated or in any wise affected by the fact that such director or director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="0015545B" w:rsidRPr="00B6601C">
        <w:rPr>
          <w:w w:val="105"/>
          <w:sz w:val="21"/>
        </w:rPr>
        <w:t>office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fice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hav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a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hav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terest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rei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which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r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igh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3"/>
          <w:w w:val="105"/>
          <w:sz w:val="21"/>
        </w:rPr>
        <w:t xml:space="preserve"> </w:t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adverse to the interest of the Company, provided, however, that in any such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case the fact of such interest shall be disclosed to the other directors or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shareholders acting upon or in reference to such contract or</w:t>
      </w:r>
      <w:r w:rsidR="0015545B" w:rsidRPr="00B6601C">
        <w:rPr>
          <w:spacing w:val="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ransaction.</w:t>
      </w:r>
    </w:p>
    <w:p w14:paraId="312286B7" w14:textId="24BF1BF2" w:rsidR="00B6601C" w:rsidRDefault="00B6601C">
      <w:pPr>
        <w:rPr>
          <w:b/>
          <w:bCs/>
          <w:w w:val="105"/>
          <w:sz w:val="21"/>
          <w:szCs w:val="21"/>
          <w:u w:val="thick" w:color="000000"/>
        </w:rPr>
      </w:pPr>
    </w:p>
    <w:p w14:paraId="7D93A8C9" w14:textId="77777777" w:rsidR="006B066C" w:rsidRPr="00B6601C" w:rsidRDefault="006B066C">
      <w:pPr>
        <w:pStyle w:val="Heading1"/>
        <w:spacing w:before="82"/>
        <w:ind w:left="2692" w:right="0"/>
        <w:jc w:val="left"/>
        <w:rPr>
          <w:w w:val="105"/>
          <w:u w:val="thick"/>
        </w:rPr>
      </w:pPr>
    </w:p>
    <w:p w14:paraId="175FF521" w14:textId="3BAB2E78" w:rsidR="00495574" w:rsidRPr="00B6601C" w:rsidRDefault="0015545B">
      <w:pPr>
        <w:pStyle w:val="Heading1"/>
        <w:spacing w:before="82"/>
        <w:ind w:left="2692" w:right="0"/>
        <w:jc w:val="left"/>
        <w:rPr>
          <w:u w:val="none"/>
        </w:rPr>
      </w:pPr>
      <w:r w:rsidRPr="00B6601C">
        <w:rPr>
          <w:w w:val="105"/>
          <w:u w:val="thick"/>
        </w:rPr>
        <w:lastRenderedPageBreak/>
        <w:t>BORROWING POWERS OF DIRECTORS</w:t>
      </w:r>
    </w:p>
    <w:p w14:paraId="574BBC91" w14:textId="77777777" w:rsidR="00495574" w:rsidRPr="00B6601C" w:rsidRDefault="00495574">
      <w:pPr>
        <w:pStyle w:val="BodyText"/>
        <w:spacing w:before="8"/>
        <w:rPr>
          <w:b/>
          <w:sz w:val="14"/>
        </w:rPr>
      </w:pPr>
    </w:p>
    <w:p w14:paraId="0F8DEEC1" w14:textId="5C057CE3" w:rsidR="00495574" w:rsidRPr="00B6601C" w:rsidRDefault="000D6F9D" w:rsidP="002F7E90">
      <w:pPr>
        <w:tabs>
          <w:tab w:val="left" w:pos="822"/>
          <w:tab w:val="left" w:pos="823"/>
        </w:tabs>
        <w:spacing w:before="99" w:line="252" w:lineRule="auto"/>
        <w:ind w:left="102" w:right="453"/>
        <w:rPr>
          <w:sz w:val="21"/>
          <w:szCs w:val="21"/>
        </w:rPr>
      </w:pPr>
      <w:r w:rsidRPr="00B6601C">
        <w:rPr>
          <w:w w:val="105"/>
          <w:sz w:val="21"/>
        </w:rPr>
        <w:t>3</w:t>
      </w:r>
      <w:r w:rsidR="00B6601C">
        <w:rPr>
          <w:w w:val="105"/>
          <w:sz w:val="21"/>
        </w:rPr>
        <w:t>1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A16CA0" w:rsidRPr="00B6601C">
        <w:rPr>
          <w:sz w:val="21"/>
          <w:szCs w:val="21"/>
        </w:rPr>
        <w:t xml:space="preserve">Directors of the Company may, upon approval by majority vote at a meeting of the </w:t>
      </w:r>
      <w:r w:rsidR="00A16CA0" w:rsidRPr="00B6601C">
        <w:rPr>
          <w:sz w:val="21"/>
          <w:szCs w:val="21"/>
        </w:rPr>
        <w:tab/>
        <w:t>Board of Directors</w:t>
      </w:r>
      <w:r w:rsidR="0015545B" w:rsidRPr="00B6601C">
        <w:rPr>
          <w:w w:val="105"/>
          <w:sz w:val="21"/>
          <w:szCs w:val="21"/>
        </w:rPr>
        <w:t>:</w:t>
      </w:r>
    </w:p>
    <w:p w14:paraId="530D210D" w14:textId="77777777" w:rsidR="00495574" w:rsidRPr="00B6601C" w:rsidRDefault="00495574">
      <w:pPr>
        <w:pStyle w:val="BodyText"/>
        <w:spacing w:before="9"/>
      </w:pPr>
    </w:p>
    <w:p w14:paraId="39B9DFBE" w14:textId="11418D4A" w:rsidR="00495574" w:rsidRPr="00B6601C" w:rsidRDefault="006B066C" w:rsidP="002F7E90">
      <w:pPr>
        <w:tabs>
          <w:tab w:val="left" w:pos="1142"/>
        </w:tabs>
        <w:spacing w:before="1" w:line="252" w:lineRule="auto"/>
        <w:ind w:left="821" w:right="134"/>
        <w:rPr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C232D2" w:rsidRPr="00B6601C">
        <w:rPr>
          <w:w w:val="105"/>
          <w:sz w:val="21"/>
        </w:rPr>
        <w:t>(a)</w:t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borrow money upon the credit of the Company in such amounts and upon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such</w:t>
      </w:r>
      <w:r w:rsidR="0015545B" w:rsidRPr="00B6601C">
        <w:rPr>
          <w:spacing w:val="-4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erms as may be deemed</w:t>
      </w:r>
      <w:r w:rsidR="0015545B" w:rsidRPr="00B6601C">
        <w:rPr>
          <w:spacing w:val="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necessary;</w:t>
      </w:r>
    </w:p>
    <w:p w14:paraId="2AC944B5" w14:textId="77777777" w:rsidR="00495574" w:rsidRPr="00B6601C" w:rsidRDefault="00495574">
      <w:pPr>
        <w:pStyle w:val="BodyText"/>
        <w:spacing w:before="9"/>
      </w:pPr>
    </w:p>
    <w:p w14:paraId="065D8E94" w14:textId="56F9BE77" w:rsidR="00495574" w:rsidRPr="00B6601C" w:rsidRDefault="006B066C" w:rsidP="002F7E90">
      <w:pPr>
        <w:tabs>
          <w:tab w:val="left" w:pos="1142"/>
        </w:tabs>
        <w:spacing w:line="252" w:lineRule="auto"/>
        <w:ind w:left="821" w:right="159"/>
        <w:rPr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C232D2" w:rsidRPr="00B6601C">
        <w:rPr>
          <w:w w:val="105"/>
          <w:sz w:val="21"/>
        </w:rPr>
        <w:t>(b)</w:t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mortgage, pledge or otherwise grant security over the real or personal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property of</w:t>
      </w:r>
      <w:r w:rsidR="0015545B" w:rsidRPr="00B6601C">
        <w:rPr>
          <w:spacing w:val="-43"/>
          <w:w w:val="105"/>
          <w:sz w:val="21"/>
        </w:rPr>
        <w:t xml:space="preserve"> </w:t>
      </w:r>
      <w:r w:rsidRPr="00B6601C">
        <w:rPr>
          <w:spacing w:val="-43"/>
          <w:w w:val="105"/>
          <w:sz w:val="21"/>
        </w:rPr>
        <w:t xml:space="preserve">  </w:t>
      </w:r>
      <w:r w:rsidR="0015545B" w:rsidRPr="00B6601C">
        <w:rPr>
          <w:w w:val="105"/>
          <w:sz w:val="21"/>
        </w:rPr>
        <w:t>the Company to secure any liability of the Company,</w:t>
      </w:r>
      <w:r w:rsidR="0015545B" w:rsidRPr="00B6601C">
        <w:rPr>
          <w:spacing w:val="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</w:p>
    <w:p w14:paraId="4E33676E" w14:textId="77777777" w:rsidR="00495574" w:rsidRPr="00B6601C" w:rsidRDefault="00495574">
      <w:pPr>
        <w:pStyle w:val="BodyText"/>
        <w:spacing w:before="10"/>
      </w:pPr>
    </w:p>
    <w:p w14:paraId="2513D27C" w14:textId="0F234423" w:rsidR="00495574" w:rsidRPr="00B6601C" w:rsidRDefault="006B066C" w:rsidP="002F7E90">
      <w:pPr>
        <w:tabs>
          <w:tab w:val="left" w:pos="1130"/>
        </w:tabs>
        <w:spacing w:line="252" w:lineRule="auto"/>
        <w:ind w:left="821" w:right="340"/>
        <w:rPr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C232D2" w:rsidRPr="00B6601C">
        <w:rPr>
          <w:w w:val="105"/>
          <w:sz w:val="21"/>
        </w:rPr>
        <w:t>(c)</w:t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invest,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loa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therwis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ea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with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onie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the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operty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="0015545B" w:rsidRPr="00B6601C">
        <w:rPr>
          <w:w w:val="105"/>
          <w:sz w:val="21"/>
        </w:rPr>
        <w:t>Company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spacing w:val="2"/>
          <w:w w:val="105"/>
          <w:sz w:val="21"/>
        </w:rPr>
        <w:t xml:space="preserve">not </w:t>
      </w:r>
      <w:r w:rsidR="0015545B" w:rsidRPr="00B6601C">
        <w:rPr>
          <w:w w:val="105"/>
          <w:sz w:val="21"/>
        </w:rPr>
        <w:t>immediately required in such manner as they</w:t>
      </w:r>
      <w:r w:rsidR="000D6F9D" w:rsidRPr="00B6601C">
        <w:rPr>
          <w:spacing w:val="-6"/>
          <w:w w:val="105"/>
          <w:sz w:val="21"/>
        </w:rPr>
        <w:tab/>
      </w:r>
      <w:r w:rsidR="000D6F9D" w:rsidRPr="00B6601C">
        <w:rPr>
          <w:spacing w:val="-6"/>
          <w:w w:val="105"/>
          <w:sz w:val="21"/>
        </w:rPr>
        <w:tab/>
      </w:r>
      <w:r w:rsidR="000D6F9D" w:rsidRPr="00B6601C">
        <w:rPr>
          <w:spacing w:val="-6"/>
          <w:w w:val="105"/>
          <w:sz w:val="21"/>
        </w:rPr>
        <w:tab/>
      </w:r>
      <w:r w:rsidRPr="00B6601C">
        <w:rPr>
          <w:spacing w:val="-6"/>
          <w:w w:val="105"/>
          <w:sz w:val="21"/>
        </w:rPr>
        <w:tab/>
      </w:r>
      <w:r w:rsidR="0015545B" w:rsidRPr="00B6601C">
        <w:rPr>
          <w:w w:val="105"/>
          <w:sz w:val="21"/>
        </w:rPr>
        <w:t>determine.</w:t>
      </w:r>
    </w:p>
    <w:p w14:paraId="047EABA1" w14:textId="77777777" w:rsidR="00495574" w:rsidRPr="00B6601C" w:rsidRDefault="00495574">
      <w:pPr>
        <w:pStyle w:val="BodyText"/>
        <w:spacing w:before="10"/>
      </w:pPr>
    </w:p>
    <w:p w14:paraId="0A8AE508" w14:textId="77777777" w:rsidR="00495574" w:rsidRPr="00B6601C" w:rsidRDefault="0015545B">
      <w:pPr>
        <w:pStyle w:val="Heading1"/>
        <w:rPr>
          <w:u w:val="none"/>
        </w:rPr>
      </w:pPr>
      <w:r w:rsidRPr="00B6601C">
        <w:rPr>
          <w:w w:val="105"/>
          <w:u w:val="thick"/>
        </w:rPr>
        <w:t>OFFICERS</w:t>
      </w:r>
    </w:p>
    <w:p w14:paraId="0D811776" w14:textId="77777777" w:rsidR="00495574" w:rsidRPr="00B6601C" w:rsidRDefault="00495574">
      <w:pPr>
        <w:pStyle w:val="BodyText"/>
        <w:spacing w:before="8"/>
        <w:rPr>
          <w:b/>
          <w:sz w:val="14"/>
        </w:rPr>
      </w:pPr>
    </w:p>
    <w:p w14:paraId="2C6DBC25" w14:textId="442F1E81" w:rsidR="00495574" w:rsidRPr="00B6601C" w:rsidRDefault="000D6F9D" w:rsidP="002F7E90">
      <w:pPr>
        <w:tabs>
          <w:tab w:val="left" w:pos="822"/>
          <w:tab w:val="left" w:pos="823"/>
        </w:tabs>
        <w:spacing w:before="98" w:line="249" w:lineRule="auto"/>
        <w:ind w:left="102" w:right="124"/>
        <w:rPr>
          <w:sz w:val="21"/>
        </w:rPr>
      </w:pPr>
      <w:r w:rsidRPr="00B6601C">
        <w:rPr>
          <w:w w:val="105"/>
          <w:sz w:val="21"/>
        </w:rPr>
        <w:t>3</w:t>
      </w:r>
      <w:r w:rsidR="00B6601C">
        <w:rPr>
          <w:w w:val="105"/>
          <w:sz w:val="21"/>
        </w:rPr>
        <w:t>2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re shall be a President, Past-President, Vice–President, Secretary and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reasurer and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uch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the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fice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oar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ay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resolution</w:t>
      </w:r>
      <w:r w:rsidR="0015545B" w:rsidRPr="00B6601C">
        <w:rPr>
          <w:spacing w:val="-3"/>
          <w:w w:val="105"/>
          <w:sz w:val="21"/>
        </w:rPr>
        <w:t xml:space="preserve"> </w:t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Pr="00B6601C">
        <w:rPr>
          <w:spacing w:val="-3"/>
          <w:w w:val="105"/>
          <w:sz w:val="21"/>
        </w:rPr>
        <w:tab/>
      </w:r>
      <w:r w:rsidR="0015545B" w:rsidRPr="00B6601C">
        <w:rPr>
          <w:w w:val="105"/>
          <w:sz w:val="21"/>
        </w:rPr>
        <w:t>appoint.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or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a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n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fice may be held by any one</w:t>
      </w:r>
      <w:r w:rsidR="0015545B" w:rsidRPr="00B6601C">
        <w:rPr>
          <w:spacing w:val="8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erson.</w:t>
      </w:r>
    </w:p>
    <w:p w14:paraId="08D7ACB7" w14:textId="77777777" w:rsidR="00495574" w:rsidRPr="00B6601C" w:rsidRDefault="00495574">
      <w:pPr>
        <w:pStyle w:val="BodyText"/>
        <w:spacing w:before="2"/>
        <w:rPr>
          <w:sz w:val="22"/>
        </w:rPr>
      </w:pPr>
    </w:p>
    <w:p w14:paraId="550990B7" w14:textId="6FDF99EC" w:rsidR="00495574" w:rsidRPr="00B6601C" w:rsidRDefault="000D6F9D" w:rsidP="002F7E90">
      <w:pPr>
        <w:tabs>
          <w:tab w:val="left" w:pos="883"/>
          <w:tab w:val="left" w:pos="884"/>
        </w:tabs>
        <w:spacing w:line="252" w:lineRule="auto"/>
        <w:ind w:left="102" w:right="231"/>
        <w:rPr>
          <w:sz w:val="21"/>
        </w:rPr>
      </w:pPr>
      <w:r w:rsidRPr="00B6601C">
        <w:rPr>
          <w:w w:val="105"/>
          <w:sz w:val="21"/>
        </w:rPr>
        <w:t>3</w:t>
      </w:r>
      <w:r w:rsidR="00B6601C">
        <w:rPr>
          <w:w w:val="105"/>
          <w:sz w:val="21"/>
        </w:rPr>
        <w:t>3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officers shall be members of the board of directors of the Company and shall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be appointed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oar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t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first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oard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="0015545B" w:rsidRPr="00B6601C">
        <w:rPr>
          <w:w w:val="105"/>
          <w:sz w:val="21"/>
        </w:rPr>
        <w:t>director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fte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spacing w:val="2"/>
          <w:w w:val="105"/>
          <w:sz w:val="21"/>
        </w:rPr>
        <w:t xml:space="preserve">annual </w:t>
      </w:r>
      <w:r w:rsidR="0015545B" w:rsidRPr="00B6601C">
        <w:rPr>
          <w:w w:val="105"/>
          <w:sz w:val="21"/>
        </w:rPr>
        <w:t xml:space="preserve">election of directors to hold office until after the next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annual election. Officers may also be appointed by resolution of the board of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directors as necessary.</w:t>
      </w:r>
    </w:p>
    <w:p w14:paraId="6B01AB13" w14:textId="77777777" w:rsidR="00495574" w:rsidRPr="00B6601C" w:rsidRDefault="00495574">
      <w:pPr>
        <w:pStyle w:val="BodyText"/>
        <w:rPr>
          <w:sz w:val="22"/>
        </w:rPr>
      </w:pPr>
    </w:p>
    <w:p w14:paraId="3A0CD5A3" w14:textId="3B25F229" w:rsidR="00495574" w:rsidRPr="00B6601C" w:rsidRDefault="000D6F9D" w:rsidP="002F7E90">
      <w:pPr>
        <w:tabs>
          <w:tab w:val="left" w:pos="822"/>
          <w:tab w:val="left" w:pos="823"/>
        </w:tabs>
        <w:spacing w:line="252" w:lineRule="auto"/>
        <w:ind w:left="102" w:right="319"/>
        <w:rPr>
          <w:sz w:val="21"/>
        </w:rPr>
      </w:pPr>
      <w:r w:rsidRPr="00B6601C">
        <w:rPr>
          <w:w w:val="105"/>
          <w:sz w:val="21"/>
        </w:rPr>
        <w:t>3</w:t>
      </w:r>
      <w:r w:rsidR="00B6601C">
        <w:rPr>
          <w:w w:val="105"/>
          <w:sz w:val="21"/>
        </w:rPr>
        <w:t>4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esiden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,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when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esent,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hai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ll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pany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Pr="00B6601C">
        <w:rPr>
          <w:spacing w:val="-2"/>
          <w:w w:val="105"/>
          <w:sz w:val="21"/>
        </w:rPr>
        <w:tab/>
      </w:r>
      <w:r w:rsidRPr="00B6601C">
        <w:rPr>
          <w:spacing w:val="-2"/>
          <w:w w:val="105"/>
          <w:sz w:val="21"/>
        </w:rPr>
        <w:tab/>
      </w:r>
      <w:r w:rsidR="0015545B" w:rsidRPr="00B6601C">
        <w:rPr>
          <w:w w:val="105"/>
          <w:sz w:val="21"/>
        </w:rPr>
        <w:t>board of directors.</w:t>
      </w:r>
    </w:p>
    <w:p w14:paraId="196CB10C" w14:textId="77777777" w:rsidR="00495574" w:rsidRPr="00B6601C" w:rsidRDefault="00495574">
      <w:pPr>
        <w:pStyle w:val="BodyText"/>
        <w:spacing w:before="10"/>
      </w:pPr>
    </w:p>
    <w:p w14:paraId="79D0E33C" w14:textId="4280A544" w:rsidR="00495574" w:rsidRPr="00B6601C" w:rsidRDefault="000D6F9D" w:rsidP="00C232D2">
      <w:pPr>
        <w:tabs>
          <w:tab w:val="left" w:pos="822"/>
          <w:tab w:val="left" w:pos="823"/>
        </w:tabs>
        <w:spacing w:line="252" w:lineRule="auto"/>
        <w:ind w:left="102" w:right="183"/>
        <w:rPr>
          <w:w w:val="105"/>
          <w:sz w:val="21"/>
        </w:rPr>
      </w:pPr>
      <w:r w:rsidRPr="00B6601C">
        <w:rPr>
          <w:w w:val="105"/>
          <w:sz w:val="21"/>
        </w:rPr>
        <w:t>3</w:t>
      </w:r>
      <w:r w:rsidR="00B6601C">
        <w:rPr>
          <w:w w:val="105"/>
          <w:sz w:val="21"/>
        </w:rPr>
        <w:t>5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Vice-President shall be vested with all the powers and shall perform all the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duties</w:t>
      </w:r>
      <w:r w:rsidR="0015545B" w:rsidRPr="00B6601C">
        <w:rPr>
          <w:spacing w:val="-4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 the President if the President is absent or unable to or refuses to</w:t>
      </w:r>
      <w:r w:rsidR="0015545B" w:rsidRPr="00B6601C">
        <w:rPr>
          <w:spacing w:val="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ct.</w:t>
      </w:r>
    </w:p>
    <w:p w14:paraId="0F73AECC" w14:textId="64057CA2" w:rsidR="00C232D2" w:rsidRPr="00B6601C" w:rsidRDefault="00C232D2" w:rsidP="00C232D2">
      <w:pPr>
        <w:tabs>
          <w:tab w:val="left" w:pos="822"/>
          <w:tab w:val="left" w:pos="823"/>
        </w:tabs>
        <w:spacing w:line="252" w:lineRule="auto"/>
        <w:ind w:left="102" w:right="183"/>
        <w:rPr>
          <w:sz w:val="21"/>
        </w:rPr>
      </w:pPr>
    </w:p>
    <w:p w14:paraId="418B395B" w14:textId="29B7D634" w:rsidR="00C232D2" w:rsidRPr="00B6601C" w:rsidRDefault="00C232D2" w:rsidP="002F7E90">
      <w:pPr>
        <w:tabs>
          <w:tab w:val="left" w:pos="822"/>
          <w:tab w:val="left" w:pos="823"/>
        </w:tabs>
        <w:spacing w:line="252" w:lineRule="auto"/>
        <w:ind w:left="102" w:right="183"/>
        <w:rPr>
          <w:sz w:val="21"/>
        </w:rPr>
      </w:pPr>
      <w:r w:rsidRPr="00B6601C">
        <w:rPr>
          <w:sz w:val="21"/>
        </w:rPr>
        <w:t>3</w:t>
      </w:r>
      <w:r w:rsidR="00B6601C">
        <w:rPr>
          <w:sz w:val="21"/>
        </w:rPr>
        <w:t>6</w:t>
      </w:r>
      <w:r w:rsidRPr="00B6601C">
        <w:rPr>
          <w:sz w:val="21"/>
        </w:rPr>
        <w:t xml:space="preserve">.  </w:t>
      </w:r>
      <w:r w:rsidR="008A3F44" w:rsidRPr="00B6601C">
        <w:rPr>
          <w:sz w:val="21"/>
        </w:rPr>
        <w:tab/>
      </w:r>
      <w:r w:rsidRPr="00B6601C">
        <w:rPr>
          <w:sz w:val="21"/>
        </w:rPr>
        <w:t xml:space="preserve">The executive director engaged pursuant to paragraph </w:t>
      </w:r>
      <w:r w:rsidR="008A3F44" w:rsidRPr="00B6601C">
        <w:rPr>
          <w:sz w:val="21"/>
        </w:rPr>
        <w:t>18</w:t>
      </w:r>
      <w:r w:rsidRPr="00B6601C">
        <w:rPr>
          <w:sz w:val="21"/>
        </w:rPr>
        <w:t xml:space="preserve">(l) shall </w:t>
      </w:r>
      <w:r w:rsidR="001C5B7A" w:rsidRPr="00B6601C">
        <w:rPr>
          <w:sz w:val="21"/>
        </w:rPr>
        <w:t>act as the Secretary.</w:t>
      </w:r>
    </w:p>
    <w:p w14:paraId="5DAA78BE" w14:textId="77777777" w:rsidR="00495574" w:rsidRPr="00B6601C" w:rsidRDefault="00495574">
      <w:pPr>
        <w:pStyle w:val="BodyText"/>
        <w:spacing w:before="9"/>
      </w:pPr>
    </w:p>
    <w:p w14:paraId="6FE70C47" w14:textId="25753BB2" w:rsidR="00495574" w:rsidRPr="00B6601C" w:rsidRDefault="000D6F9D" w:rsidP="002F7E90">
      <w:pPr>
        <w:tabs>
          <w:tab w:val="left" w:pos="822"/>
          <w:tab w:val="left" w:pos="823"/>
        </w:tabs>
        <w:spacing w:before="1" w:line="252" w:lineRule="auto"/>
        <w:ind w:left="102" w:right="134"/>
        <w:rPr>
          <w:sz w:val="21"/>
        </w:rPr>
      </w:pPr>
      <w:r w:rsidRPr="00B6601C">
        <w:rPr>
          <w:w w:val="105"/>
          <w:sz w:val="21"/>
        </w:rPr>
        <w:t>3</w:t>
      </w:r>
      <w:r w:rsidR="00B6601C">
        <w:rPr>
          <w:w w:val="105"/>
          <w:sz w:val="21"/>
        </w:rPr>
        <w:t>7</w:t>
      </w:r>
      <w:r w:rsidRPr="00B6601C">
        <w:rPr>
          <w:w w:val="105"/>
          <w:sz w:val="21"/>
        </w:rPr>
        <w:t>.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Secretary shall be, by virtue of his or her office, clerk of the board of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directors; he or she shall attend all meetings of the board and of the members and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shall record all facts and minute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oceeding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ook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kep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f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at</w:t>
      </w:r>
      <w:r w:rsidR="0015545B" w:rsidRPr="00B6601C">
        <w:rPr>
          <w:spacing w:val="-4"/>
          <w:w w:val="105"/>
          <w:sz w:val="21"/>
        </w:rPr>
        <w:t xml:space="preserve"> </w:t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Pr="00B6601C">
        <w:rPr>
          <w:spacing w:val="-4"/>
          <w:w w:val="105"/>
          <w:sz w:val="21"/>
        </w:rPr>
        <w:tab/>
      </w:r>
      <w:r w:rsidR="0015545B" w:rsidRPr="00B6601C">
        <w:rPr>
          <w:w w:val="105"/>
          <w:sz w:val="21"/>
        </w:rPr>
        <w:t>purpose.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ecretar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keep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cause to be kept a book or books wherein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shall be kept</w:t>
      </w:r>
      <w:r w:rsidR="0015545B" w:rsidRPr="00B6601C">
        <w:rPr>
          <w:spacing w:val="6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recorded:</w:t>
      </w:r>
    </w:p>
    <w:p w14:paraId="0DCEF848" w14:textId="77777777" w:rsidR="00495574" w:rsidRPr="00B6601C" w:rsidRDefault="00495574">
      <w:pPr>
        <w:pStyle w:val="BodyText"/>
        <w:spacing w:before="11"/>
      </w:pPr>
    </w:p>
    <w:p w14:paraId="54EEDB6F" w14:textId="77777777" w:rsidR="008A3F44" w:rsidRPr="00B6601C" w:rsidRDefault="008A3F44" w:rsidP="008A3F44">
      <w:pPr>
        <w:tabs>
          <w:tab w:val="left" w:pos="1142"/>
        </w:tabs>
        <w:spacing w:line="247" w:lineRule="auto"/>
        <w:ind w:left="821" w:right="414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C232D2" w:rsidRPr="00B6601C">
        <w:rPr>
          <w:w w:val="105"/>
          <w:sz w:val="21"/>
        </w:rPr>
        <w:t>(a)</w:t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 copy of the Letters Patent incorporating the Company and of any</w:t>
      </w:r>
      <w:r w:rsidR="0015545B" w:rsidRPr="00B6601C">
        <w:rPr>
          <w:spacing w:val="-38"/>
          <w:w w:val="105"/>
          <w:sz w:val="21"/>
        </w:rPr>
        <w:t xml:space="preserve"> </w:t>
      </w:r>
      <w:r w:rsidR="000D6F9D" w:rsidRPr="00B6601C">
        <w:rPr>
          <w:spacing w:val="-38"/>
          <w:w w:val="105"/>
          <w:sz w:val="21"/>
        </w:rPr>
        <w:tab/>
      </w:r>
      <w:r w:rsidR="000D6F9D" w:rsidRPr="00B6601C">
        <w:rPr>
          <w:spacing w:val="-38"/>
          <w:w w:val="105"/>
          <w:sz w:val="21"/>
        </w:rPr>
        <w:tab/>
      </w:r>
      <w:r w:rsidR="000D6F9D" w:rsidRPr="00B6601C">
        <w:rPr>
          <w:spacing w:val="-38"/>
          <w:w w:val="105"/>
          <w:sz w:val="21"/>
        </w:rPr>
        <w:tab/>
      </w:r>
      <w:r w:rsidR="0015545B" w:rsidRPr="00B6601C">
        <w:rPr>
          <w:w w:val="105"/>
          <w:sz w:val="21"/>
        </w:rPr>
        <w:t>Supplementary Letters Patent, and of all the by-laws of the</w:t>
      </w:r>
      <w:r w:rsidR="0015545B" w:rsidRPr="00B6601C">
        <w:rPr>
          <w:spacing w:val="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pany;</w:t>
      </w:r>
    </w:p>
    <w:p w14:paraId="44B735E8" w14:textId="77777777" w:rsidR="008A3F44" w:rsidRPr="00B6601C" w:rsidRDefault="008A3F44" w:rsidP="008A3F44">
      <w:pPr>
        <w:tabs>
          <w:tab w:val="left" w:pos="1142"/>
        </w:tabs>
        <w:spacing w:line="247" w:lineRule="auto"/>
        <w:ind w:left="821" w:right="414"/>
        <w:rPr>
          <w:w w:val="105"/>
          <w:sz w:val="21"/>
        </w:rPr>
      </w:pPr>
    </w:p>
    <w:p w14:paraId="1E3FA936" w14:textId="31387751" w:rsidR="008A3F44" w:rsidRPr="00B6601C" w:rsidRDefault="008A3F44" w:rsidP="008A3F44">
      <w:pPr>
        <w:tabs>
          <w:tab w:val="left" w:pos="1142"/>
        </w:tabs>
        <w:spacing w:line="247" w:lineRule="auto"/>
        <w:ind w:left="821" w:right="414"/>
        <w:rPr>
          <w:w w:val="105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b)</w:t>
      </w:r>
      <w:r w:rsidRPr="00B6601C">
        <w:rPr>
          <w:w w:val="105"/>
          <w:sz w:val="21"/>
        </w:rPr>
        <w:tab/>
      </w:r>
      <w:r w:rsidR="000D6F9D" w:rsidRPr="00B6601C">
        <w:rPr>
          <w:rFonts w:eastAsia="Times New Roman"/>
          <w:sz w:val="21"/>
          <w:szCs w:val="21"/>
          <w:lang w:eastAsia="en-CA"/>
        </w:rPr>
        <w:t xml:space="preserve">the membership fees paid in and remaining unpaid respectively for each </w:t>
      </w:r>
      <w:r w:rsidRPr="00B6601C">
        <w:rPr>
          <w:rFonts w:eastAsia="Times New Roman"/>
          <w:sz w:val="21"/>
          <w:szCs w:val="21"/>
          <w:lang w:eastAsia="en-CA"/>
        </w:rPr>
        <w:tab/>
      </w:r>
      <w:r w:rsidRPr="00B6601C">
        <w:rPr>
          <w:rFonts w:eastAsia="Times New Roman"/>
          <w:sz w:val="21"/>
          <w:szCs w:val="21"/>
          <w:lang w:eastAsia="en-CA"/>
        </w:rPr>
        <w:tab/>
      </w:r>
      <w:r w:rsidRPr="00B6601C">
        <w:rPr>
          <w:rFonts w:eastAsia="Times New Roman"/>
          <w:sz w:val="21"/>
          <w:szCs w:val="21"/>
          <w:lang w:eastAsia="en-CA"/>
        </w:rPr>
        <w:tab/>
      </w:r>
      <w:r w:rsidR="000D6F9D" w:rsidRPr="00B6601C">
        <w:rPr>
          <w:rFonts w:eastAsia="Times New Roman"/>
          <w:sz w:val="21"/>
          <w:szCs w:val="21"/>
          <w:lang w:eastAsia="en-CA"/>
        </w:rPr>
        <w:t>New Brunswick or Affiliated Club and regular members;</w:t>
      </w:r>
      <w:r w:rsidR="000D6F9D" w:rsidRPr="00B6601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D6F9D" w:rsidRPr="00B6601C">
        <w:rPr>
          <w:w w:val="105"/>
        </w:rPr>
        <w:tab/>
      </w:r>
      <w:r w:rsidR="000D6F9D" w:rsidRPr="00B6601C">
        <w:rPr>
          <w:w w:val="105"/>
        </w:rPr>
        <w:tab/>
      </w:r>
    </w:p>
    <w:p w14:paraId="001F2B1E" w14:textId="6321251B" w:rsidR="00495574" w:rsidRPr="00B6601C" w:rsidRDefault="008A3F44" w:rsidP="008A3F44">
      <w:pPr>
        <w:tabs>
          <w:tab w:val="left" w:pos="1142"/>
        </w:tabs>
        <w:spacing w:line="247" w:lineRule="auto"/>
        <w:ind w:left="821" w:right="414"/>
        <w:rPr>
          <w:sz w:val="21"/>
        </w:rPr>
      </w:pPr>
      <w:r w:rsidRPr="00B6601C">
        <w:rPr>
          <w:w w:val="105"/>
        </w:rPr>
        <w:tab/>
      </w:r>
      <w:r w:rsidRPr="00B6601C">
        <w:rPr>
          <w:w w:val="105"/>
        </w:rPr>
        <w:tab/>
      </w:r>
      <w:r w:rsidR="000D6F9D" w:rsidRPr="00B6601C">
        <w:rPr>
          <w:w w:val="105"/>
          <w:sz w:val="21"/>
        </w:rPr>
        <w:t>(c)</w:t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names, addresses and callings of all persons who are or have been </w:t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directors</w:t>
      </w:r>
      <w:r w:rsidR="0015545B" w:rsidRPr="00B6601C">
        <w:rPr>
          <w:spacing w:val="-4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of the Company, with the several dates at which each became </w:t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or ceased to be a</w:t>
      </w:r>
      <w:r w:rsidR="0015545B" w:rsidRPr="00B6601C">
        <w:rPr>
          <w:spacing w:val="-4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director; </w:t>
      </w:r>
      <w:r w:rsidR="0015545B" w:rsidRPr="00B6601C">
        <w:rPr>
          <w:spacing w:val="2"/>
          <w:w w:val="105"/>
          <w:sz w:val="21"/>
        </w:rPr>
        <w:t>and</w:t>
      </w:r>
    </w:p>
    <w:p w14:paraId="46C5E082" w14:textId="77777777" w:rsidR="00495574" w:rsidRPr="00B6601C" w:rsidRDefault="00495574">
      <w:pPr>
        <w:pStyle w:val="BodyText"/>
        <w:spacing w:before="6"/>
        <w:rPr>
          <w:sz w:val="22"/>
        </w:rPr>
      </w:pPr>
    </w:p>
    <w:p w14:paraId="3042C76D" w14:textId="5ED0FF9B" w:rsidR="00495574" w:rsidRPr="00B6601C" w:rsidRDefault="008A3F44" w:rsidP="008A3F44">
      <w:pPr>
        <w:pStyle w:val="ListParagraph"/>
        <w:tabs>
          <w:tab w:val="left" w:pos="1142"/>
        </w:tabs>
        <w:spacing w:before="1"/>
        <w:ind w:left="1141"/>
        <w:rPr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>(d)</w:t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minutes of all meetings of members and of the board 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.</w:t>
      </w:r>
    </w:p>
    <w:p w14:paraId="0CE96D8D" w14:textId="77777777" w:rsidR="00495574" w:rsidRPr="00B6601C" w:rsidRDefault="00495574">
      <w:pPr>
        <w:pStyle w:val="BodyText"/>
        <w:spacing w:before="9"/>
        <w:rPr>
          <w:sz w:val="22"/>
        </w:rPr>
      </w:pPr>
    </w:p>
    <w:p w14:paraId="721C829A" w14:textId="4D56D170" w:rsidR="00495574" w:rsidRPr="00B6601C" w:rsidRDefault="008A3F44" w:rsidP="002F7E90">
      <w:pPr>
        <w:tabs>
          <w:tab w:val="left" w:pos="822"/>
          <w:tab w:val="left" w:pos="823"/>
        </w:tabs>
        <w:spacing w:line="252" w:lineRule="auto"/>
        <w:ind w:left="102" w:right="311"/>
        <w:rPr>
          <w:sz w:val="21"/>
        </w:rPr>
      </w:pPr>
      <w:r w:rsidRPr="00B6601C">
        <w:rPr>
          <w:w w:val="105"/>
          <w:sz w:val="21"/>
        </w:rPr>
        <w:lastRenderedPageBreak/>
        <w:t>3</w:t>
      </w:r>
      <w:r w:rsidR="00B6601C">
        <w:rPr>
          <w:w w:val="105"/>
          <w:sz w:val="21"/>
        </w:rPr>
        <w:t>8</w:t>
      </w:r>
      <w:r w:rsidR="000D6F9D" w:rsidRPr="00B6601C">
        <w:rPr>
          <w:w w:val="105"/>
          <w:sz w:val="21"/>
        </w:rPr>
        <w:t>.</w:t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he Treasurer shall be, by virtue of his or her office, Assistant Secretary and </w:t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shall be vested with all the powers and shall perform all the duties of the </w:t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Secretary in the event of the absence or inability or refusal to act of the </w:t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Secretary. The Treasurer shall oversee the Company's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anking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general</w:t>
      </w:r>
      <w:r w:rsidR="0015545B" w:rsidRPr="00B6601C">
        <w:rPr>
          <w:spacing w:val="-5"/>
          <w:w w:val="105"/>
          <w:sz w:val="21"/>
        </w:rPr>
        <w:t xml:space="preserve"> </w:t>
      </w:r>
      <w:r w:rsidR="000D6F9D" w:rsidRPr="00B6601C">
        <w:rPr>
          <w:spacing w:val="-5"/>
          <w:w w:val="105"/>
          <w:sz w:val="21"/>
        </w:rPr>
        <w:tab/>
      </w:r>
      <w:r w:rsidR="000D6F9D" w:rsidRPr="00B6601C">
        <w:rPr>
          <w:spacing w:val="-5"/>
          <w:w w:val="105"/>
          <w:sz w:val="21"/>
        </w:rPr>
        <w:tab/>
      </w:r>
      <w:r w:rsidR="000D6F9D" w:rsidRPr="00B6601C">
        <w:rPr>
          <w:spacing w:val="-5"/>
          <w:w w:val="105"/>
          <w:sz w:val="21"/>
        </w:rPr>
        <w:tab/>
      </w:r>
      <w:r w:rsidR="0015545B" w:rsidRPr="00B6601C">
        <w:rPr>
          <w:w w:val="105"/>
          <w:sz w:val="21"/>
        </w:rPr>
        <w:t>financial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usines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eparation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financial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statements annually and </w:t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0D6F9D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otherwise as required by the board of</w:t>
      </w:r>
      <w:r w:rsidR="0015545B" w:rsidRPr="00B6601C">
        <w:rPr>
          <w:spacing w:val="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.</w:t>
      </w:r>
    </w:p>
    <w:p w14:paraId="4ACB399E" w14:textId="77777777" w:rsidR="00495574" w:rsidRPr="00B6601C" w:rsidRDefault="00495574">
      <w:pPr>
        <w:pStyle w:val="BodyText"/>
        <w:spacing w:before="8"/>
      </w:pPr>
    </w:p>
    <w:p w14:paraId="716E3CFC" w14:textId="56A21075" w:rsidR="00495574" w:rsidRPr="00B6601C" w:rsidRDefault="00B6601C" w:rsidP="002F7E90">
      <w:pPr>
        <w:tabs>
          <w:tab w:val="left" w:pos="822"/>
          <w:tab w:val="left" w:pos="823"/>
        </w:tabs>
        <w:spacing w:line="252" w:lineRule="auto"/>
        <w:ind w:left="102" w:right="144"/>
        <w:rPr>
          <w:sz w:val="21"/>
        </w:rPr>
      </w:pPr>
      <w:r>
        <w:rPr>
          <w:w w:val="105"/>
          <w:sz w:val="21"/>
        </w:rPr>
        <w:t>39</w:t>
      </w:r>
      <w:r w:rsidR="001C5B7A"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esiden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hie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xecutiv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fice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pany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with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ower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o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delegate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to the other </w:t>
      </w:r>
      <w:r w:rsidR="00F60E90" w:rsidRPr="00B6601C">
        <w:rPr>
          <w:w w:val="105"/>
          <w:sz w:val="21"/>
        </w:rPr>
        <w:t>officers and</w:t>
      </w:r>
      <w:r w:rsidR="0015545B" w:rsidRPr="00B6601C">
        <w:rPr>
          <w:w w:val="105"/>
          <w:sz w:val="21"/>
        </w:rPr>
        <w:t xml:space="preserve"> shall be responsible as such to the board of directors. The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President shall supervise the Secretary and Treasurer in fulfilment of their duties and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shall ensure that full and accurate accounts are kept of receipts, disbursements, funds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and investments of the Company, shall be responsible for supervision of the Company's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banking and general financial business and for the preparation of monthly and annual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financial statements and as otherwise required by the board of directors. </w:t>
      </w:r>
    </w:p>
    <w:p w14:paraId="2D26808A" w14:textId="77777777" w:rsidR="00495574" w:rsidRPr="00B6601C" w:rsidRDefault="00495574">
      <w:pPr>
        <w:pStyle w:val="BodyText"/>
        <w:spacing w:before="10"/>
      </w:pPr>
    </w:p>
    <w:p w14:paraId="391E04AD" w14:textId="168C9FCD" w:rsidR="00495574" w:rsidRPr="00B6601C" w:rsidRDefault="001C5B7A" w:rsidP="002F7E90">
      <w:pPr>
        <w:tabs>
          <w:tab w:val="left" w:pos="822"/>
          <w:tab w:val="left" w:pos="823"/>
        </w:tabs>
        <w:spacing w:line="247" w:lineRule="auto"/>
        <w:ind w:left="102" w:right="479"/>
        <w:rPr>
          <w:sz w:val="21"/>
        </w:rPr>
      </w:pPr>
      <w:r w:rsidRPr="00B6601C">
        <w:rPr>
          <w:w w:val="105"/>
          <w:sz w:val="21"/>
        </w:rPr>
        <w:t>4</w:t>
      </w:r>
      <w:r w:rsidR="00B6601C">
        <w:rPr>
          <w:w w:val="105"/>
          <w:sz w:val="21"/>
        </w:rPr>
        <w:t>0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Past-President shall be the chair of the Nominating Committee and shall</w:t>
      </w:r>
      <w:r w:rsidR="0015545B" w:rsidRPr="00B6601C">
        <w:rPr>
          <w:spacing w:val="-4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perform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such other tasks and duties as </w:t>
      </w:r>
      <w:r w:rsidRPr="00B6601C">
        <w:rPr>
          <w:w w:val="105"/>
          <w:sz w:val="21"/>
        </w:rPr>
        <w:t xml:space="preserve">assigned and </w:t>
      </w:r>
      <w:r w:rsidR="0015545B" w:rsidRPr="00B6601C">
        <w:rPr>
          <w:w w:val="105"/>
          <w:sz w:val="21"/>
        </w:rPr>
        <w:t>directed by the board of directors.</w:t>
      </w:r>
    </w:p>
    <w:p w14:paraId="4FA632D2" w14:textId="77777777" w:rsidR="00495574" w:rsidRPr="00B6601C" w:rsidRDefault="00495574">
      <w:pPr>
        <w:pStyle w:val="BodyText"/>
        <w:spacing w:before="8"/>
        <w:rPr>
          <w:sz w:val="22"/>
        </w:rPr>
      </w:pPr>
    </w:p>
    <w:p w14:paraId="35F87131" w14:textId="15EF2C0F" w:rsidR="00495574" w:rsidRPr="00B6601C" w:rsidRDefault="001C5B7A" w:rsidP="002F7E90">
      <w:pPr>
        <w:tabs>
          <w:tab w:val="left" w:pos="822"/>
          <w:tab w:val="left" w:pos="823"/>
        </w:tabs>
        <w:spacing w:line="247" w:lineRule="auto"/>
        <w:ind w:left="102" w:right="624"/>
        <w:rPr>
          <w:sz w:val="21"/>
        </w:rPr>
      </w:pPr>
      <w:r w:rsidRPr="00B6601C">
        <w:rPr>
          <w:w w:val="105"/>
          <w:sz w:val="21"/>
        </w:rPr>
        <w:t>4</w:t>
      </w:r>
      <w:r w:rsidR="00B6601C">
        <w:rPr>
          <w:w w:val="105"/>
          <w:sz w:val="21"/>
        </w:rPr>
        <w:t>1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duties of such other officers as the board of directors may by resolution</w:t>
      </w:r>
      <w:r w:rsidR="0015545B" w:rsidRPr="00B6601C">
        <w:rPr>
          <w:spacing w:val="-4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appoint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shall be determined by resolution of the board of</w:t>
      </w:r>
      <w:r w:rsidR="0015545B" w:rsidRPr="00B6601C">
        <w:rPr>
          <w:spacing w:val="8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.</w:t>
      </w:r>
    </w:p>
    <w:p w14:paraId="171B228B" w14:textId="77777777" w:rsidR="00495574" w:rsidRPr="00B6601C" w:rsidRDefault="00495574">
      <w:pPr>
        <w:pStyle w:val="BodyText"/>
        <w:spacing w:before="8"/>
        <w:rPr>
          <w:sz w:val="22"/>
        </w:rPr>
      </w:pPr>
    </w:p>
    <w:p w14:paraId="0708FBC0" w14:textId="77777777" w:rsidR="00495574" w:rsidRPr="00B6601C" w:rsidRDefault="0015545B">
      <w:pPr>
        <w:pStyle w:val="Heading1"/>
        <w:rPr>
          <w:u w:val="none"/>
        </w:rPr>
      </w:pPr>
      <w:r w:rsidRPr="00B6601C">
        <w:rPr>
          <w:w w:val="105"/>
          <w:u w:val="thick"/>
        </w:rPr>
        <w:t>COMMITTEES</w:t>
      </w:r>
    </w:p>
    <w:p w14:paraId="7EAEB2A3" w14:textId="77777777" w:rsidR="00495574" w:rsidRPr="00B6601C" w:rsidRDefault="00495574">
      <w:pPr>
        <w:pStyle w:val="BodyText"/>
        <w:spacing w:before="3"/>
        <w:rPr>
          <w:b/>
          <w:sz w:val="14"/>
        </w:rPr>
      </w:pPr>
    </w:p>
    <w:p w14:paraId="0F0818C5" w14:textId="4AC3C9C2" w:rsidR="00495574" w:rsidRPr="00B6601C" w:rsidRDefault="001C5B7A" w:rsidP="002F7E90">
      <w:pPr>
        <w:tabs>
          <w:tab w:val="left" w:pos="822"/>
          <w:tab w:val="left" w:pos="823"/>
        </w:tabs>
        <w:spacing w:before="98" w:line="252" w:lineRule="auto"/>
        <w:ind w:left="102" w:right="697"/>
        <w:rPr>
          <w:sz w:val="21"/>
        </w:rPr>
      </w:pPr>
      <w:r w:rsidRPr="00B6601C">
        <w:rPr>
          <w:w w:val="105"/>
          <w:sz w:val="21"/>
        </w:rPr>
        <w:t>4</w:t>
      </w:r>
      <w:r w:rsidR="00B6601C">
        <w:rPr>
          <w:w w:val="105"/>
          <w:sz w:val="21"/>
        </w:rPr>
        <w:t>2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 board of directors may establish and appoint the members</w:t>
      </w:r>
      <w:r w:rsidR="0015545B" w:rsidRPr="00B6601C">
        <w:rPr>
          <w:spacing w:val="-40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of committees to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which may be delegated specified functions by the board of</w:t>
      </w:r>
      <w:r w:rsidR="0015545B" w:rsidRPr="00B6601C">
        <w:rPr>
          <w:spacing w:val="-10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.</w:t>
      </w:r>
    </w:p>
    <w:p w14:paraId="44AAF34A" w14:textId="77777777" w:rsidR="00495574" w:rsidRPr="00B6601C" w:rsidRDefault="00495574">
      <w:pPr>
        <w:pStyle w:val="BodyText"/>
        <w:spacing w:before="10"/>
      </w:pPr>
    </w:p>
    <w:p w14:paraId="6D4440C9" w14:textId="66F5738E" w:rsidR="00495574" w:rsidRPr="00B6601C" w:rsidRDefault="001C5B7A" w:rsidP="002F7E90">
      <w:pPr>
        <w:tabs>
          <w:tab w:val="left" w:pos="822"/>
          <w:tab w:val="left" w:pos="823"/>
        </w:tabs>
        <w:spacing w:line="252" w:lineRule="auto"/>
        <w:ind w:left="102" w:right="341"/>
        <w:rPr>
          <w:sz w:val="21"/>
        </w:rPr>
      </w:pPr>
      <w:r w:rsidRPr="00B6601C">
        <w:rPr>
          <w:w w:val="105"/>
          <w:sz w:val="21"/>
        </w:rPr>
        <w:t>4</w:t>
      </w:r>
      <w:r w:rsidR="00B6601C">
        <w:rPr>
          <w:w w:val="105"/>
          <w:sz w:val="21"/>
        </w:rPr>
        <w:t>3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Minute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kep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mittee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inute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s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of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all committees shall be tabled at the next meeting of the board of directors or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otherwise as required by the board of directors.</w:t>
      </w:r>
    </w:p>
    <w:p w14:paraId="6E76563A" w14:textId="77777777" w:rsidR="00495574" w:rsidRPr="00B6601C" w:rsidRDefault="00495574">
      <w:pPr>
        <w:pStyle w:val="BodyText"/>
        <w:spacing w:before="11"/>
      </w:pPr>
    </w:p>
    <w:p w14:paraId="4CD6EEF9" w14:textId="63D8EECF" w:rsidR="00495574" w:rsidRPr="00B6601C" w:rsidRDefault="001C5B7A" w:rsidP="002F7E90">
      <w:pPr>
        <w:tabs>
          <w:tab w:val="left" w:pos="822"/>
          <w:tab w:val="left" w:pos="823"/>
        </w:tabs>
        <w:spacing w:line="252" w:lineRule="auto"/>
        <w:ind w:left="102" w:right="130"/>
        <w:rPr>
          <w:w w:val="105"/>
          <w:sz w:val="21"/>
        </w:rPr>
      </w:pPr>
      <w:r w:rsidRPr="00B6601C">
        <w:rPr>
          <w:w w:val="105"/>
          <w:sz w:val="21"/>
        </w:rPr>
        <w:t>4</w:t>
      </w:r>
      <w:r w:rsidR="00B6601C">
        <w:rPr>
          <w:w w:val="105"/>
          <w:sz w:val="21"/>
        </w:rPr>
        <w:t>4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Unless these by-laws or the board of directors has appointed a chairperson and/or a </w:t>
      </w:r>
      <w:r w:rsidR="008A3F44" w:rsidRPr="00B6601C">
        <w:rPr>
          <w:w w:val="105"/>
          <w:sz w:val="21"/>
        </w:rPr>
        <w:tab/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secretary for the committee, each committee shall annually elect from their number a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chairperson and a secretary and the chairperson of any committee, in the event of an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equality</w:t>
      </w:r>
      <w:r w:rsidR="0015545B" w:rsidRPr="00B6601C">
        <w:rPr>
          <w:spacing w:val="-37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 votes, shall have, in addition to his or her original vote, a second or casting</w:t>
      </w:r>
      <w:r w:rsidR="0015545B" w:rsidRPr="00B6601C">
        <w:rPr>
          <w:spacing w:val="-6"/>
          <w:w w:val="105"/>
          <w:sz w:val="21"/>
        </w:rPr>
        <w:t xml:space="preserve"> </w:t>
      </w:r>
      <w:r w:rsidR="008A3F44" w:rsidRPr="00B6601C">
        <w:rPr>
          <w:spacing w:val="-6"/>
          <w:w w:val="105"/>
          <w:sz w:val="21"/>
        </w:rPr>
        <w:tab/>
      </w:r>
      <w:r w:rsidR="0015545B" w:rsidRPr="00B6601C">
        <w:rPr>
          <w:w w:val="105"/>
          <w:sz w:val="21"/>
        </w:rPr>
        <w:t>vote.</w:t>
      </w:r>
    </w:p>
    <w:p w14:paraId="2560C9D0" w14:textId="77777777" w:rsidR="007C4AA5" w:rsidRPr="00B6601C" w:rsidRDefault="007C4AA5" w:rsidP="002F7E90">
      <w:pPr>
        <w:tabs>
          <w:tab w:val="left" w:pos="822"/>
          <w:tab w:val="left" w:pos="823"/>
        </w:tabs>
        <w:spacing w:line="252" w:lineRule="auto"/>
        <w:ind w:left="102" w:right="130"/>
        <w:rPr>
          <w:sz w:val="21"/>
        </w:rPr>
      </w:pPr>
    </w:p>
    <w:p w14:paraId="03605126" w14:textId="77777777" w:rsidR="00495574" w:rsidRPr="00B6601C" w:rsidRDefault="0015545B">
      <w:pPr>
        <w:pStyle w:val="Heading1"/>
        <w:spacing w:before="82"/>
        <w:ind w:left="1665" w:right="0"/>
        <w:jc w:val="left"/>
        <w:rPr>
          <w:u w:val="none"/>
        </w:rPr>
      </w:pPr>
      <w:r w:rsidRPr="00B6601C">
        <w:rPr>
          <w:w w:val="105"/>
          <w:u w:val="thick"/>
        </w:rPr>
        <w:t>ANNUAL AND SPECIAL GENERAL MEETING OF MEMBERS</w:t>
      </w:r>
    </w:p>
    <w:p w14:paraId="2115C133" w14:textId="77777777" w:rsidR="00495574" w:rsidRPr="00B6601C" w:rsidRDefault="00495574">
      <w:pPr>
        <w:pStyle w:val="BodyText"/>
        <w:spacing w:before="8"/>
        <w:rPr>
          <w:b/>
          <w:sz w:val="14"/>
        </w:rPr>
      </w:pPr>
    </w:p>
    <w:p w14:paraId="5AA18350" w14:textId="1C49707F" w:rsidR="00495574" w:rsidRPr="00B6601C" w:rsidRDefault="001C5B7A" w:rsidP="002F7E90">
      <w:pPr>
        <w:tabs>
          <w:tab w:val="left" w:pos="823"/>
        </w:tabs>
        <w:spacing w:before="99" w:line="249" w:lineRule="auto"/>
        <w:ind w:left="102" w:right="232"/>
        <w:rPr>
          <w:sz w:val="21"/>
        </w:rPr>
      </w:pPr>
      <w:r w:rsidRPr="00B6601C">
        <w:rPr>
          <w:w w:val="105"/>
          <w:sz w:val="21"/>
        </w:rPr>
        <w:t>4</w:t>
      </w:r>
      <w:r w:rsidR="00B6601C">
        <w:rPr>
          <w:w w:val="105"/>
          <w:sz w:val="21"/>
        </w:rPr>
        <w:t>5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nnual general meetings of members shall be held in the Province of New Brunswick</w:t>
      </w:r>
      <w:r w:rsidR="0015545B" w:rsidRPr="00B6601C">
        <w:rPr>
          <w:spacing w:val="-4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at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such time and place as may be determined by resolution of the directors and in any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event shall be held no later than October 31 in each</w:t>
      </w:r>
      <w:r w:rsidR="0015545B" w:rsidRPr="00B6601C">
        <w:rPr>
          <w:spacing w:val="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year.</w:t>
      </w:r>
    </w:p>
    <w:p w14:paraId="01378057" w14:textId="77777777" w:rsidR="00495574" w:rsidRPr="00B6601C" w:rsidRDefault="00495574">
      <w:pPr>
        <w:pStyle w:val="BodyText"/>
        <w:spacing w:before="6"/>
        <w:rPr>
          <w:sz w:val="22"/>
        </w:rPr>
      </w:pPr>
    </w:p>
    <w:p w14:paraId="1721E1E1" w14:textId="2B8F17A3" w:rsidR="008A3F44" w:rsidRPr="00B6601C" w:rsidRDefault="001C5B7A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>4</w:t>
      </w:r>
      <w:r w:rsidR="00B6601C">
        <w:rPr>
          <w:w w:val="105"/>
          <w:sz w:val="21"/>
        </w:rPr>
        <w:t>6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de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usines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ach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nua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genera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follow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unless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otherwise determined by the board of</w:t>
      </w:r>
      <w:r w:rsidR="0015545B" w:rsidRPr="00B6601C">
        <w:rPr>
          <w:spacing w:val="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:</w:t>
      </w:r>
    </w:p>
    <w:p w14:paraId="6AFD927A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59C7D017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a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welcome and call to</w:t>
      </w:r>
      <w:r w:rsidR="0015545B" w:rsidRPr="00B6601C">
        <w:rPr>
          <w:spacing w:val="-17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der;</w:t>
      </w:r>
    </w:p>
    <w:p w14:paraId="0EA5F13C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1626D8FF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b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quorum determination and voting</w:t>
      </w:r>
      <w:r w:rsidR="0015545B" w:rsidRPr="00B6601C">
        <w:rPr>
          <w:spacing w:val="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ocedures;</w:t>
      </w:r>
    </w:p>
    <w:p w14:paraId="4515C647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66534F13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c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pproval of agenda;</w:t>
      </w:r>
    </w:p>
    <w:p w14:paraId="102E52C4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28FBFC3B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d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review and approval of minutes of previous annual general </w:t>
      </w:r>
      <w:r w:rsidRPr="00B6601C">
        <w:rPr>
          <w:w w:val="105"/>
          <w:sz w:val="21"/>
        </w:rPr>
        <w:lastRenderedPageBreak/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meeting and</w:t>
      </w:r>
      <w:r w:rsidR="0015545B" w:rsidRPr="00B6601C">
        <w:rPr>
          <w:spacing w:val="-4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usiness arising from the</w:t>
      </w:r>
      <w:r w:rsidR="0015545B" w:rsidRPr="00B6601C">
        <w:rPr>
          <w:spacing w:val="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inutes;</w:t>
      </w:r>
    </w:p>
    <w:p w14:paraId="641B03FF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46479F05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e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reports of officers, committees, employees, consultants and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otherwise as</w:t>
      </w:r>
      <w:r w:rsidR="0015545B" w:rsidRPr="00B6601C">
        <w:rPr>
          <w:spacing w:val="-4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etermined by the board of</w:t>
      </w:r>
      <w:r w:rsidR="0015545B" w:rsidRPr="00B6601C">
        <w:rPr>
          <w:spacing w:val="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irectors;</w:t>
      </w:r>
    </w:p>
    <w:p w14:paraId="214C2326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2FDA3FD5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f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ppointment of</w:t>
      </w:r>
      <w:r w:rsidR="0015545B" w:rsidRPr="00B6601C">
        <w:rPr>
          <w:spacing w:val="-15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uditors;</w:t>
      </w:r>
    </w:p>
    <w:p w14:paraId="5155F675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6DD2827A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g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mendments to</w:t>
      </w:r>
      <w:r w:rsidR="0015545B" w:rsidRPr="00B6601C">
        <w:rPr>
          <w:spacing w:val="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y-laws;</w:t>
      </w:r>
    </w:p>
    <w:p w14:paraId="3CCC1C4A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1C2A72CD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h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elections;</w:t>
      </w:r>
    </w:p>
    <w:p w14:paraId="717E2D19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03F8B3EA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</w:t>
      </w:r>
      <w:proofErr w:type="spellStart"/>
      <w:r w:rsidRPr="00B6601C">
        <w:rPr>
          <w:w w:val="105"/>
          <w:sz w:val="21"/>
        </w:rPr>
        <w:t>i</w:t>
      </w:r>
      <w:proofErr w:type="spellEnd"/>
      <w:r w:rsidRPr="00B6601C">
        <w:rPr>
          <w:w w:val="105"/>
          <w:sz w:val="21"/>
        </w:rPr>
        <w:t>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new</w:t>
      </w:r>
      <w:r w:rsidR="0015545B" w:rsidRPr="00B6601C">
        <w:rPr>
          <w:spacing w:val="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usiness;</w:t>
      </w:r>
    </w:p>
    <w:p w14:paraId="57178715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53A83C6B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j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date for next annual general meeting;</w:t>
      </w:r>
      <w:r w:rsidR="0015545B" w:rsidRPr="00B6601C">
        <w:rPr>
          <w:spacing w:val="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</w:p>
    <w:p w14:paraId="649E18E9" w14:textId="77777777" w:rsidR="008A3F4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w w:val="105"/>
          <w:sz w:val="21"/>
        </w:rPr>
      </w:pPr>
    </w:p>
    <w:p w14:paraId="792C9CA4" w14:textId="3983CEF5" w:rsidR="00495574" w:rsidRPr="00B6601C" w:rsidRDefault="008A3F44" w:rsidP="008A3F44">
      <w:pPr>
        <w:tabs>
          <w:tab w:val="left" w:pos="822"/>
          <w:tab w:val="left" w:pos="823"/>
        </w:tabs>
        <w:spacing w:line="247" w:lineRule="auto"/>
        <w:ind w:left="102" w:right="943"/>
        <w:rPr>
          <w:sz w:val="21"/>
        </w:rPr>
      </w:pP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  <w:t>(k)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djournment.</w:t>
      </w:r>
    </w:p>
    <w:p w14:paraId="3F824926" w14:textId="77777777" w:rsidR="00495574" w:rsidRPr="00B6601C" w:rsidRDefault="00495574">
      <w:pPr>
        <w:pStyle w:val="BodyText"/>
        <w:spacing w:before="3"/>
        <w:rPr>
          <w:sz w:val="23"/>
        </w:rPr>
      </w:pPr>
    </w:p>
    <w:p w14:paraId="043CFD2B" w14:textId="7CB7AFF3" w:rsidR="00495574" w:rsidRPr="00B6601C" w:rsidRDefault="001C5B7A" w:rsidP="002F7E90">
      <w:pPr>
        <w:tabs>
          <w:tab w:val="left" w:pos="822"/>
          <w:tab w:val="left" w:pos="823"/>
        </w:tabs>
        <w:spacing w:line="252" w:lineRule="auto"/>
        <w:ind w:left="102" w:right="231"/>
        <w:rPr>
          <w:sz w:val="21"/>
        </w:rPr>
      </w:pPr>
      <w:r w:rsidRPr="00B6601C">
        <w:rPr>
          <w:w w:val="105"/>
          <w:sz w:val="21"/>
        </w:rPr>
        <w:t>4</w:t>
      </w:r>
      <w:r w:rsidR="00B6601C">
        <w:rPr>
          <w:w w:val="105"/>
          <w:sz w:val="21"/>
        </w:rPr>
        <w:t>7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No public notice or advertisement of members' meetings, annual or special, shall be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require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ut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notic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im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lac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d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urpos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uch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s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en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y</w:t>
      </w:r>
      <w:r w:rsidR="0015545B" w:rsidRPr="00B6601C">
        <w:rPr>
          <w:spacing w:val="-2"/>
          <w:w w:val="105"/>
          <w:sz w:val="21"/>
        </w:rPr>
        <w:t xml:space="preserve"> </w:t>
      </w:r>
      <w:r w:rsidR="008A3F44" w:rsidRPr="00B6601C">
        <w:rPr>
          <w:spacing w:val="-2"/>
          <w:w w:val="105"/>
          <w:sz w:val="21"/>
        </w:rPr>
        <w:tab/>
      </w:r>
      <w:r w:rsidR="0015545B" w:rsidRPr="00B6601C">
        <w:rPr>
          <w:w w:val="105"/>
          <w:sz w:val="21"/>
        </w:rPr>
        <w:t>mai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or electronic mail to each </w:t>
      </w:r>
      <w:r w:rsidR="0043566F" w:rsidRPr="00B6601C">
        <w:rPr>
          <w:w w:val="105"/>
          <w:sz w:val="21"/>
        </w:rPr>
        <w:t xml:space="preserve">New Brunswick Club </w:t>
      </w:r>
      <w:r w:rsidR="0015545B" w:rsidRPr="00B6601C">
        <w:rPr>
          <w:w w:val="105"/>
          <w:sz w:val="21"/>
        </w:rPr>
        <w:t xml:space="preserve">stated in the Company's register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not less than twenty (20) days before the meeting is to take</w:t>
      </w:r>
      <w:r w:rsidR="0015545B" w:rsidRPr="00B6601C">
        <w:rPr>
          <w:spacing w:val="9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lace.</w:t>
      </w:r>
    </w:p>
    <w:p w14:paraId="32C8FD3D" w14:textId="77777777" w:rsidR="00495574" w:rsidRPr="00B6601C" w:rsidRDefault="00495574">
      <w:pPr>
        <w:pStyle w:val="BodyText"/>
        <w:spacing w:before="6"/>
      </w:pPr>
    </w:p>
    <w:p w14:paraId="63A7E3DA" w14:textId="6A76B239" w:rsidR="00495574" w:rsidRPr="00B6601C" w:rsidRDefault="008A3F44" w:rsidP="002F7E90">
      <w:pPr>
        <w:tabs>
          <w:tab w:val="left" w:pos="822"/>
          <w:tab w:val="left" w:pos="823"/>
        </w:tabs>
        <w:spacing w:before="1" w:line="252" w:lineRule="auto"/>
        <w:ind w:left="102" w:right="440"/>
        <w:rPr>
          <w:sz w:val="21"/>
        </w:rPr>
      </w:pPr>
      <w:r w:rsidRPr="00B6601C">
        <w:rPr>
          <w:w w:val="105"/>
          <w:sz w:val="21"/>
        </w:rPr>
        <w:t>4</w:t>
      </w:r>
      <w:r w:rsidR="00B6601C">
        <w:rPr>
          <w:w w:val="105"/>
          <w:sz w:val="21"/>
        </w:rPr>
        <w:t>8</w:t>
      </w:r>
      <w:r w:rsidR="001C5B7A" w:rsidRPr="00B6601C">
        <w:rPr>
          <w:w w:val="105"/>
          <w:sz w:val="21"/>
        </w:rPr>
        <w:t xml:space="preserve">. </w:t>
      </w:r>
      <w:r w:rsidRPr="00B6601C">
        <w:rPr>
          <w:w w:val="105"/>
          <w:sz w:val="21"/>
        </w:rPr>
        <w:tab/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A proposed agenda shall be sent by mail or by electronic mail to all </w:t>
      </w:r>
      <w:r w:rsidR="0043566F" w:rsidRPr="00B6601C">
        <w:rPr>
          <w:w w:val="105"/>
          <w:sz w:val="21"/>
        </w:rPr>
        <w:t xml:space="preserve">New Brunswick </w:t>
      </w:r>
      <w:r w:rsidRPr="00B6601C">
        <w:rPr>
          <w:w w:val="105"/>
          <w:sz w:val="21"/>
        </w:rPr>
        <w:tab/>
      </w:r>
      <w:r w:rsidR="0043566F" w:rsidRPr="00B6601C">
        <w:rPr>
          <w:w w:val="105"/>
          <w:sz w:val="21"/>
        </w:rPr>
        <w:t xml:space="preserve">Clubs </w:t>
      </w:r>
      <w:r w:rsidR="0015545B" w:rsidRPr="00B6601C">
        <w:rPr>
          <w:w w:val="105"/>
          <w:sz w:val="21"/>
        </w:rPr>
        <w:t>not</w:t>
      </w:r>
      <w:r w:rsidR="0015545B" w:rsidRPr="00B6601C">
        <w:rPr>
          <w:spacing w:val="-4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less than ten (10) days in advance of each annual general meeting </w:t>
      </w:r>
      <w:r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ogether with the text of any proposed</w:t>
      </w:r>
      <w:r w:rsidR="0015545B" w:rsidRPr="00B6601C">
        <w:rPr>
          <w:spacing w:val="1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resolution</w:t>
      </w:r>
      <w:r w:rsidR="0043566F" w:rsidRPr="00B6601C">
        <w:rPr>
          <w:w w:val="105"/>
          <w:sz w:val="21"/>
        </w:rPr>
        <w:t>s</w:t>
      </w:r>
      <w:r w:rsidR="0015545B" w:rsidRPr="00B6601C">
        <w:rPr>
          <w:w w:val="105"/>
          <w:sz w:val="21"/>
        </w:rPr>
        <w:t>.</w:t>
      </w:r>
    </w:p>
    <w:p w14:paraId="3ADD021B" w14:textId="77777777" w:rsidR="00495574" w:rsidRPr="00B6601C" w:rsidRDefault="00495574">
      <w:pPr>
        <w:pStyle w:val="BodyText"/>
        <w:spacing w:before="10"/>
      </w:pPr>
    </w:p>
    <w:p w14:paraId="4BA68C77" w14:textId="5787D83A" w:rsidR="00495574" w:rsidRPr="00B6601C" w:rsidRDefault="00B6601C" w:rsidP="002F7E90">
      <w:pPr>
        <w:tabs>
          <w:tab w:val="left" w:pos="822"/>
          <w:tab w:val="left" w:pos="823"/>
        </w:tabs>
        <w:spacing w:line="252" w:lineRule="auto"/>
        <w:ind w:left="102" w:right="1102"/>
        <w:rPr>
          <w:sz w:val="21"/>
        </w:rPr>
      </w:pPr>
      <w:r>
        <w:rPr>
          <w:w w:val="105"/>
          <w:sz w:val="21"/>
        </w:rPr>
        <w:t>49</w:t>
      </w:r>
      <w:r w:rsidR="001C5B7A"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en members present and representing at least one half of the New</w:t>
      </w:r>
      <w:r w:rsidR="0015545B" w:rsidRPr="00B6601C">
        <w:rPr>
          <w:spacing w:val="-4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Brunswick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Clubs shall constitute a quorum at all general meetings of the</w:t>
      </w:r>
      <w:r w:rsidR="0015545B" w:rsidRPr="00B6601C">
        <w:rPr>
          <w:spacing w:val="-8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pany.</w:t>
      </w:r>
    </w:p>
    <w:p w14:paraId="4F679615" w14:textId="77777777" w:rsidR="00495574" w:rsidRPr="00B6601C" w:rsidRDefault="00495574">
      <w:pPr>
        <w:pStyle w:val="BodyText"/>
        <w:spacing w:before="10"/>
      </w:pPr>
    </w:p>
    <w:p w14:paraId="53F59033" w14:textId="5106F1A9" w:rsidR="00495574" w:rsidRPr="00B6601C" w:rsidRDefault="001C5B7A" w:rsidP="002F7E90">
      <w:pPr>
        <w:tabs>
          <w:tab w:val="left" w:pos="822"/>
          <w:tab w:val="left" w:pos="823"/>
        </w:tabs>
        <w:spacing w:line="249" w:lineRule="auto"/>
        <w:ind w:left="102" w:right="269"/>
        <w:rPr>
          <w:sz w:val="21"/>
        </w:rPr>
      </w:pPr>
      <w:r w:rsidRPr="00B6601C">
        <w:rPr>
          <w:w w:val="105"/>
          <w:sz w:val="21"/>
        </w:rPr>
        <w:t>5</w:t>
      </w:r>
      <w:r w:rsidR="00B6601C">
        <w:rPr>
          <w:w w:val="105"/>
          <w:sz w:val="21"/>
        </w:rPr>
        <w:t>0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 special general meeting of members of the Company shall be held for the</w:t>
      </w:r>
      <w:r w:rsidR="0015545B" w:rsidRPr="00B6601C">
        <w:rPr>
          <w:spacing w:val="-4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transaction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of business whenever the board of directors determines such meetings are necessary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nd in the best interests of the</w:t>
      </w:r>
      <w:r w:rsidR="0015545B" w:rsidRPr="00B6601C">
        <w:rPr>
          <w:spacing w:val="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Company.</w:t>
      </w:r>
    </w:p>
    <w:p w14:paraId="0EA9D5F0" w14:textId="77777777" w:rsidR="00495574" w:rsidRPr="00B6601C" w:rsidRDefault="00495574">
      <w:pPr>
        <w:pStyle w:val="BodyText"/>
        <w:spacing w:before="6"/>
        <w:rPr>
          <w:sz w:val="22"/>
        </w:rPr>
      </w:pPr>
    </w:p>
    <w:p w14:paraId="248110C3" w14:textId="30B49974" w:rsidR="00495574" w:rsidRPr="00B6601C" w:rsidRDefault="001C5B7A" w:rsidP="002F7E90">
      <w:pPr>
        <w:tabs>
          <w:tab w:val="left" w:pos="822"/>
          <w:tab w:val="left" w:pos="823"/>
        </w:tabs>
        <w:spacing w:line="252" w:lineRule="auto"/>
        <w:ind w:left="102" w:right="159"/>
        <w:rPr>
          <w:sz w:val="21"/>
        </w:rPr>
      </w:pPr>
      <w:r w:rsidRPr="00B6601C">
        <w:rPr>
          <w:w w:val="105"/>
          <w:sz w:val="21"/>
        </w:rPr>
        <w:t>5</w:t>
      </w:r>
      <w:r w:rsidR="00B6601C">
        <w:rPr>
          <w:w w:val="105"/>
          <w:sz w:val="21"/>
        </w:rPr>
        <w:t>1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At all meetings of members each </w:t>
      </w:r>
      <w:r w:rsidR="00633234" w:rsidRPr="00B6601C">
        <w:rPr>
          <w:w w:val="105"/>
          <w:sz w:val="21"/>
        </w:rPr>
        <w:t>R</w:t>
      </w:r>
      <w:r w:rsidR="0015545B" w:rsidRPr="00B6601C">
        <w:rPr>
          <w:w w:val="105"/>
          <w:sz w:val="21"/>
        </w:rPr>
        <w:t xml:space="preserve">egular </w:t>
      </w:r>
      <w:r w:rsidR="00633234" w:rsidRPr="00B6601C">
        <w:rPr>
          <w:w w:val="105"/>
          <w:sz w:val="21"/>
        </w:rPr>
        <w:t>M</w:t>
      </w:r>
      <w:r w:rsidR="0015545B" w:rsidRPr="00B6601C">
        <w:rPr>
          <w:w w:val="105"/>
          <w:sz w:val="21"/>
        </w:rPr>
        <w:t>ember shall be entitled to one vote.</w:t>
      </w:r>
      <w:r w:rsidR="0015545B" w:rsidRPr="00B6601C">
        <w:rPr>
          <w:spacing w:val="-40"/>
          <w:w w:val="105"/>
          <w:sz w:val="21"/>
        </w:rPr>
        <w:t xml:space="preserve"> </w:t>
      </w:r>
      <w:r w:rsidR="00633234" w:rsidRPr="00B6601C">
        <w:rPr>
          <w:spacing w:val="-40"/>
          <w:w w:val="105"/>
          <w:sz w:val="21"/>
        </w:rPr>
        <w:tab/>
      </w:r>
      <w:r w:rsidR="0015545B" w:rsidRPr="00B6601C">
        <w:rPr>
          <w:w w:val="105"/>
          <w:sz w:val="21"/>
        </w:rPr>
        <w:t>Members may not vote by</w:t>
      </w:r>
      <w:r w:rsidR="0015545B" w:rsidRPr="00B6601C">
        <w:rPr>
          <w:spacing w:val="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oxy.</w:t>
      </w:r>
    </w:p>
    <w:p w14:paraId="154D57EB" w14:textId="27D42B58" w:rsidR="00495574" w:rsidRPr="00B6601C" w:rsidRDefault="001C5B7A" w:rsidP="002F7E90">
      <w:pPr>
        <w:tabs>
          <w:tab w:val="left" w:pos="822"/>
          <w:tab w:val="left" w:pos="823"/>
        </w:tabs>
        <w:spacing w:before="177" w:line="252" w:lineRule="auto"/>
        <w:ind w:left="102" w:right="575"/>
        <w:rPr>
          <w:sz w:val="21"/>
        </w:rPr>
      </w:pPr>
      <w:r w:rsidRPr="00B6601C">
        <w:rPr>
          <w:w w:val="105"/>
          <w:sz w:val="21"/>
        </w:rPr>
        <w:t>5</w:t>
      </w:r>
      <w:r w:rsidR="00B6601C">
        <w:rPr>
          <w:w w:val="105"/>
          <w:sz w:val="21"/>
        </w:rPr>
        <w:t>2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At all meetings of </w:t>
      </w:r>
      <w:r w:rsidR="00D66CEC" w:rsidRPr="00B6601C">
        <w:rPr>
          <w:w w:val="105"/>
          <w:sz w:val="21"/>
        </w:rPr>
        <w:t xml:space="preserve">regular </w:t>
      </w:r>
      <w:r w:rsidR="0015545B" w:rsidRPr="00B6601C">
        <w:rPr>
          <w:w w:val="105"/>
          <w:sz w:val="21"/>
        </w:rPr>
        <w:t xml:space="preserve">members every question shall be decided in the first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instance by</w:t>
      </w:r>
      <w:r w:rsidR="0015545B" w:rsidRPr="00B6601C">
        <w:rPr>
          <w:spacing w:val="-40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 show of hands</w:t>
      </w:r>
      <w:r w:rsidR="00D66CEC" w:rsidRPr="00B6601C">
        <w:rPr>
          <w:w w:val="105"/>
          <w:sz w:val="21"/>
        </w:rPr>
        <w:t>,</w:t>
      </w:r>
      <w:r w:rsidR="0015545B" w:rsidRPr="00B6601C">
        <w:rPr>
          <w:w w:val="105"/>
          <w:sz w:val="21"/>
        </w:rPr>
        <w:t xml:space="preserve"> unless a secret ballot be demanded by any regular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member.</w:t>
      </w:r>
    </w:p>
    <w:p w14:paraId="533293B5" w14:textId="77777777" w:rsidR="00495574" w:rsidRPr="00B6601C" w:rsidRDefault="00495574">
      <w:pPr>
        <w:pStyle w:val="BodyText"/>
        <w:spacing w:before="10"/>
      </w:pPr>
    </w:p>
    <w:p w14:paraId="56596F94" w14:textId="4EF5A2C0" w:rsidR="00495574" w:rsidRPr="00B6601C" w:rsidRDefault="001C5B7A" w:rsidP="002F7E90">
      <w:pPr>
        <w:tabs>
          <w:tab w:val="left" w:pos="822"/>
          <w:tab w:val="left" w:pos="823"/>
        </w:tabs>
        <w:spacing w:line="249" w:lineRule="auto"/>
        <w:ind w:left="102" w:right="999"/>
        <w:rPr>
          <w:sz w:val="21"/>
        </w:rPr>
      </w:pPr>
      <w:r w:rsidRPr="00B6601C">
        <w:rPr>
          <w:w w:val="105"/>
          <w:sz w:val="21"/>
        </w:rPr>
        <w:t>5</w:t>
      </w:r>
      <w:r w:rsidR="00B6601C">
        <w:rPr>
          <w:w w:val="105"/>
          <w:sz w:val="21"/>
        </w:rPr>
        <w:t>3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Questions arising at any </w:t>
      </w:r>
      <w:r w:rsidR="00D66CEC" w:rsidRPr="00B6601C">
        <w:rPr>
          <w:w w:val="105"/>
          <w:sz w:val="21"/>
        </w:rPr>
        <w:t xml:space="preserve">special </w:t>
      </w:r>
      <w:r w:rsidR="0015545B" w:rsidRPr="00B6601C">
        <w:rPr>
          <w:w w:val="105"/>
          <w:sz w:val="21"/>
        </w:rPr>
        <w:t xml:space="preserve">meeting as well as the Annual </w:t>
      </w:r>
      <w:r w:rsidR="0015545B" w:rsidRPr="00B6601C">
        <w:rPr>
          <w:spacing w:val="2"/>
          <w:w w:val="105"/>
          <w:sz w:val="21"/>
        </w:rPr>
        <w:t xml:space="preserve">General </w:t>
      </w:r>
      <w:r w:rsidR="008A3F44" w:rsidRPr="00B6601C">
        <w:rPr>
          <w:spacing w:val="2"/>
          <w:w w:val="105"/>
          <w:sz w:val="21"/>
        </w:rPr>
        <w:tab/>
      </w:r>
      <w:r w:rsidR="0015545B" w:rsidRPr="00B6601C">
        <w:rPr>
          <w:w w:val="105"/>
          <w:sz w:val="21"/>
        </w:rPr>
        <w:t>Meeting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shal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decided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y</w:t>
      </w:r>
      <w:r w:rsidR="0015545B" w:rsidRPr="00B6601C">
        <w:rPr>
          <w:spacing w:val="-2"/>
          <w:w w:val="105"/>
          <w:sz w:val="21"/>
        </w:rPr>
        <w:t xml:space="preserve"> </w:t>
      </w:r>
      <w:proofErr w:type="gramStart"/>
      <w:r w:rsidR="0015545B" w:rsidRPr="00B6601C">
        <w:rPr>
          <w:w w:val="105"/>
          <w:sz w:val="21"/>
        </w:rPr>
        <w:t>a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ajorit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proofErr w:type="gramEnd"/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votes.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ven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quality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3"/>
          <w:w w:val="105"/>
          <w:sz w:val="21"/>
        </w:rPr>
        <w:t xml:space="preserve"> </w:t>
      </w:r>
      <w:r w:rsidR="008A3F44" w:rsidRPr="00B6601C">
        <w:rPr>
          <w:spacing w:val="-3"/>
          <w:w w:val="105"/>
          <w:sz w:val="21"/>
        </w:rPr>
        <w:tab/>
      </w:r>
      <w:r w:rsidR="0015545B" w:rsidRPr="00B6601C">
        <w:rPr>
          <w:w w:val="105"/>
          <w:sz w:val="21"/>
        </w:rPr>
        <w:t>votes,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the Chairperson of the Annual General Meeting may vote to determine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18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question.</w:t>
      </w:r>
    </w:p>
    <w:p w14:paraId="401A5F07" w14:textId="77777777" w:rsidR="00495574" w:rsidRPr="00B6601C" w:rsidRDefault="00495574">
      <w:pPr>
        <w:pStyle w:val="BodyText"/>
        <w:spacing w:before="7"/>
        <w:rPr>
          <w:sz w:val="22"/>
        </w:rPr>
      </w:pPr>
    </w:p>
    <w:p w14:paraId="4EBC565A" w14:textId="77777777" w:rsidR="00495574" w:rsidRPr="00B6601C" w:rsidRDefault="0015545B">
      <w:pPr>
        <w:pStyle w:val="Heading1"/>
        <w:rPr>
          <w:u w:val="none"/>
        </w:rPr>
      </w:pPr>
      <w:r w:rsidRPr="00B6601C">
        <w:rPr>
          <w:w w:val="105"/>
          <w:u w:val="thick"/>
        </w:rPr>
        <w:t>MISCELLANEOUS</w:t>
      </w:r>
    </w:p>
    <w:p w14:paraId="2A498720" w14:textId="77777777" w:rsidR="00495574" w:rsidRPr="00B6601C" w:rsidRDefault="00495574">
      <w:pPr>
        <w:pStyle w:val="BodyText"/>
        <w:spacing w:before="3"/>
        <w:rPr>
          <w:b/>
          <w:sz w:val="14"/>
        </w:rPr>
      </w:pPr>
    </w:p>
    <w:p w14:paraId="73184380" w14:textId="5D88D98F" w:rsidR="008A3F44" w:rsidRPr="00B6601C" w:rsidRDefault="001C5B7A" w:rsidP="008A3F44">
      <w:pPr>
        <w:tabs>
          <w:tab w:val="left" w:pos="822"/>
          <w:tab w:val="left" w:pos="823"/>
        </w:tabs>
        <w:spacing w:before="98" w:line="252" w:lineRule="auto"/>
        <w:ind w:left="102" w:right="133"/>
        <w:rPr>
          <w:sz w:val="21"/>
        </w:rPr>
      </w:pPr>
      <w:r w:rsidRPr="00B6601C">
        <w:rPr>
          <w:w w:val="105"/>
          <w:sz w:val="21"/>
        </w:rPr>
        <w:t>5</w:t>
      </w:r>
      <w:r w:rsidR="00B6601C">
        <w:rPr>
          <w:w w:val="105"/>
          <w:sz w:val="21"/>
        </w:rPr>
        <w:t>4</w:t>
      </w:r>
      <w:r w:rsidRPr="00B6601C">
        <w:rPr>
          <w:w w:val="105"/>
          <w:sz w:val="21"/>
        </w:rPr>
        <w:t xml:space="preserve">.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Any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procedural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questio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arising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i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respect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etings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embers,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board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r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spacing w:val="2"/>
          <w:w w:val="105"/>
          <w:sz w:val="21"/>
        </w:rPr>
        <w:t xml:space="preserve">any </w:t>
      </w:r>
      <w:r w:rsidR="008A3F44" w:rsidRPr="00B6601C">
        <w:rPr>
          <w:spacing w:val="2"/>
          <w:w w:val="105"/>
          <w:sz w:val="21"/>
        </w:rPr>
        <w:tab/>
      </w:r>
      <w:r w:rsidR="0015545B" w:rsidRPr="00B6601C">
        <w:rPr>
          <w:w w:val="105"/>
          <w:sz w:val="21"/>
        </w:rPr>
        <w:t>committee that is not otherwise provided for in these by</w:t>
      </w:r>
      <w:r w:rsidR="002E0104" w:rsidRPr="00B6601C">
        <w:rPr>
          <w:w w:val="105"/>
          <w:sz w:val="21"/>
        </w:rPr>
        <w:t>-</w:t>
      </w:r>
      <w:r w:rsidR="0015545B" w:rsidRPr="00B6601C">
        <w:rPr>
          <w:w w:val="105"/>
          <w:sz w:val="21"/>
        </w:rPr>
        <w:t xml:space="preserve">laws and not settled by the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 xml:space="preserve">decision of the majority at the meeting may, at the option of the chair of the meeting, be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resolved by referenc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o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the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mos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recent</w:t>
      </w:r>
      <w:r w:rsidR="0015545B" w:rsidRPr="00B6601C">
        <w:rPr>
          <w:spacing w:val="-4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edition</w:t>
      </w:r>
      <w:r w:rsidR="0015545B" w:rsidRPr="00B6601C">
        <w:rPr>
          <w:spacing w:val="-2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>of</w:t>
      </w:r>
      <w:r w:rsidR="0015545B" w:rsidRPr="00B6601C">
        <w:rPr>
          <w:spacing w:val="-3"/>
          <w:w w:val="105"/>
          <w:sz w:val="21"/>
        </w:rPr>
        <w:t xml:space="preserve"> </w:t>
      </w:r>
      <w:r w:rsidR="0015545B" w:rsidRPr="00B6601C">
        <w:rPr>
          <w:w w:val="105"/>
          <w:sz w:val="21"/>
        </w:rPr>
        <w:t xml:space="preserve">Roberts Rules of Order on </w:t>
      </w:r>
      <w:r w:rsidR="008A3F44" w:rsidRPr="00B6601C">
        <w:rPr>
          <w:w w:val="105"/>
          <w:sz w:val="21"/>
        </w:rPr>
        <w:tab/>
      </w:r>
      <w:r w:rsidR="0015545B" w:rsidRPr="00B6601C">
        <w:rPr>
          <w:w w:val="105"/>
          <w:sz w:val="21"/>
        </w:rPr>
        <w:t>Procedures for Meetings and</w:t>
      </w:r>
      <w:r w:rsidR="0015545B" w:rsidRPr="00B6601C">
        <w:rPr>
          <w:spacing w:val="2"/>
          <w:w w:val="105"/>
          <w:sz w:val="21"/>
        </w:rPr>
        <w:t xml:space="preserve"> </w:t>
      </w:r>
      <w:r w:rsidR="00D66CEC" w:rsidRPr="00B6601C">
        <w:rPr>
          <w:w w:val="105"/>
          <w:sz w:val="21"/>
        </w:rPr>
        <w:t>Organizations</w:t>
      </w:r>
      <w:r w:rsidR="0015545B" w:rsidRPr="00B6601C">
        <w:rPr>
          <w:w w:val="105"/>
          <w:sz w:val="21"/>
        </w:rPr>
        <w:t>.</w:t>
      </w:r>
    </w:p>
    <w:p w14:paraId="023B700A" w14:textId="77777777" w:rsidR="008A3F44" w:rsidRPr="00B6601C" w:rsidRDefault="008A3F44" w:rsidP="008A3F44">
      <w:pPr>
        <w:tabs>
          <w:tab w:val="left" w:pos="822"/>
          <w:tab w:val="left" w:pos="823"/>
        </w:tabs>
        <w:spacing w:before="98" w:line="252" w:lineRule="auto"/>
        <w:ind w:left="102" w:right="133"/>
        <w:rPr>
          <w:sz w:val="21"/>
        </w:rPr>
      </w:pPr>
    </w:p>
    <w:p w14:paraId="7F588ADC" w14:textId="6F096972" w:rsidR="002E0104" w:rsidRPr="00B6601C" w:rsidRDefault="008A3F44" w:rsidP="008A3F44">
      <w:pPr>
        <w:tabs>
          <w:tab w:val="left" w:pos="822"/>
          <w:tab w:val="left" w:pos="823"/>
        </w:tabs>
        <w:spacing w:before="98" w:line="252" w:lineRule="auto"/>
        <w:ind w:left="102" w:right="133"/>
        <w:rPr>
          <w:sz w:val="21"/>
          <w:szCs w:val="21"/>
        </w:rPr>
      </w:pPr>
      <w:r w:rsidRPr="00B6601C">
        <w:rPr>
          <w:sz w:val="21"/>
          <w:szCs w:val="21"/>
        </w:rPr>
        <w:lastRenderedPageBreak/>
        <w:t>5</w:t>
      </w:r>
      <w:r w:rsidR="00B6601C">
        <w:rPr>
          <w:sz w:val="21"/>
          <w:szCs w:val="21"/>
        </w:rPr>
        <w:t>5</w:t>
      </w:r>
      <w:r w:rsidRPr="00B6601C">
        <w:rPr>
          <w:sz w:val="21"/>
          <w:szCs w:val="21"/>
        </w:rPr>
        <w:t>.</w:t>
      </w:r>
      <w:r w:rsidRPr="00B6601C">
        <w:rPr>
          <w:sz w:val="21"/>
          <w:szCs w:val="21"/>
        </w:rPr>
        <w:tab/>
      </w:r>
      <w:r w:rsidR="002E0104" w:rsidRPr="00B6601C">
        <w:rPr>
          <w:sz w:val="21"/>
          <w:szCs w:val="21"/>
        </w:rPr>
        <w:t>Unless otherwise provided by re</w:t>
      </w:r>
      <w:bookmarkStart w:id="0" w:name="_GoBack"/>
      <w:bookmarkEnd w:id="0"/>
      <w:r w:rsidR="002E0104" w:rsidRPr="00B6601C">
        <w:rPr>
          <w:sz w:val="21"/>
          <w:szCs w:val="21"/>
        </w:rPr>
        <w:t xml:space="preserve">solution of the board of directors, signing officers for the </w:t>
      </w:r>
      <w:r w:rsidRPr="00B6601C">
        <w:rPr>
          <w:sz w:val="21"/>
          <w:szCs w:val="21"/>
        </w:rPr>
        <w:tab/>
      </w:r>
      <w:r w:rsidR="002E0104" w:rsidRPr="00B6601C">
        <w:rPr>
          <w:sz w:val="21"/>
          <w:szCs w:val="21"/>
        </w:rPr>
        <w:t xml:space="preserve">Association shall be the President, Vice-President, Past President, Secretary and, at the </w:t>
      </w:r>
      <w:r w:rsidRPr="00B6601C">
        <w:rPr>
          <w:sz w:val="21"/>
          <w:szCs w:val="21"/>
        </w:rPr>
        <w:tab/>
      </w:r>
      <w:r w:rsidR="002E0104" w:rsidRPr="00B6601C">
        <w:rPr>
          <w:sz w:val="21"/>
          <w:szCs w:val="21"/>
        </w:rPr>
        <w:t xml:space="preserve">board’s discretion, one additional person from the board residing in Fredericton. The </w:t>
      </w:r>
      <w:r w:rsidRPr="00B6601C">
        <w:rPr>
          <w:sz w:val="21"/>
          <w:szCs w:val="21"/>
        </w:rPr>
        <w:tab/>
      </w:r>
      <w:r w:rsidR="002E0104" w:rsidRPr="00B6601C">
        <w:rPr>
          <w:sz w:val="21"/>
          <w:szCs w:val="21"/>
        </w:rPr>
        <w:t xml:space="preserve">signatures of two signing officers shall be required for negotiable instruments and banking </w:t>
      </w:r>
      <w:r w:rsidRPr="00B6601C">
        <w:rPr>
          <w:sz w:val="21"/>
          <w:szCs w:val="21"/>
        </w:rPr>
        <w:tab/>
      </w:r>
      <w:r w:rsidR="002E0104" w:rsidRPr="00B6601C">
        <w:rPr>
          <w:sz w:val="21"/>
          <w:szCs w:val="21"/>
        </w:rPr>
        <w:t xml:space="preserve">requirements, except for individual cheques to a maximum of $1,500 which may be signed </w:t>
      </w:r>
      <w:r w:rsidRPr="00B6601C">
        <w:rPr>
          <w:sz w:val="21"/>
          <w:szCs w:val="21"/>
        </w:rPr>
        <w:tab/>
      </w:r>
      <w:r w:rsidR="002E0104" w:rsidRPr="00B6601C">
        <w:rPr>
          <w:sz w:val="21"/>
          <w:szCs w:val="21"/>
        </w:rPr>
        <w:t xml:space="preserve">by the Secretary only. The Secretary shall be one of the signing officers for all items of </w:t>
      </w:r>
      <w:r w:rsidRPr="00B6601C">
        <w:rPr>
          <w:sz w:val="21"/>
          <w:szCs w:val="21"/>
        </w:rPr>
        <w:tab/>
      </w:r>
      <w:r w:rsidR="002E0104" w:rsidRPr="00B6601C">
        <w:rPr>
          <w:sz w:val="21"/>
          <w:szCs w:val="21"/>
        </w:rPr>
        <w:t>expense.</w:t>
      </w:r>
    </w:p>
    <w:p w14:paraId="4C531A7F" w14:textId="77777777" w:rsidR="00495574" w:rsidRPr="00B6601C" w:rsidRDefault="00495574">
      <w:pPr>
        <w:pStyle w:val="BodyText"/>
        <w:spacing w:before="7"/>
      </w:pPr>
    </w:p>
    <w:p w14:paraId="2B2C4B96" w14:textId="05A92DC3" w:rsidR="00495574" w:rsidRPr="00B6601C" w:rsidRDefault="00B6601C" w:rsidP="00B6601C">
      <w:pPr>
        <w:tabs>
          <w:tab w:val="left" w:pos="822"/>
          <w:tab w:val="left" w:pos="823"/>
        </w:tabs>
        <w:ind w:left="102"/>
        <w:rPr>
          <w:sz w:val="21"/>
          <w:szCs w:val="21"/>
        </w:rPr>
      </w:pPr>
      <w:r>
        <w:rPr>
          <w:w w:val="105"/>
          <w:sz w:val="21"/>
          <w:szCs w:val="21"/>
        </w:rPr>
        <w:t>56.</w:t>
      </w:r>
      <w:r>
        <w:rPr>
          <w:w w:val="105"/>
          <w:sz w:val="21"/>
          <w:szCs w:val="21"/>
        </w:rPr>
        <w:tab/>
      </w:r>
      <w:r w:rsidR="0015545B" w:rsidRPr="00B6601C">
        <w:rPr>
          <w:w w:val="105"/>
          <w:sz w:val="21"/>
          <w:szCs w:val="21"/>
        </w:rPr>
        <w:t>The fiscal year of the Company shall end August 31</w:t>
      </w:r>
      <w:r>
        <w:rPr>
          <w:w w:val="105"/>
          <w:sz w:val="21"/>
          <w:szCs w:val="21"/>
        </w:rPr>
        <w:t>st</w:t>
      </w:r>
      <w:r w:rsidR="0015545B" w:rsidRPr="00B6601C">
        <w:rPr>
          <w:w w:val="105"/>
          <w:sz w:val="21"/>
          <w:szCs w:val="21"/>
        </w:rPr>
        <w:t xml:space="preserve"> in each</w:t>
      </w:r>
      <w:r w:rsidR="0015545B" w:rsidRPr="00B6601C">
        <w:rPr>
          <w:spacing w:val="4"/>
          <w:w w:val="105"/>
          <w:sz w:val="21"/>
          <w:szCs w:val="21"/>
        </w:rPr>
        <w:t xml:space="preserve"> </w:t>
      </w:r>
      <w:r w:rsidR="0015545B" w:rsidRPr="00B6601C">
        <w:rPr>
          <w:w w:val="105"/>
          <w:sz w:val="21"/>
          <w:szCs w:val="21"/>
        </w:rPr>
        <w:t>year.</w:t>
      </w:r>
    </w:p>
    <w:p w14:paraId="5D5C7DFA" w14:textId="77777777" w:rsidR="00495574" w:rsidRPr="00B6601C" w:rsidRDefault="00495574">
      <w:pPr>
        <w:pStyle w:val="BodyText"/>
      </w:pPr>
    </w:p>
    <w:p w14:paraId="4059BA69" w14:textId="77777777" w:rsidR="00495574" w:rsidRPr="00B6601C" w:rsidRDefault="00495574">
      <w:pPr>
        <w:pStyle w:val="BodyText"/>
      </w:pPr>
    </w:p>
    <w:p w14:paraId="4D5118C6" w14:textId="245C4956" w:rsidR="00495574" w:rsidRPr="00B6601C" w:rsidRDefault="0015545B">
      <w:pPr>
        <w:pStyle w:val="BodyText"/>
        <w:ind w:left="102"/>
      </w:pPr>
      <w:r w:rsidRPr="00B6601C">
        <w:rPr>
          <w:b/>
          <w:w w:val="105"/>
          <w:highlight w:val="cyan"/>
        </w:rPr>
        <w:t xml:space="preserve">ENACTED </w:t>
      </w:r>
      <w:r w:rsidRPr="00B6601C">
        <w:rPr>
          <w:w w:val="105"/>
          <w:highlight w:val="cyan"/>
        </w:rPr>
        <w:t xml:space="preserve">by the Board of Directors of NB Alpine Inc. this </w:t>
      </w:r>
      <w:r w:rsidR="00D66CEC" w:rsidRPr="00B6601C">
        <w:rPr>
          <w:w w:val="105"/>
          <w:highlight w:val="cyan"/>
        </w:rPr>
        <w:t xml:space="preserve">20 </w:t>
      </w:r>
      <w:r w:rsidRPr="00B6601C">
        <w:rPr>
          <w:w w:val="105"/>
          <w:highlight w:val="cyan"/>
        </w:rPr>
        <w:t xml:space="preserve">day of </w:t>
      </w:r>
      <w:r w:rsidR="008A3F44" w:rsidRPr="00B6601C">
        <w:rPr>
          <w:w w:val="105"/>
          <w:highlight w:val="cyan"/>
        </w:rPr>
        <w:t>October</w:t>
      </w:r>
      <w:r w:rsidRPr="00B6601C">
        <w:rPr>
          <w:w w:val="105"/>
          <w:highlight w:val="cyan"/>
        </w:rPr>
        <w:t xml:space="preserve"> </w:t>
      </w:r>
      <w:r w:rsidR="00D66CEC" w:rsidRPr="00B6601C">
        <w:rPr>
          <w:w w:val="105"/>
          <w:highlight w:val="cyan"/>
        </w:rPr>
        <w:t>2019</w:t>
      </w:r>
      <w:r w:rsidRPr="00B6601C">
        <w:rPr>
          <w:w w:val="105"/>
          <w:highlight w:val="cyan"/>
        </w:rPr>
        <w:t>.</w:t>
      </w:r>
    </w:p>
    <w:p w14:paraId="3B303A79" w14:textId="77777777" w:rsidR="00495574" w:rsidRPr="00B6601C" w:rsidRDefault="00495574">
      <w:pPr>
        <w:pStyle w:val="BodyText"/>
        <w:rPr>
          <w:sz w:val="24"/>
        </w:rPr>
      </w:pPr>
    </w:p>
    <w:p w14:paraId="444005EE" w14:textId="77777777" w:rsidR="00495574" w:rsidRPr="00B6601C" w:rsidRDefault="00495574">
      <w:pPr>
        <w:pStyle w:val="BodyText"/>
        <w:rPr>
          <w:sz w:val="24"/>
        </w:rPr>
      </w:pPr>
    </w:p>
    <w:p w14:paraId="42A18F87" w14:textId="03763A25" w:rsidR="00495574" w:rsidRPr="00B6601C" w:rsidRDefault="0015545B">
      <w:pPr>
        <w:pStyle w:val="BodyText"/>
        <w:tabs>
          <w:tab w:val="left" w:pos="5142"/>
        </w:tabs>
        <w:spacing w:before="8"/>
        <w:ind w:left="102"/>
        <w:rPr>
          <w:w w:val="105"/>
        </w:rPr>
      </w:pPr>
      <w:r w:rsidRPr="00B6601C">
        <w:rPr>
          <w:w w:val="105"/>
        </w:rPr>
        <w:t>President</w:t>
      </w:r>
      <w:r w:rsidRPr="00B6601C">
        <w:rPr>
          <w:w w:val="105"/>
        </w:rPr>
        <w:tab/>
        <w:t>Secretary</w:t>
      </w:r>
    </w:p>
    <w:p w14:paraId="69A13F02" w14:textId="69FB17F3" w:rsidR="008A3F44" w:rsidRPr="00B6601C" w:rsidRDefault="008A3F44">
      <w:pPr>
        <w:pStyle w:val="BodyText"/>
        <w:tabs>
          <w:tab w:val="left" w:pos="5142"/>
        </w:tabs>
        <w:spacing w:before="8"/>
        <w:ind w:left="102"/>
        <w:rPr>
          <w:w w:val="105"/>
        </w:rPr>
      </w:pPr>
    </w:p>
    <w:p w14:paraId="60D2B884" w14:textId="0EFD87BB" w:rsidR="008A3F44" w:rsidRPr="00B6601C" w:rsidRDefault="008A3F44">
      <w:pPr>
        <w:pStyle w:val="BodyText"/>
        <w:tabs>
          <w:tab w:val="left" w:pos="5142"/>
        </w:tabs>
        <w:spacing w:before="8"/>
        <w:ind w:left="102"/>
        <w:rPr>
          <w:w w:val="105"/>
        </w:rPr>
      </w:pPr>
    </w:p>
    <w:p w14:paraId="2F4CDA5D" w14:textId="3261FBED" w:rsidR="008A3F44" w:rsidRPr="00B6601C" w:rsidRDefault="008A3F44">
      <w:pPr>
        <w:pStyle w:val="BodyText"/>
        <w:tabs>
          <w:tab w:val="left" w:pos="5142"/>
        </w:tabs>
        <w:spacing w:before="8"/>
        <w:ind w:left="102"/>
        <w:rPr>
          <w:w w:val="105"/>
        </w:rPr>
      </w:pPr>
    </w:p>
    <w:p w14:paraId="740A7A47" w14:textId="1EE85FDA" w:rsidR="008A3F44" w:rsidRDefault="008A3F44">
      <w:pPr>
        <w:pStyle w:val="BodyText"/>
        <w:tabs>
          <w:tab w:val="left" w:pos="5142"/>
        </w:tabs>
        <w:spacing w:before="8"/>
        <w:ind w:left="102"/>
      </w:pPr>
      <w:r w:rsidRPr="00B6601C">
        <w:rPr>
          <w:w w:val="105"/>
        </w:rPr>
        <w:t>_____________________________</w:t>
      </w:r>
      <w:r w:rsidRPr="00B6601C">
        <w:rPr>
          <w:w w:val="105"/>
        </w:rPr>
        <w:tab/>
        <w:t>_______________________________</w:t>
      </w:r>
    </w:p>
    <w:sectPr w:rsidR="008A3F44">
      <w:footerReference w:type="default" r:id="rId8"/>
      <w:pgSz w:w="12240" w:h="15840"/>
      <w:pgMar w:top="1500" w:right="1320" w:bottom="980" w:left="1340" w:header="0" w:footer="7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C344A" w14:textId="77777777" w:rsidR="00755386" w:rsidRDefault="00755386">
      <w:r>
        <w:separator/>
      </w:r>
    </w:p>
  </w:endnote>
  <w:endnote w:type="continuationSeparator" w:id="0">
    <w:p w14:paraId="3FDFB200" w14:textId="77777777" w:rsidR="00755386" w:rsidRDefault="0075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9902" w14:textId="1651799C" w:rsidR="002F7E90" w:rsidRDefault="008A3F4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805115" wp14:editId="6E38DBB4">
              <wp:simplePos x="0" y="0"/>
              <wp:positionH relativeFrom="page">
                <wp:posOffset>3776980</wp:posOffset>
              </wp:positionH>
              <wp:positionV relativeFrom="page">
                <wp:posOffset>9417685</wp:posOffset>
              </wp:positionV>
              <wp:extent cx="219710" cy="204470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361FA" w14:textId="77777777" w:rsidR="002F7E90" w:rsidRDefault="002F7E90">
                          <w:pPr>
                            <w:spacing w:before="20"/>
                            <w:ind w:left="4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0511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4pt;margin-top:741.55pt;width:17.3pt;height:1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" filled="f" stroked="f">
              <v:textbox inset="0,0,0,0">
                <w:txbxContent>
                  <w:p w14:paraId="47B361FA" w14:textId="77777777" w:rsidR="002F7E90" w:rsidRDefault="002F7E90">
                    <w:pPr>
                      <w:spacing w:before="20"/>
                      <w:ind w:left="40"/>
                      <w:rPr>
                        <w:rFonts w:ascii="Cambria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AD11" w14:textId="77777777" w:rsidR="00755386" w:rsidRDefault="00755386">
      <w:r>
        <w:separator/>
      </w:r>
    </w:p>
  </w:footnote>
  <w:footnote w:type="continuationSeparator" w:id="0">
    <w:p w14:paraId="251AB4FC" w14:textId="77777777" w:rsidR="00755386" w:rsidRDefault="00755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44C5D"/>
    <w:multiLevelType w:val="hybridMultilevel"/>
    <w:tmpl w:val="8C528EA6"/>
    <w:lvl w:ilvl="0" w:tplc="E3386E84">
      <w:start w:val="1"/>
      <w:numFmt w:val="decimal"/>
      <w:lvlText w:val="%1."/>
      <w:lvlJc w:val="left"/>
      <w:pPr>
        <w:ind w:left="811" w:hanging="709"/>
        <w:jc w:val="lef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28AE1FB2">
      <w:start w:val="1"/>
      <w:numFmt w:val="lowerLetter"/>
      <w:lvlText w:val="(%2)"/>
      <w:lvlJc w:val="left"/>
      <w:pPr>
        <w:ind w:left="1152" w:hanging="331"/>
        <w:jc w:val="lef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2" w:tplc="75F0FCC8">
      <w:numFmt w:val="bullet"/>
      <w:lvlText w:val="•"/>
      <w:lvlJc w:val="left"/>
      <w:pPr>
        <w:ind w:left="1860" w:hanging="331"/>
      </w:pPr>
      <w:rPr>
        <w:rFonts w:hint="default"/>
      </w:rPr>
    </w:lvl>
    <w:lvl w:ilvl="3" w:tplc="4F0E54CC">
      <w:numFmt w:val="bullet"/>
      <w:lvlText w:val="•"/>
      <w:lvlJc w:val="left"/>
      <w:pPr>
        <w:ind w:left="1880" w:hanging="331"/>
      </w:pPr>
      <w:rPr>
        <w:rFonts w:hint="default"/>
      </w:rPr>
    </w:lvl>
    <w:lvl w:ilvl="4" w:tplc="92263444">
      <w:numFmt w:val="bullet"/>
      <w:lvlText w:val="•"/>
      <w:lvlJc w:val="left"/>
      <w:pPr>
        <w:ind w:left="2980" w:hanging="331"/>
      </w:pPr>
      <w:rPr>
        <w:rFonts w:hint="default"/>
      </w:rPr>
    </w:lvl>
    <w:lvl w:ilvl="5" w:tplc="A1DE5B7C">
      <w:numFmt w:val="bullet"/>
      <w:lvlText w:val="•"/>
      <w:lvlJc w:val="left"/>
      <w:pPr>
        <w:ind w:left="4080" w:hanging="331"/>
      </w:pPr>
      <w:rPr>
        <w:rFonts w:hint="default"/>
      </w:rPr>
    </w:lvl>
    <w:lvl w:ilvl="6" w:tplc="13E0C244">
      <w:numFmt w:val="bullet"/>
      <w:lvlText w:val="•"/>
      <w:lvlJc w:val="left"/>
      <w:pPr>
        <w:ind w:left="5180" w:hanging="331"/>
      </w:pPr>
      <w:rPr>
        <w:rFonts w:hint="default"/>
      </w:rPr>
    </w:lvl>
    <w:lvl w:ilvl="7" w:tplc="4D38DE74">
      <w:numFmt w:val="bullet"/>
      <w:lvlText w:val="•"/>
      <w:lvlJc w:val="left"/>
      <w:pPr>
        <w:ind w:left="6280" w:hanging="331"/>
      </w:pPr>
      <w:rPr>
        <w:rFonts w:hint="default"/>
      </w:rPr>
    </w:lvl>
    <w:lvl w:ilvl="8" w:tplc="BDDAD406">
      <w:numFmt w:val="bullet"/>
      <w:lvlText w:val="•"/>
      <w:lvlJc w:val="left"/>
      <w:pPr>
        <w:ind w:left="7380" w:hanging="331"/>
      </w:pPr>
      <w:rPr>
        <w:rFonts w:hint="default"/>
      </w:rPr>
    </w:lvl>
  </w:abstractNum>
  <w:abstractNum w:abstractNumId="1" w15:restartNumberingAfterBreak="0">
    <w:nsid w:val="2E1E73A6"/>
    <w:multiLevelType w:val="hybridMultilevel"/>
    <w:tmpl w:val="F2ECDEAC"/>
    <w:lvl w:ilvl="0" w:tplc="115EBEFC">
      <w:start w:val="1"/>
      <w:numFmt w:val="lowerLetter"/>
      <w:lvlText w:val="%1)"/>
      <w:lvlJc w:val="left"/>
      <w:pPr>
        <w:ind w:left="1079" w:hanging="257"/>
        <w:jc w:val="left"/>
      </w:pPr>
      <w:rPr>
        <w:rFonts w:ascii="Arial" w:eastAsia="Arial" w:hAnsi="Arial" w:cs="Arial" w:hint="default"/>
        <w:spacing w:val="0"/>
        <w:w w:val="102"/>
        <w:sz w:val="21"/>
        <w:szCs w:val="21"/>
      </w:rPr>
    </w:lvl>
    <w:lvl w:ilvl="1" w:tplc="6D68D102">
      <w:numFmt w:val="bullet"/>
      <w:lvlText w:val="•"/>
      <w:lvlJc w:val="left"/>
      <w:pPr>
        <w:ind w:left="1930" w:hanging="257"/>
      </w:pPr>
      <w:rPr>
        <w:rFonts w:hint="default"/>
      </w:rPr>
    </w:lvl>
    <w:lvl w:ilvl="2" w:tplc="F9B4F022">
      <w:numFmt w:val="bullet"/>
      <w:lvlText w:val="•"/>
      <w:lvlJc w:val="left"/>
      <w:pPr>
        <w:ind w:left="2780" w:hanging="257"/>
      </w:pPr>
      <w:rPr>
        <w:rFonts w:hint="default"/>
      </w:rPr>
    </w:lvl>
    <w:lvl w:ilvl="3" w:tplc="EB7449AA">
      <w:numFmt w:val="bullet"/>
      <w:lvlText w:val="•"/>
      <w:lvlJc w:val="left"/>
      <w:pPr>
        <w:ind w:left="3630" w:hanging="257"/>
      </w:pPr>
      <w:rPr>
        <w:rFonts w:hint="default"/>
      </w:rPr>
    </w:lvl>
    <w:lvl w:ilvl="4" w:tplc="8ECA783E">
      <w:numFmt w:val="bullet"/>
      <w:lvlText w:val="•"/>
      <w:lvlJc w:val="left"/>
      <w:pPr>
        <w:ind w:left="4480" w:hanging="257"/>
      </w:pPr>
      <w:rPr>
        <w:rFonts w:hint="default"/>
      </w:rPr>
    </w:lvl>
    <w:lvl w:ilvl="5" w:tplc="5B4C066E">
      <w:numFmt w:val="bullet"/>
      <w:lvlText w:val="•"/>
      <w:lvlJc w:val="left"/>
      <w:pPr>
        <w:ind w:left="5330" w:hanging="257"/>
      </w:pPr>
      <w:rPr>
        <w:rFonts w:hint="default"/>
      </w:rPr>
    </w:lvl>
    <w:lvl w:ilvl="6" w:tplc="E88A8CB0">
      <w:numFmt w:val="bullet"/>
      <w:lvlText w:val="•"/>
      <w:lvlJc w:val="left"/>
      <w:pPr>
        <w:ind w:left="6180" w:hanging="257"/>
      </w:pPr>
      <w:rPr>
        <w:rFonts w:hint="default"/>
      </w:rPr>
    </w:lvl>
    <w:lvl w:ilvl="7" w:tplc="AAAAB820">
      <w:numFmt w:val="bullet"/>
      <w:lvlText w:val="•"/>
      <w:lvlJc w:val="left"/>
      <w:pPr>
        <w:ind w:left="7030" w:hanging="257"/>
      </w:pPr>
      <w:rPr>
        <w:rFonts w:hint="default"/>
      </w:rPr>
    </w:lvl>
    <w:lvl w:ilvl="8" w:tplc="3B022758">
      <w:numFmt w:val="bullet"/>
      <w:lvlText w:val="•"/>
      <w:lvlJc w:val="left"/>
      <w:pPr>
        <w:ind w:left="7880" w:hanging="257"/>
      </w:pPr>
      <w:rPr>
        <w:rFonts w:hint="default"/>
      </w:rPr>
    </w:lvl>
  </w:abstractNum>
  <w:abstractNum w:abstractNumId="2" w15:restartNumberingAfterBreak="0">
    <w:nsid w:val="54231AEC"/>
    <w:multiLevelType w:val="hybridMultilevel"/>
    <w:tmpl w:val="7E0C3216"/>
    <w:lvl w:ilvl="0" w:tplc="96A247A2">
      <w:start w:val="57"/>
      <w:numFmt w:val="decimal"/>
      <w:lvlText w:val="%1."/>
      <w:lvlJc w:val="left"/>
      <w:pPr>
        <w:ind w:left="462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182" w:hanging="360"/>
      </w:pPr>
    </w:lvl>
    <w:lvl w:ilvl="2" w:tplc="1009001B" w:tentative="1">
      <w:start w:val="1"/>
      <w:numFmt w:val="lowerRoman"/>
      <w:lvlText w:val="%3."/>
      <w:lvlJc w:val="right"/>
      <w:pPr>
        <w:ind w:left="1902" w:hanging="180"/>
      </w:pPr>
    </w:lvl>
    <w:lvl w:ilvl="3" w:tplc="1009000F" w:tentative="1">
      <w:start w:val="1"/>
      <w:numFmt w:val="decimal"/>
      <w:lvlText w:val="%4."/>
      <w:lvlJc w:val="left"/>
      <w:pPr>
        <w:ind w:left="2622" w:hanging="360"/>
      </w:pPr>
    </w:lvl>
    <w:lvl w:ilvl="4" w:tplc="10090019" w:tentative="1">
      <w:start w:val="1"/>
      <w:numFmt w:val="lowerLetter"/>
      <w:lvlText w:val="%5."/>
      <w:lvlJc w:val="left"/>
      <w:pPr>
        <w:ind w:left="3342" w:hanging="360"/>
      </w:pPr>
    </w:lvl>
    <w:lvl w:ilvl="5" w:tplc="1009001B" w:tentative="1">
      <w:start w:val="1"/>
      <w:numFmt w:val="lowerRoman"/>
      <w:lvlText w:val="%6."/>
      <w:lvlJc w:val="right"/>
      <w:pPr>
        <w:ind w:left="4062" w:hanging="180"/>
      </w:pPr>
    </w:lvl>
    <w:lvl w:ilvl="6" w:tplc="1009000F" w:tentative="1">
      <w:start w:val="1"/>
      <w:numFmt w:val="decimal"/>
      <w:lvlText w:val="%7."/>
      <w:lvlJc w:val="left"/>
      <w:pPr>
        <w:ind w:left="4782" w:hanging="360"/>
      </w:pPr>
    </w:lvl>
    <w:lvl w:ilvl="7" w:tplc="10090019" w:tentative="1">
      <w:start w:val="1"/>
      <w:numFmt w:val="lowerLetter"/>
      <w:lvlText w:val="%8."/>
      <w:lvlJc w:val="left"/>
      <w:pPr>
        <w:ind w:left="5502" w:hanging="360"/>
      </w:pPr>
    </w:lvl>
    <w:lvl w:ilvl="8" w:tplc="1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54A0578A"/>
    <w:multiLevelType w:val="hybridMultilevel"/>
    <w:tmpl w:val="433A748C"/>
    <w:lvl w:ilvl="0" w:tplc="9906136C">
      <w:start w:val="12"/>
      <w:numFmt w:val="lowerLetter"/>
      <w:lvlText w:val="%1)"/>
      <w:lvlJc w:val="left"/>
      <w:pPr>
        <w:ind w:left="1520" w:hanging="184"/>
        <w:jc w:val="left"/>
      </w:pPr>
      <w:rPr>
        <w:rFonts w:ascii="Arial" w:eastAsia="Arial" w:hAnsi="Arial" w:cs="Arial" w:hint="default"/>
        <w:w w:val="102"/>
        <w:sz w:val="21"/>
        <w:szCs w:val="21"/>
      </w:rPr>
    </w:lvl>
    <w:lvl w:ilvl="1" w:tplc="8878F45C">
      <w:numFmt w:val="bullet"/>
      <w:lvlText w:val="•"/>
      <w:lvlJc w:val="left"/>
      <w:pPr>
        <w:ind w:left="2326" w:hanging="184"/>
      </w:pPr>
      <w:rPr>
        <w:rFonts w:hint="default"/>
      </w:rPr>
    </w:lvl>
    <w:lvl w:ilvl="2" w:tplc="1D4C3B7A">
      <w:numFmt w:val="bullet"/>
      <w:lvlText w:val="•"/>
      <w:lvlJc w:val="left"/>
      <w:pPr>
        <w:ind w:left="3132" w:hanging="184"/>
      </w:pPr>
      <w:rPr>
        <w:rFonts w:hint="default"/>
      </w:rPr>
    </w:lvl>
    <w:lvl w:ilvl="3" w:tplc="246ED6F4">
      <w:numFmt w:val="bullet"/>
      <w:lvlText w:val="•"/>
      <w:lvlJc w:val="left"/>
      <w:pPr>
        <w:ind w:left="3938" w:hanging="184"/>
      </w:pPr>
      <w:rPr>
        <w:rFonts w:hint="default"/>
      </w:rPr>
    </w:lvl>
    <w:lvl w:ilvl="4" w:tplc="EE34F4B0">
      <w:numFmt w:val="bullet"/>
      <w:lvlText w:val="•"/>
      <w:lvlJc w:val="left"/>
      <w:pPr>
        <w:ind w:left="4744" w:hanging="184"/>
      </w:pPr>
      <w:rPr>
        <w:rFonts w:hint="default"/>
      </w:rPr>
    </w:lvl>
    <w:lvl w:ilvl="5" w:tplc="9618C02A">
      <w:numFmt w:val="bullet"/>
      <w:lvlText w:val="•"/>
      <w:lvlJc w:val="left"/>
      <w:pPr>
        <w:ind w:left="5550" w:hanging="184"/>
      </w:pPr>
      <w:rPr>
        <w:rFonts w:hint="default"/>
      </w:rPr>
    </w:lvl>
    <w:lvl w:ilvl="6" w:tplc="BD4A7AB4">
      <w:numFmt w:val="bullet"/>
      <w:lvlText w:val="•"/>
      <w:lvlJc w:val="left"/>
      <w:pPr>
        <w:ind w:left="6356" w:hanging="184"/>
      </w:pPr>
      <w:rPr>
        <w:rFonts w:hint="default"/>
      </w:rPr>
    </w:lvl>
    <w:lvl w:ilvl="7" w:tplc="E4565B1C">
      <w:numFmt w:val="bullet"/>
      <w:lvlText w:val="•"/>
      <w:lvlJc w:val="left"/>
      <w:pPr>
        <w:ind w:left="7162" w:hanging="184"/>
      </w:pPr>
      <w:rPr>
        <w:rFonts w:hint="default"/>
      </w:rPr>
    </w:lvl>
    <w:lvl w:ilvl="8" w:tplc="AEF45326">
      <w:numFmt w:val="bullet"/>
      <w:lvlText w:val="•"/>
      <w:lvlJc w:val="left"/>
      <w:pPr>
        <w:ind w:left="7968" w:hanging="1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74"/>
    <w:rsid w:val="00065245"/>
    <w:rsid w:val="000B4DBB"/>
    <w:rsid w:val="000D6F9D"/>
    <w:rsid w:val="000F4285"/>
    <w:rsid w:val="00125F92"/>
    <w:rsid w:val="0015545B"/>
    <w:rsid w:val="00167EEC"/>
    <w:rsid w:val="0019795F"/>
    <w:rsid w:val="001C5B7A"/>
    <w:rsid w:val="0024048C"/>
    <w:rsid w:val="002617EC"/>
    <w:rsid w:val="00265106"/>
    <w:rsid w:val="002E0104"/>
    <w:rsid w:val="002F7E90"/>
    <w:rsid w:val="0043566F"/>
    <w:rsid w:val="004723C3"/>
    <w:rsid w:val="004778A8"/>
    <w:rsid w:val="00495574"/>
    <w:rsid w:val="004A4876"/>
    <w:rsid w:val="004B2825"/>
    <w:rsid w:val="004B5305"/>
    <w:rsid w:val="004E461F"/>
    <w:rsid w:val="00511C71"/>
    <w:rsid w:val="00520AAD"/>
    <w:rsid w:val="00575C39"/>
    <w:rsid w:val="00625A1E"/>
    <w:rsid w:val="00633234"/>
    <w:rsid w:val="006B066C"/>
    <w:rsid w:val="006E2FA3"/>
    <w:rsid w:val="00755386"/>
    <w:rsid w:val="007C1432"/>
    <w:rsid w:val="007C4AA5"/>
    <w:rsid w:val="00854BE9"/>
    <w:rsid w:val="008A3F44"/>
    <w:rsid w:val="00964DCB"/>
    <w:rsid w:val="0097477E"/>
    <w:rsid w:val="00987C65"/>
    <w:rsid w:val="00A07751"/>
    <w:rsid w:val="00A16CA0"/>
    <w:rsid w:val="00A47DD7"/>
    <w:rsid w:val="00A61302"/>
    <w:rsid w:val="00B6601C"/>
    <w:rsid w:val="00BB3A4D"/>
    <w:rsid w:val="00BB5113"/>
    <w:rsid w:val="00C232D2"/>
    <w:rsid w:val="00C30A12"/>
    <w:rsid w:val="00C529E9"/>
    <w:rsid w:val="00CA46D9"/>
    <w:rsid w:val="00CB0C9C"/>
    <w:rsid w:val="00D41FDC"/>
    <w:rsid w:val="00D460A1"/>
    <w:rsid w:val="00D66CEC"/>
    <w:rsid w:val="00DD2421"/>
    <w:rsid w:val="00E65B2E"/>
    <w:rsid w:val="00F5783A"/>
    <w:rsid w:val="00F60E90"/>
    <w:rsid w:val="00FA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E5D02"/>
  <w15:docId w15:val="{CEE443F8-F1B1-4668-9E2B-270ED9AE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11" w:right="126"/>
      <w:jc w:val="center"/>
      <w:outlineLvl w:val="0"/>
    </w:pPr>
    <w:rPr>
      <w:b/>
      <w:bCs/>
      <w:sz w:val="21"/>
      <w:szCs w:val="2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0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61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02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28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2825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825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85DB-611D-4265-8D14-8F19E972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erolle, Angela     (FCNB)</dc:creator>
  <cp:lastModifiedBy>Ski NB</cp:lastModifiedBy>
  <cp:revision>3</cp:revision>
  <dcterms:created xsi:type="dcterms:W3CDTF">2019-10-20T16:22:00Z</dcterms:created>
  <dcterms:modified xsi:type="dcterms:W3CDTF">2019-10-20T21:08:00Z</dcterms:modified>
</cp:coreProperties>
</file>